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7" w:rsidRDefault="003713A7" w:rsidP="003713A7">
      <w:pPr>
        <w:pStyle w:val="a3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448780CF" wp14:editId="1D6551A1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:rsidR="003713A7" w:rsidRPr="00DA5ED7" w:rsidRDefault="003713A7" w:rsidP="003713A7">
      <w:pPr>
        <w:pStyle w:val="a3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:rsidR="003713A7" w:rsidRPr="009D4AA5" w:rsidRDefault="003713A7" w:rsidP="003713A7">
      <w:pPr>
        <w:pStyle w:val="a3"/>
        <w:rPr>
          <w:b/>
          <w:bCs/>
        </w:rPr>
      </w:pPr>
      <w:r w:rsidRPr="00DB7CB3">
        <w:rPr>
          <w:b/>
          <w:bCs/>
        </w:rPr>
        <w:t xml:space="preserve">РАЗРАБОТКА </w:t>
      </w:r>
      <w:r w:rsidR="00CF513D">
        <w:rPr>
          <w:b/>
          <w:bCs/>
        </w:rPr>
        <w:t xml:space="preserve">БИБЛИОТЕКИ </w:t>
      </w:r>
      <w:r w:rsidR="00CF513D">
        <w:rPr>
          <w:b/>
          <w:bCs/>
          <w:lang w:val="en-US"/>
        </w:rPr>
        <w:t>PYTHON</w:t>
      </w:r>
      <w:r w:rsidR="00CF513D">
        <w:rPr>
          <w:b/>
          <w:bCs/>
        </w:rPr>
        <w:t xml:space="preserve"> ДЛЯ </w:t>
      </w:r>
      <w:r w:rsidR="009D4AA5">
        <w:rPr>
          <w:b/>
          <w:bCs/>
        </w:rPr>
        <w:t>КОМПИЛЯЦИИ</w:t>
      </w:r>
      <w:r w:rsidR="007858E3">
        <w:rPr>
          <w:b/>
          <w:bCs/>
        </w:rPr>
        <w:t xml:space="preserve"> </w:t>
      </w:r>
      <w:r w:rsidR="009D4AA5">
        <w:rPr>
          <w:b/>
          <w:bCs/>
        </w:rPr>
        <w:t>И ОПТИМИЗАЦИИ</w:t>
      </w:r>
      <w:r w:rsidR="007858E3">
        <w:rPr>
          <w:b/>
          <w:bCs/>
        </w:rPr>
        <w:t xml:space="preserve"> КОДА</w:t>
      </w:r>
    </w:p>
    <w:p w:rsidR="003713A7" w:rsidRPr="00D47353" w:rsidRDefault="003713A7" w:rsidP="003713A7">
      <w:pPr>
        <w:pStyle w:val="a3"/>
        <w:contextualSpacing w:val="0"/>
      </w:pPr>
      <w:r w:rsidRPr="00FB5E32">
        <w:rPr>
          <w:bCs/>
        </w:rPr>
        <w:t>КУРСОВАЯ РАБОТА</w:t>
      </w:r>
      <w:r>
        <w:br/>
        <w:t xml:space="preserve"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</w:t>
      </w:r>
      <w:r w:rsidRPr="00D47353">
        <w:t>09.03.04 «Программная инженерия»</w:t>
      </w:r>
    </w:p>
    <w:p w:rsidR="003713A7" w:rsidRPr="00DE22E8" w:rsidRDefault="003713A7" w:rsidP="003713A7">
      <w:pPr>
        <w:pStyle w:val="a3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CD3111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 Заяц</w:t>
      </w:r>
      <w:r w:rsidRPr="00D47353">
        <w:t xml:space="preserve"> </w:t>
      </w:r>
      <w:r w:rsidR="00306655">
        <w:t>А</w:t>
      </w:r>
      <w:r w:rsidRPr="00D47353">
        <w:t>.</w:t>
      </w:r>
      <w:r w:rsidR="00306655">
        <w:t>Е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</w:t>
      </w:r>
      <w:proofErr w:type="spellStart"/>
      <w:r w:rsidR="00306655">
        <w:t>Матюнин</w:t>
      </w:r>
      <w:proofErr w:type="spellEnd"/>
      <w:r>
        <w:t xml:space="preserve"> </w:t>
      </w:r>
      <w:r w:rsidR="00306655">
        <w:t>Е</w:t>
      </w:r>
      <w:r w:rsidRPr="00D47353">
        <w:t>.</w:t>
      </w:r>
      <w:r w:rsidR="00306655">
        <w:t>Я</w:t>
      </w:r>
      <w:r w:rsidRPr="00D47353">
        <w:t>.</w:t>
      </w:r>
      <w:r>
        <w:br/>
        <w:t>________________</w:t>
      </w:r>
      <w:r w:rsidR="00306655">
        <w:t>Стрелов</w:t>
      </w:r>
      <w:r>
        <w:t xml:space="preserve"> </w:t>
      </w:r>
      <w:r w:rsidR="00306655">
        <w:t>Г</w:t>
      </w:r>
      <w:r>
        <w:t>.</w:t>
      </w:r>
      <w:r w:rsidR="00306655">
        <w:t>С</w:t>
      </w:r>
      <w:r>
        <w:t>.</w:t>
      </w:r>
      <w:r>
        <w:br/>
        <w:t>________________</w:t>
      </w:r>
      <w:proofErr w:type="spellStart"/>
      <w:r w:rsidR="00306655">
        <w:t>Тимерханов</w:t>
      </w:r>
      <w:proofErr w:type="spellEnd"/>
      <w:r>
        <w:t xml:space="preserve"> </w:t>
      </w:r>
      <w:r w:rsidR="00306655">
        <w:t>Р</w:t>
      </w:r>
      <w:r>
        <w:t>.</w:t>
      </w:r>
      <w:r w:rsidR="00306655">
        <w:t>А</w:t>
      </w:r>
      <w:r>
        <w:t>.</w:t>
      </w:r>
      <w:r w:rsidR="00306655">
        <w:br/>
        <w:t>________________</w:t>
      </w:r>
      <w:proofErr w:type="spellStart"/>
      <w:r w:rsidR="00306655">
        <w:t>Ярош</w:t>
      </w:r>
      <w:proofErr w:type="spellEnd"/>
      <w:r w:rsidR="00306655">
        <w:t xml:space="preserve"> Е.Г</w:t>
      </w:r>
      <w:r>
        <w:t>.</w:t>
      </w:r>
      <w:r>
        <w:br/>
      </w:r>
      <w:r w:rsidRPr="00411009">
        <w:t>Руководитель:</w:t>
      </w:r>
      <w:r w:rsidRPr="00411009">
        <w:br/>
      </w:r>
      <w:r w:rsidR="006C65A9">
        <w:t>Старший преподаватель</w:t>
      </w:r>
      <w:r w:rsidRPr="00411009">
        <w:t xml:space="preserve"> </w:t>
      </w:r>
      <w:proofErr w:type="spellStart"/>
      <w:r w:rsidRPr="00411009">
        <w:t>ДП</w:t>
      </w:r>
      <w:r w:rsidR="00587EEA">
        <w:t>И</w:t>
      </w:r>
      <w:r w:rsidRPr="00411009">
        <w:t>иИИ</w:t>
      </w:r>
      <w:proofErr w:type="spellEnd"/>
      <w:r w:rsidRPr="00411009">
        <w:br/>
        <w:t>________________</w:t>
      </w:r>
      <w:r w:rsidR="006C67DF">
        <w:t>Иваненко</w:t>
      </w:r>
      <w:r w:rsidR="001906E0">
        <w:t xml:space="preserve"> Ю. С.</w:t>
      </w:r>
    </w:p>
    <w:p w:rsidR="003713A7" w:rsidRDefault="003713A7" w:rsidP="003713A7">
      <w:pPr>
        <w:pStyle w:val="a3"/>
        <w:sectPr w:rsidR="003713A7" w:rsidSect="002B408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</w:r>
      <w:r w:rsidRPr="00473533">
        <w:t>2024</w:t>
      </w:r>
    </w:p>
    <w:p w:rsidR="00CF513D" w:rsidRPr="00057CD2" w:rsidRDefault="00CF513D" w:rsidP="00D46B60">
      <w:pPr>
        <w:pStyle w:val="1"/>
        <w:numPr>
          <w:ilvl w:val="0"/>
          <w:numId w:val="0"/>
        </w:numPr>
        <w:jc w:val="center"/>
      </w:pPr>
      <w:bookmarkStart w:id="0" w:name="_Toc124874819"/>
      <w:r w:rsidRPr="00DB09E7">
        <w:lastRenderedPageBreak/>
        <w:t>Введение</w:t>
      </w:r>
      <w:bookmarkEnd w:id="0"/>
    </w:p>
    <w:p w:rsidR="00CF513D" w:rsidRDefault="00CF513D" w:rsidP="00CF513D">
      <w:r>
        <w:t xml:space="preserve">Промышленная </w:t>
      </w:r>
      <w:r w:rsidRPr="00512DCF">
        <w:t>разработка</w:t>
      </w:r>
      <w:r>
        <w:t xml:space="preserve"> информационных систем включает в себя множество этапов, начиная от разработки плана проекта, заканчивая тестированием проекта для чего, очевидно,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:rsidR="00CF513D" w:rsidRDefault="00CF513D" w:rsidP="00CF513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:rsidR="00CF513D" w:rsidRDefault="00CF513D" w:rsidP="00CF513D">
      <w:r>
        <w:t>В данной курсовой работе рассматривается задача коллективной разработки программного средства «</w:t>
      </w:r>
      <w:r w:rsidR="00534A73">
        <w:t xml:space="preserve">Разработка библиотеки </w:t>
      </w:r>
      <w:r w:rsidR="00534A73">
        <w:rPr>
          <w:lang w:val="en-US"/>
        </w:rPr>
        <w:t>Python</w:t>
      </w:r>
      <w:r w:rsidR="00534A73" w:rsidRPr="00534A73">
        <w:t xml:space="preserve"> </w:t>
      </w:r>
      <w:r w:rsidR="00534A73">
        <w:t xml:space="preserve">для трансляции кода в </w:t>
      </w:r>
      <w:r w:rsidR="00534A73">
        <w:rPr>
          <w:lang w:val="en-US"/>
        </w:rPr>
        <w:t>LLVM</w:t>
      </w:r>
      <w:r w:rsidR="0022188C">
        <w:t xml:space="preserve"> </w:t>
      </w:r>
      <w:r w:rsidR="0022188C">
        <w:rPr>
          <w:lang w:val="en-US"/>
        </w:rPr>
        <w:t>IR</w:t>
      </w:r>
      <w:r w:rsidRPr="00DB7CB3">
        <w:t>»</w:t>
      </w:r>
      <w:r>
        <w:t xml:space="preserve"> и составление технической документации к данному программному средству.</w:t>
      </w:r>
    </w:p>
    <w:p w:rsidR="00CF513D" w:rsidRPr="00FE443C" w:rsidRDefault="00CF513D" w:rsidP="00CF513D">
      <w:r>
        <w:t>Ц</w:t>
      </w:r>
      <w:r w:rsidRPr="00283C40">
        <w:t>ель</w:t>
      </w:r>
      <w:r>
        <w:t xml:space="preserve"> </w:t>
      </w:r>
      <w:r w:rsidRPr="00FB5E32">
        <w:t>курсовой работы</w:t>
      </w:r>
      <w:r>
        <w:t xml:space="preserve"> заключается в р</w:t>
      </w:r>
      <w:r w:rsidRPr="00C166A9">
        <w:t>еализ</w:t>
      </w:r>
      <w:r>
        <w:t xml:space="preserve">ации </w:t>
      </w:r>
      <w:r w:rsidR="00FB5E32">
        <w:t xml:space="preserve">библиотеки </w:t>
      </w:r>
      <w:r w:rsidR="00FB5E32">
        <w:rPr>
          <w:lang w:val="en-US"/>
        </w:rPr>
        <w:t>Python</w:t>
      </w:r>
      <w:r w:rsidR="00FB5E32" w:rsidRPr="00FB5E32">
        <w:t xml:space="preserve">, </w:t>
      </w:r>
      <w:r w:rsidR="00FB5E32">
        <w:t>которая позволит значительно ускорить работу программ за</w:t>
      </w:r>
      <w:r w:rsidR="009B515B">
        <w:t xml:space="preserve"> </w:t>
      </w:r>
      <w:r w:rsidR="00FB5E32">
        <w:t xml:space="preserve">счёт трансляции кода в </w:t>
      </w:r>
      <w:r w:rsidR="00FB5E32">
        <w:rPr>
          <w:lang w:val="en-US"/>
        </w:rPr>
        <w:t>LLVM</w:t>
      </w:r>
      <w:r w:rsidR="00FB5E32" w:rsidRPr="00FB5E32">
        <w:t xml:space="preserve"> </w:t>
      </w:r>
      <w:r w:rsidR="00FB5E32">
        <w:rPr>
          <w:lang w:val="en-US"/>
        </w:rPr>
        <w:t>IR</w:t>
      </w:r>
      <w:r w:rsidR="00FB5E32">
        <w:t xml:space="preserve"> и последующей компиляции.</w:t>
      </w:r>
    </w:p>
    <w:p w:rsidR="00CF513D" w:rsidRDefault="00CF513D" w:rsidP="00CF513D">
      <w:r w:rsidRPr="00512DCF">
        <w:t>Для достижения поставленной цели необходимо решить следующие задачи:</w:t>
      </w:r>
      <w:r>
        <w:t xml:space="preserve"> 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Обзор существующих решений и актуальность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гламента проведения инспекции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модели состояний задач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езентации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Спецификация требований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архитектуры проекта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Проектирование интерфейс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тестирования проект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измерений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lastRenderedPageBreak/>
        <w:t>Разработка перечня задач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комендаций по кодированию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ограммного кода проекта</w:t>
      </w:r>
      <w:r>
        <w:rPr>
          <w:lang w:val="en-US"/>
        </w:rPr>
        <w:t>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Составление руководства пользователя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 xml:space="preserve">Формирование матрицы </w:t>
      </w:r>
      <w:proofErr w:type="spellStart"/>
      <w:r>
        <w:t>трассабилити</w:t>
      </w:r>
      <w:proofErr w:type="spellEnd"/>
      <w:r>
        <w:rPr>
          <w:lang w:val="en-US"/>
        </w:rPr>
        <w:t>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Тестирование проект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Выполнить необходимую работу над отчётом</w:t>
      </w:r>
      <w:r w:rsidRPr="00BF6165">
        <w:t>.</w:t>
      </w:r>
    </w:p>
    <w:p w:rsidR="00285252" w:rsidRDefault="00285252">
      <w:pPr>
        <w:spacing w:after="160" w:line="259" w:lineRule="auto"/>
        <w:ind w:firstLine="0"/>
        <w:jc w:val="left"/>
      </w:pPr>
      <w:r>
        <w:br w:type="page"/>
      </w:r>
    </w:p>
    <w:p w:rsidR="00285252" w:rsidRDefault="00285252" w:rsidP="00285252">
      <w:pPr>
        <w:pStyle w:val="1"/>
        <w:ind w:firstLine="709"/>
      </w:pPr>
      <w:bookmarkStart w:id="1" w:name="_Toc124874820"/>
      <w:r w:rsidRPr="009247B8">
        <w:lastRenderedPageBreak/>
        <w:t>Разработка плана проекта</w:t>
      </w:r>
      <w:bookmarkEnd w:id="1"/>
    </w:p>
    <w:p w:rsidR="00285252" w:rsidRPr="00057CD2" w:rsidRDefault="00285252" w:rsidP="00285252"/>
    <w:p w:rsidR="00285252" w:rsidRDefault="00285252" w:rsidP="00285252">
      <w:r w:rsidRPr="002E1C09">
        <w:t xml:space="preserve">План проекта </w:t>
      </w:r>
      <w:r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:rsidR="00285252" w:rsidRPr="0017083E" w:rsidRDefault="00285252" w:rsidP="00285252">
      <w:r>
        <w:t>Далее представлен список исполните</w:t>
      </w:r>
      <w:r w:rsidRPr="0017083E">
        <w:t>лей проекта:</w:t>
      </w:r>
    </w:p>
    <w:p w:rsidR="00285252" w:rsidRPr="0005480D" w:rsidRDefault="00285252" w:rsidP="00285252">
      <w:pPr>
        <w:ind w:firstLine="0"/>
        <w:jc w:val="left"/>
      </w:pPr>
      <w:r w:rsidRPr="0017083E">
        <w:rPr>
          <w:spacing w:val="40"/>
        </w:rPr>
        <w:t>Таблица 1</w:t>
      </w:r>
      <w:r w:rsidRPr="0017083E">
        <w:t xml:space="preserve"> – Список исполнителей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5252" w:rsidTr="002B4085">
        <w:trPr>
          <w:trHeight w:val="547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Роль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Участник</w:t>
            </w:r>
          </w:p>
        </w:tc>
      </w:tr>
      <w:tr w:rsidR="00285252" w:rsidRPr="000D0F8A" w:rsidTr="002B4085"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дер команды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 w:rsidRPr="000D0F8A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Е</w:t>
            </w:r>
            <w:r w:rsidRPr="000D0F8A">
              <w:rPr>
                <w:sz w:val="24"/>
                <w:szCs w:val="20"/>
                <w:lang w:val="en-US"/>
              </w:rPr>
              <w:t>.</w:t>
            </w:r>
            <w:r>
              <w:rPr>
                <w:sz w:val="24"/>
                <w:szCs w:val="20"/>
              </w:rPr>
              <w:t>Г.</w:t>
            </w:r>
          </w:p>
        </w:tc>
      </w:tr>
      <w:tr w:rsidR="00285252" w:rsidRPr="000D0F8A" w:rsidTr="002B4085">
        <w:tc>
          <w:tcPr>
            <w:tcW w:w="4672" w:type="dxa"/>
          </w:tcPr>
          <w:p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1</w:t>
            </w:r>
          </w:p>
        </w:tc>
        <w:tc>
          <w:tcPr>
            <w:tcW w:w="4672" w:type="dxa"/>
          </w:tcPr>
          <w:p w:rsidR="00285252" w:rsidRPr="00905A86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Заяц А.Е.</w:t>
            </w:r>
          </w:p>
        </w:tc>
      </w:tr>
      <w:tr w:rsidR="00285252" w:rsidRPr="000D0F8A" w:rsidTr="002B4085">
        <w:tc>
          <w:tcPr>
            <w:tcW w:w="4672" w:type="dxa"/>
          </w:tcPr>
          <w:p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2</w:t>
            </w:r>
          </w:p>
        </w:tc>
        <w:tc>
          <w:tcPr>
            <w:tcW w:w="4672" w:type="dxa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тюнин</w:t>
            </w:r>
            <w:proofErr w:type="spellEnd"/>
            <w:r>
              <w:rPr>
                <w:sz w:val="24"/>
                <w:szCs w:val="20"/>
              </w:rPr>
              <w:t xml:space="preserve"> Е.Я</w:t>
            </w:r>
          </w:p>
        </w:tc>
      </w:tr>
      <w:tr w:rsidR="00285252" w:rsidRPr="000D0F8A" w:rsidTr="002B4085">
        <w:tc>
          <w:tcPr>
            <w:tcW w:w="4672" w:type="dxa"/>
          </w:tcPr>
          <w:p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3</w:t>
            </w:r>
          </w:p>
        </w:tc>
        <w:tc>
          <w:tcPr>
            <w:tcW w:w="4672" w:type="dxa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елов Г.С.</w:t>
            </w:r>
          </w:p>
        </w:tc>
      </w:tr>
      <w:tr w:rsidR="009F024A" w:rsidRPr="000D0F8A" w:rsidTr="002B4085">
        <w:tc>
          <w:tcPr>
            <w:tcW w:w="4672" w:type="dxa"/>
          </w:tcPr>
          <w:p w:rsidR="009F024A" w:rsidRP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женер сборки</w:t>
            </w:r>
          </w:p>
        </w:tc>
        <w:tc>
          <w:tcPr>
            <w:tcW w:w="4672" w:type="dxa"/>
          </w:tcPr>
          <w:p w:rsid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>
              <w:rPr>
                <w:sz w:val="24"/>
                <w:szCs w:val="20"/>
              </w:rPr>
              <w:t xml:space="preserve"> Е.Г</w:t>
            </w:r>
          </w:p>
        </w:tc>
      </w:tr>
      <w:tr w:rsidR="00285252" w:rsidTr="002B4085">
        <w:tc>
          <w:tcPr>
            <w:tcW w:w="4672" w:type="dxa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хнический писатель</w:t>
            </w:r>
          </w:p>
        </w:tc>
        <w:tc>
          <w:tcPr>
            <w:tcW w:w="4672" w:type="dxa"/>
          </w:tcPr>
          <w:p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имерханов</w:t>
            </w:r>
            <w:proofErr w:type="spellEnd"/>
            <w:r>
              <w:rPr>
                <w:sz w:val="24"/>
                <w:szCs w:val="20"/>
              </w:rPr>
              <w:t xml:space="preserve"> Р.А.</w:t>
            </w:r>
          </w:p>
        </w:tc>
      </w:tr>
    </w:tbl>
    <w:p w:rsidR="00285252" w:rsidRPr="000D0F8A" w:rsidRDefault="00285252" w:rsidP="00285252">
      <w:pPr>
        <w:ind w:firstLine="0"/>
      </w:pPr>
    </w:p>
    <w:p w:rsidR="00285252" w:rsidRDefault="00285252" w:rsidP="00285252">
      <w:r w:rsidRPr="00F16A01">
        <w:t>Был разработан перечень задач для выполнения и примерные сроки их реализации</w:t>
      </w:r>
      <w:r>
        <w:t xml:space="preserve">. Описанные данные отображены на диаграмме </w:t>
      </w:r>
      <w:proofErr w:type="spellStart"/>
      <w:r>
        <w:t>Ганта</w:t>
      </w:r>
      <w:proofErr w:type="spellEnd"/>
      <w:r w:rsidRPr="00F16A01">
        <w:t xml:space="preserve"> (</w:t>
      </w:r>
      <w:r>
        <w:t>р</w:t>
      </w:r>
      <w:r w:rsidRPr="00F16A01">
        <w:fldChar w:fldCharType="begin"/>
      </w:r>
      <w:r w:rsidRPr="00F16A01">
        <w:instrText xml:space="preserve"> REF _Ref124852039 \h  \* MERGEFORMAT </w:instrText>
      </w:r>
      <w:r w:rsidRPr="00F16A01">
        <w:fldChar w:fldCharType="separate"/>
      </w:r>
      <w:r w:rsidRPr="00F16A01">
        <w:t xml:space="preserve">исунок </w:t>
      </w:r>
      <w:r w:rsidRPr="00F16A01">
        <w:rPr>
          <w:noProof/>
        </w:rPr>
        <w:t>1</w:t>
      </w:r>
      <w:r w:rsidRPr="00F16A01">
        <w:fldChar w:fldCharType="end"/>
      </w:r>
      <w:r w:rsidRPr="00F16A01">
        <w:t>).</w:t>
      </w:r>
    </w:p>
    <w:p w:rsidR="00285252" w:rsidRDefault="00FC293C" w:rsidP="00285252">
      <w:pPr>
        <w:ind w:firstLine="0"/>
      </w:pPr>
      <w:r w:rsidRPr="00FC293C">
        <w:rPr>
          <w:noProof/>
          <w:lang w:eastAsia="ru-RU"/>
        </w:rPr>
        <w:drawing>
          <wp:inline distT="0" distB="0" distL="0" distR="0" wp14:anchorId="1A5C8DC4" wp14:editId="4364B75D">
            <wp:extent cx="5940425" cy="1024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C" w:rsidRPr="003F7FA6" w:rsidRDefault="00FC293C" w:rsidP="00FC293C">
      <w:pPr>
        <w:jc w:val="center"/>
      </w:pPr>
      <w:r w:rsidRPr="003F7FA6">
        <w:t xml:space="preserve">Рисунок 1. Диаграмма </w:t>
      </w:r>
      <w:proofErr w:type="spellStart"/>
      <w:r w:rsidRPr="003F7FA6">
        <w:t>Ганта</w:t>
      </w:r>
      <w:proofErr w:type="spellEnd"/>
    </w:p>
    <w:p w:rsidR="000D0F8A" w:rsidRDefault="000D0F8A">
      <w:pPr>
        <w:spacing w:after="160" w:line="259" w:lineRule="auto"/>
        <w:ind w:firstLine="0"/>
        <w:jc w:val="left"/>
      </w:pPr>
      <w:r>
        <w:br w:type="page"/>
      </w:r>
    </w:p>
    <w:p w:rsidR="000D0F8A" w:rsidRDefault="000D0F8A" w:rsidP="000D0F8A">
      <w:pPr>
        <w:pStyle w:val="1"/>
        <w:ind w:firstLine="709"/>
      </w:pPr>
      <w:bookmarkStart w:id="2" w:name="_Toc124874821"/>
      <w:r>
        <w:lastRenderedPageBreak/>
        <w:t xml:space="preserve">Разработка регламента проведения </w:t>
      </w:r>
      <w:r w:rsidRPr="00057CD2">
        <w:t>инспекции</w:t>
      </w:r>
      <w:bookmarkEnd w:id="2"/>
    </w:p>
    <w:p w:rsidR="000D0F8A" w:rsidRDefault="000D0F8A" w:rsidP="000D0F8A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9860DC">
        <w:rPr>
          <w:i/>
          <w:iCs/>
          <w:lang w:val="en-US"/>
        </w:rPr>
        <w:t>peer</w:t>
      </w:r>
      <w:r w:rsidRPr="009860DC">
        <w:rPr>
          <w:i/>
          <w:iCs/>
        </w:rPr>
        <w:t xml:space="preserve"> </w:t>
      </w:r>
      <w:r w:rsidRPr="009860DC">
        <w:rPr>
          <w:i/>
          <w:iCs/>
          <w:lang w:val="en-US"/>
        </w:rPr>
        <w:t>reviews</w:t>
      </w:r>
      <w:r>
        <w:t>).</w:t>
      </w:r>
    </w:p>
    <w:p w:rsidR="000D0F8A" w:rsidRDefault="000D0F8A" w:rsidP="000D0F8A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 Концептуально инспекция имеет следующие цели: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Оптимизировать, оценить или улучшить рабочий продукт.</w:t>
      </w:r>
    </w:p>
    <w:p w:rsidR="000D0F8A" w:rsidRDefault="000D0F8A" w:rsidP="000D0F8A"/>
    <w:p w:rsidR="000D0F8A" w:rsidRPr="00057CD2" w:rsidRDefault="000D0F8A" w:rsidP="000D0F8A">
      <w:pPr>
        <w:pStyle w:val="2"/>
        <w:spacing w:before="0"/>
        <w:ind w:firstLine="709"/>
      </w:pPr>
      <w:r w:rsidRPr="00057CD2">
        <w:t>Критерии формальности инспекции</w:t>
      </w:r>
    </w:p>
    <w:p w:rsidR="000D0F8A" w:rsidRDefault="000D0F8A" w:rsidP="000D0F8A">
      <w:r>
        <w:t>Неформальная инспекция проводится: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участка документа, содержащего </w:t>
      </w:r>
      <w:r w:rsidR="00FE443C">
        <w:t>не более</w:t>
      </w:r>
      <w:r w:rsidR="000D0F8A">
        <w:t xml:space="preserve"> 5 страниц</w:t>
      </w:r>
      <w:r w:rsidR="005E5FBA">
        <w:t xml:space="preserve"> или 10% рабочего продукта</w:t>
      </w:r>
      <w:r w:rsidR="000D0F8A">
        <w:t>, для текстовых документов;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не более 5 </w:t>
      </w:r>
      <w:r w:rsidR="00FE443C">
        <w:t>страниц или 10% рабочего продукта</w:t>
      </w:r>
      <w:r w:rsidR="000D0F8A">
        <w:t xml:space="preserve"> для документов дизайна</w:t>
      </w:r>
      <w:r w:rsidR="000D0F8A" w:rsidRPr="00C664C0">
        <w:t>;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 программного кода в размере не более </w:t>
      </w:r>
      <w:r w:rsidR="00FE443C" w:rsidRPr="00FE443C">
        <w:t>50</w:t>
      </w:r>
      <w:r w:rsidR="000D0F8A">
        <w:t xml:space="preserve"> строк</w:t>
      </w:r>
      <w:r w:rsidR="000D0F8A" w:rsidRPr="00C664C0">
        <w:t>;</w:t>
      </w:r>
    </w:p>
    <w:p w:rsidR="000D0F8A" w:rsidRDefault="000D0F8A" w:rsidP="000D0F8A">
      <w:r>
        <w:t>Формальная инспекция проводится в случае невозможности проведения неформальной инспекции.</w:t>
      </w:r>
    </w:p>
    <w:p w:rsidR="000D0F8A" w:rsidRDefault="000D0F8A" w:rsidP="000D0F8A"/>
    <w:p w:rsidR="000D0F8A" w:rsidRPr="00057CD2" w:rsidRDefault="000D0F8A" w:rsidP="000D0F8A">
      <w:pPr>
        <w:pStyle w:val="2"/>
        <w:spacing w:before="0"/>
        <w:ind w:firstLine="709"/>
      </w:pPr>
      <w:r w:rsidRPr="00057CD2">
        <w:t>Участники инспекции</w:t>
      </w:r>
    </w:p>
    <w:p w:rsidR="000D0F8A" w:rsidRDefault="000D0F8A" w:rsidP="000D0F8A">
      <w:r>
        <w:t>Участники могут иметь следующие роли: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автор (</w:t>
      </w:r>
      <w:r>
        <w:rPr>
          <w:rFonts w:eastAsiaTheme="minorEastAsia"/>
          <w:lang w:val="en-US"/>
        </w:rPr>
        <w:t>a</w:t>
      </w:r>
      <w:proofErr w:type="spellStart"/>
      <w:r w:rsidRPr="00BB113A">
        <w:rPr>
          <w:rFonts w:eastAsiaTheme="minorEastAsia"/>
        </w:rPr>
        <w:t>uthor</w:t>
      </w:r>
      <w:proofErr w:type="spellEnd"/>
      <w:r w:rsidRPr="00BB113A">
        <w:rPr>
          <w:rFonts w:eastAsiaTheme="minorEastAsia"/>
        </w:rPr>
        <w:t>) –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председатель (</w:t>
      </w:r>
      <w:proofErr w:type="spellStart"/>
      <w:r>
        <w:rPr>
          <w:rFonts w:eastAsiaTheme="minorEastAsia"/>
        </w:rPr>
        <w:t>m</w:t>
      </w:r>
      <w:r w:rsidRPr="00BB113A">
        <w:rPr>
          <w:rFonts w:eastAsiaTheme="minorEastAsia"/>
        </w:rPr>
        <w:t>oderator</w:t>
      </w:r>
      <w:proofErr w:type="spellEnd"/>
      <w:r w:rsidRPr="00BB113A">
        <w:rPr>
          <w:rFonts w:eastAsiaTheme="minorEastAsia"/>
        </w:rPr>
        <w:t>) – ответственный сотрудник, выполняющий роль председателя инспекции;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инспектор (</w:t>
      </w:r>
      <w:proofErr w:type="spellStart"/>
      <w:r>
        <w:rPr>
          <w:rFonts w:eastAsiaTheme="minorEastAsia"/>
          <w:lang w:val="en-US"/>
        </w:rPr>
        <w:t>i</w:t>
      </w:r>
      <w:r w:rsidRPr="00BB113A">
        <w:rPr>
          <w:rFonts w:eastAsiaTheme="minorEastAsia"/>
        </w:rPr>
        <w:t>nspector</w:t>
      </w:r>
      <w:proofErr w:type="spellEnd"/>
      <w:r w:rsidRPr="00BB113A">
        <w:rPr>
          <w:rFonts w:eastAsiaTheme="minorEastAsia"/>
        </w:rPr>
        <w:t>) – сотрудник, ответственный за эффективную проверку инспектируемого рабочего продукта.</w:t>
      </w:r>
    </w:p>
    <w:p w:rsidR="00BB113A" w:rsidRPr="00BB113A" w:rsidRDefault="00BB113A" w:rsidP="00BB113A">
      <w:pPr>
        <w:rPr>
          <w:rFonts w:eastAsiaTheme="minorEastAsia"/>
        </w:rPr>
      </w:pPr>
      <w:r w:rsidRPr="00BB113A">
        <w:rPr>
          <w:rFonts w:eastAsiaTheme="minorEastAsia"/>
        </w:rPr>
        <w:t>В инспекции в обязательном порядке присутствуют три участника, имеющие следующие роли: один автор и два инспектора, один из инспекторов может быть председателем.</w:t>
      </w:r>
    </w:p>
    <w:p w:rsidR="000D0F8A" w:rsidRDefault="000D0F8A" w:rsidP="000D0F8A"/>
    <w:p w:rsidR="000D0F8A" w:rsidRDefault="000D0F8A" w:rsidP="000D0F8A">
      <w:pPr>
        <w:pStyle w:val="2"/>
        <w:spacing w:before="0"/>
        <w:ind w:firstLine="709"/>
      </w:pPr>
      <w:r>
        <w:t>Этапы инспекции</w:t>
      </w:r>
    </w:p>
    <w:p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Инициация — создание автором запроса на внесение изменений в продукт и назначение инспектора.</w:t>
      </w:r>
    </w:p>
    <w:p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Подготовка и проведение — анализ изменений и внесение замечаний инспектором</w:t>
      </w:r>
      <w:r w:rsidR="00C078CC">
        <w:rPr>
          <w:rFonts w:eastAsiaTheme="minorEastAsia"/>
        </w:rPr>
        <w:t>, если необходимо</w:t>
      </w:r>
      <w:r w:rsidRPr="00B85BC8">
        <w:rPr>
          <w:rFonts w:eastAsiaTheme="minorEastAsia"/>
        </w:rPr>
        <w:t>.</w:t>
      </w:r>
    </w:p>
    <w:p w:rsidR="000D0F8A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Завершение — вынесение вердикта о внесении изменений в продукт.</w:t>
      </w:r>
    </w:p>
    <w:p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:rsidR="000D0F8A" w:rsidRDefault="000D0F8A" w:rsidP="000D0F8A">
      <w:pPr>
        <w:pStyle w:val="2"/>
        <w:spacing w:before="0"/>
        <w:ind w:firstLine="709"/>
      </w:pPr>
      <w:r>
        <w:t>Порядок организации инспекции</w:t>
      </w:r>
    </w:p>
    <w:p w:rsidR="00536263" w:rsidRPr="005A45AA" w:rsidRDefault="00536263" w:rsidP="00536263">
      <w:pPr>
        <w:rPr>
          <w:lang w:eastAsia="ru-RU"/>
        </w:rPr>
      </w:pPr>
      <w:r>
        <w:rPr>
          <w:lang w:eastAsia="ru-RU"/>
        </w:rPr>
        <w:t xml:space="preserve">Работа над проектом ведётся в системе контроля версий </w:t>
      </w:r>
      <w:r>
        <w:rPr>
          <w:lang w:val="en-US" w:eastAsia="ru-RU"/>
        </w:rPr>
        <w:t>GIT</w:t>
      </w:r>
      <w:r>
        <w:rPr>
          <w:lang w:eastAsia="ru-RU"/>
        </w:rPr>
        <w:t xml:space="preserve">. Автор изменений оформляет </w:t>
      </w:r>
      <w:r>
        <w:rPr>
          <w:lang w:val="en-US" w:eastAsia="ru-RU"/>
        </w:rPr>
        <w:t>Pull</w:t>
      </w:r>
      <w:r w:rsidRPr="00C946BC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5A45AA">
        <w:rPr>
          <w:lang w:eastAsia="ru-RU"/>
        </w:rPr>
        <w:t xml:space="preserve"> </w:t>
      </w:r>
      <w:r>
        <w:rPr>
          <w:lang w:eastAsia="ru-RU"/>
        </w:rPr>
        <w:t>и выбирает двух инспекторов</w:t>
      </w:r>
      <w:r w:rsidR="00A9739E">
        <w:rPr>
          <w:lang w:eastAsia="ru-RU"/>
        </w:rPr>
        <w:t xml:space="preserve"> посредством</w:t>
      </w:r>
      <w:r>
        <w:rPr>
          <w:lang w:eastAsia="ru-RU"/>
        </w:rPr>
        <w:t xml:space="preserve"> </w:t>
      </w:r>
      <w:r w:rsidR="00A9739E">
        <w:rPr>
          <w:lang w:eastAsia="ru-RU"/>
        </w:rPr>
        <w:t>рабочего</w:t>
      </w:r>
      <w:r>
        <w:rPr>
          <w:lang w:eastAsia="ru-RU"/>
        </w:rPr>
        <w:t xml:space="preserve"> чат</w:t>
      </w:r>
      <w:r w:rsidR="00A9739E">
        <w:rPr>
          <w:lang w:eastAsia="ru-RU"/>
        </w:rPr>
        <w:t>а</w:t>
      </w:r>
      <w:r>
        <w:rPr>
          <w:lang w:eastAsia="ru-RU"/>
        </w:rPr>
        <w:t xml:space="preserve"> социальной сети </w:t>
      </w:r>
      <w:proofErr w:type="spellStart"/>
      <w:r w:rsidRPr="00536263">
        <w:rPr>
          <w:lang w:eastAsia="ru-RU"/>
        </w:rPr>
        <w:t>ВКонтакте</w:t>
      </w:r>
      <w:proofErr w:type="spellEnd"/>
      <w:r>
        <w:rPr>
          <w:lang w:eastAsia="ru-RU"/>
        </w:rPr>
        <w:t>, при этом упоминая инспекторов.</w:t>
      </w:r>
    </w:p>
    <w:p w:rsidR="000D0F8A" w:rsidRDefault="000D0F8A" w:rsidP="000D0F8A">
      <w:r>
        <w:t>Столкнувшись с изменением дизайна проекта, инспектор обращается к председателю инспекции в рабочем чате в</w:t>
      </w:r>
      <w:r w:rsidR="005B6F1F">
        <w:t>о</w:t>
      </w:r>
      <w:r>
        <w:t xml:space="preserve"> </w:t>
      </w:r>
      <w:proofErr w:type="spellStart"/>
      <w:r w:rsidR="005B6F1F">
        <w:rPr>
          <w:i/>
          <w:iCs/>
        </w:rPr>
        <w:t>ВКонтакте</w:t>
      </w:r>
      <w:proofErr w:type="spellEnd"/>
      <w:r>
        <w:t xml:space="preserve">. По окончании своей работы инспектор одобряет </w:t>
      </w:r>
      <w:proofErr w:type="spellStart"/>
      <w:r w:rsidRPr="006548A9">
        <w:rPr>
          <w:i/>
          <w:iCs/>
        </w:rPr>
        <w:t>Pull</w:t>
      </w:r>
      <w:proofErr w:type="spellEnd"/>
      <w:r w:rsidRPr="006548A9">
        <w:rPr>
          <w:i/>
          <w:iCs/>
        </w:rPr>
        <w:t xml:space="preserve"> </w:t>
      </w:r>
      <w:r w:rsidRPr="006548A9">
        <w:rPr>
          <w:i/>
          <w:iCs/>
          <w:lang w:val="en-US"/>
        </w:rPr>
        <w:t>Request</w:t>
      </w:r>
      <w:r>
        <w:t xml:space="preserve"> или отправляет на доработку автору, уведомляя его в рабочем чате в</w:t>
      </w:r>
      <w:r w:rsidR="0086413A">
        <w:t>о</w:t>
      </w:r>
      <w:r>
        <w:t xml:space="preserve"> </w:t>
      </w:r>
      <w:proofErr w:type="spellStart"/>
      <w:r w:rsidR="0086413A">
        <w:rPr>
          <w:i/>
          <w:iCs/>
        </w:rPr>
        <w:t>ВКонтакте</w:t>
      </w:r>
      <w:proofErr w:type="spellEnd"/>
      <w:r>
        <w:t>.</w:t>
      </w:r>
    </w:p>
    <w:p w:rsidR="000D0F8A" w:rsidRDefault="000D0F8A" w:rsidP="000D0F8A"/>
    <w:p w:rsidR="000D0F8A" w:rsidRDefault="000D0F8A" w:rsidP="000D0F8A">
      <w:pPr>
        <w:pStyle w:val="2"/>
        <w:spacing w:before="0"/>
        <w:ind w:firstLine="709"/>
      </w:pPr>
      <w:r>
        <w:lastRenderedPageBreak/>
        <w:t>Порядок подготовки и проведения инспекции</w:t>
      </w:r>
    </w:p>
    <w:p w:rsidR="000D0F8A" w:rsidRDefault="000D0F8A" w:rsidP="000D0F8A">
      <w:r>
        <w:t xml:space="preserve">Инспекция должна быть проведена в течение семи дней с момента её </w:t>
      </w:r>
      <w:r w:rsidR="008B2E1F">
        <w:t>объявления</w:t>
      </w:r>
      <w:r>
        <w:t>.</w:t>
      </w:r>
    </w:p>
    <w:p w:rsidR="000D0F8A" w:rsidRDefault="000D0F8A" w:rsidP="00952BA1">
      <w:pPr>
        <w:rPr>
          <w:lang w:eastAsia="ru-RU"/>
        </w:rPr>
      </w:pPr>
      <w:r>
        <w:t xml:space="preserve">После анализа изменений инспектор оставляет в </w:t>
      </w:r>
      <w:r w:rsidR="00E206DD">
        <w:rPr>
          <w:lang w:val="en-US"/>
        </w:rPr>
        <w:t>GIT</w:t>
      </w:r>
      <w:r>
        <w:t xml:space="preserve"> замечания, обозначая степень их важности. </w:t>
      </w:r>
      <w:r w:rsidR="00E4504B">
        <w:rPr>
          <w:lang w:eastAsia="ru-RU"/>
        </w:rPr>
        <w:t>При наличии серьёзных замечаний автору необходимо их исправить. Иначе инспекция считается завершённой и изменения вступают в силу.</w:t>
      </w:r>
    </w:p>
    <w:p w:rsidR="000D0F8A" w:rsidRDefault="000D0F8A" w:rsidP="000D0F8A"/>
    <w:p w:rsidR="000D0F8A" w:rsidRPr="00905A86" w:rsidRDefault="000D0F8A" w:rsidP="000D0F8A">
      <w:pPr>
        <w:pStyle w:val="2"/>
        <w:spacing w:before="0"/>
        <w:ind w:firstLine="709"/>
      </w:pPr>
      <w:r w:rsidRPr="00905A86">
        <w:t>Перечень статусов и степени важности замечаний</w:t>
      </w:r>
    </w:p>
    <w:p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  <w:szCs w:val="28"/>
        </w:rPr>
      </w:pPr>
      <w:r w:rsidRPr="007A4BA0">
        <w:rPr>
          <w:rFonts w:eastAsiaTheme="minorEastAsia" w:cs="Times New Roman"/>
          <w:szCs w:val="28"/>
        </w:rPr>
        <w:t xml:space="preserve">Комментарий — </w:t>
      </w:r>
      <w:r w:rsidR="00952BA1">
        <w:rPr>
          <w:rFonts w:cs="Times New Roman"/>
        </w:rPr>
        <w:t>замечание по оптимизации продукта,</w:t>
      </w:r>
      <w:r w:rsidR="0099604F">
        <w:rPr>
          <w:rFonts w:cs="Times New Roman"/>
        </w:rPr>
        <w:t xml:space="preserve"> не требующее</w:t>
      </w:r>
      <w:r w:rsidR="00952BA1">
        <w:rPr>
          <w:rFonts w:cs="Times New Roman"/>
        </w:rPr>
        <w:t xml:space="preserve"> обязательных изменений.</w:t>
      </w:r>
    </w:p>
    <w:p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</w:rPr>
      </w:pPr>
      <w:r w:rsidRPr="007A4BA0">
        <w:rPr>
          <w:rFonts w:eastAsiaTheme="minorEastAsia" w:cs="Times New Roman"/>
        </w:rPr>
        <w:t xml:space="preserve">Ошибка — </w:t>
      </w:r>
      <w:r w:rsidR="00952BA1">
        <w:rPr>
          <w:rFonts w:eastAsiaTheme="minorEastAsia" w:cs="Times New Roman"/>
        </w:rPr>
        <w:t>замечание</w:t>
      </w:r>
      <w:r w:rsidR="0099604F">
        <w:rPr>
          <w:rFonts w:eastAsiaTheme="minorEastAsia" w:cs="Times New Roman"/>
        </w:rPr>
        <w:t>, требующее срочных исправлений.</w:t>
      </w:r>
    </w:p>
    <w:p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:rsidR="000D0F8A" w:rsidRDefault="000D0F8A" w:rsidP="000D0F8A">
      <w:pPr>
        <w:pStyle w:val="2"/>
        <w:spacing w:before="0"/>
        <w:ind w:firstLine="709"/>
      </w:pPr>
      <w:r>
        <w:t>Порядок верификации учёта замечаний</w:t>
      </w:r>
    </w:p>
    <w:p w:rsidR="00734190" w:rsidRDefault="00734190" w:rsidP="00734190">
      <w:pPr>
        <w:rPr>
          <w:lang w:eastAsia="ru-RU"/>
        </w:rPr>
      </w:pPr>
      <w:r>
        <w:rPr>
          <w:lang w:eastAsia="ru-RU"/>
        </w:rP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:rsidR="000D0F8A" w:rsidRDefault="000D0F8A" w:rsidP="000D0F8A"/>
    <w:p w:rsidR="000D0F8A" w:rsidRPr="007464D5" w:rsidRDefault="000D0F8A" w:rsidP="000D0F8A">
      <w:pPr>
        <w:pStyle w:val="2"/>
        <w:spacing w:before="0"/>
      </w:pPr>
      <w:r w:rsidRPr="007464D5">
        <w:t>Метрики, характеризующие эффективность инспекций</w:t>
      </w:r>
    </w:p>
    <w:p w:rsidR="00B422F5" w:rsidRDefault="00B422F5" w:rsidP="00B422F5">
      <w:pPr>
        <w:rPr>
          <w:lang w:eastAsia="ru-RU"/>
        </w:rPr>
      </w:pPr>
      <w:r>
        <w:rPr>
          <w:lang w:val="en-US" w:eastAsia="ru-RU"/>
        </w:rPr>
        <w:t>Inspection</w:t>
      </w:r>
      <w:r w:rsidRPr="003109DA">
        <w:rPr>
          <w:lang w:eastAsia="ru-RU"/>
        </w:rPr>
        <w:t xml:space="preserve"> </w:t>
      </w:r>
      <w:r>
        <w:rPr>
          <w:lang w:val="en-US" w:eastAsia="ru-RU"/>
        </w:rPr>
        <w:t>Efficiency</w:t>
      </w:r>
      <w:r w:rsidRPr="003109DA">
        <w:rPr>
          <w:lang w:eastAsia="ru-RU"/>
        </w:rPr>
        <w:t xml:space="preserve"> (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): 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 = </w:t>
      </w:r>
      <w:r>
        <w:rPr>
          <w:lang w:eastAsia="ru-RU"/>
        </w:rPr>
        <w:t>Размер</w:t>
      </w:r>
      <w:r w:rsidRPr="003109DA">
        <w:rPr>
          <w:lang w:eastAsia="ru-RU"/>
        </w:rPr>
        <w:t xml:space="preserve"> </w:t>
      </w:r>
      <w:r>
        <w:rPr>
          <w:lang w:eastAsia="ru-RU"/>
        </w:rPr>
        <w:t>продукта</w:t>
      </w:r>
      <w:r w:rsidRPr="003109DA">
        <w:rPr>
          <w:lang w:eastAsia="ru-RU"/>
        </w:rPr>
        <w:t xml:space="preserve"> / (</w:t>
      </w:r>
      <w:r>
        <w:rPr>
          <w:lang w:eastAsia="ru-RU"/>
        </w:rPr>
        <w:t>Общее время инспекции (в часах) * Количество исправлений</w:t>
      </w:r>
      <w:r w:rsidRPr="003109DA">
        <w:rPr>
          <w:lang w:eastAsia="ru-RU"/>
        </w:rPr>
        <w:t>)</w:t>
      </w:r>
      <w:r>
        <w:rPr>
          <w:lang w:eastAsia="ru-RU"/>
        </w:rPr>
        <w:t>.</w:t>
      </w:r>
    </w:p>
    <w:p w:rsidR="00B422F5" w:rsidRPr="003109DA" w:rsidRDefault="00B422F5" w:rsidP="00B422F5">
      <w:pPr>
        <w:rPr>
          <w:lang w:eastAsia="ru-RU"/>
        </w:rPr>
      </w:pPr>
      <w:proofErr w:type="spellStart"/>
      <w:r>
        <w:rPr>
          <w:lang w:eastAsia="ru-RU"/>
        </w:rPr>
        <w:t>Insp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ul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nsity</w:t>
      </w:r>
      <w:proofErr w:type="spellEnd"/>
      <w:r>
        <w:rPr>
          <w:lang w:eastAsia="ru-RU"/>
        </w:rPr>
        <w:t xml:space="preserve"> (IFD)</w:t>
      </w:r>
      <w:r w:rsidRPr="00E4592D">
        <w:rPr>
          <w:lang w:eastAsia="ru-RU"/>
        </w:rPr>
        <w:t>:</w:t>
      </w:r>
      <w:r w:rsidRPr="00DF5153">
        <w:rPr>
          <w:lang w:eastAsia="ru-RU"/>
        </w:rPr>
        <w:t xml:space="preserve"> </w:t>
      </w:r>
      <w:r>
        <w:rPr>
          <w:lang w:eastAsia="ru-RU"/>
        </w:rPr>
        <w:t>IFD = (Количество найденных ошибок / Размер рабочего продукта)</w:t>
      </w:r>
    </w:p>
    <w:p w:rsidR="00A228BD" w:rsidRDefault="00A228BD">
      <w:pPr>
        <w:spacing w:after="160" w:line="259" w:lineRule="auto"/>
        <w:ind w:firstLine="0"/>
        <w:jc w:val="left"/>
      </w:pPr>
      <w:r>
        <w:br w:type="page"/>
      </w:r>
    </w:p>
    <w:p w:rsidR="00A228BD" w:rsidRPr="00C77F12" w:rsidRDefault="00A228BD" w:rsidP="00A228BD">
      <w:pPr>
        <w:pStyle w:val="1"/>
        <w:ind w:firstLine="709"/>
      </w:pPr>
      <w:bookmarkStart w:id="3" w:name="_Toc124874822"/>
      <w:r w:rsidRPr="00C77F12">
        <w:lastRenderedPageBreak/>
        <w:t>Разработка модели состояний задач</w:t>
      </w:r>
      <w:bookmarkEnd w:id="3"/>
    </w:p>
    <w:p w:rsidR="00A228BD" w:rsidRDefault="00A228BD" w:rsidP="00046A84">
      <w:r w:rsidRPr="00504FF8">
        <w:t>Каждая задача</w:t>
      </w:r>
      <w:r w:rsidRPr="0045056A">
        <w:t xml:space="preserve"> </w:t>
      </w:r>
      <w:r w:rsidRPr="00504FF8">
        <w:t>отраж</w:t>
      </w:r>
      <w:r>
        <w:t>а</w:t>
      </w:r>
      <w:r w:rsidRPr="00504FF8">
        <w:t>е</w:t>
      </w:r>
      <w:r>
        <w:t>т проходящий</w:t>
      </w:r>
      <w:r w:rsidRPr="00504FF8">
        <w:t xml:space="preserve"> делово</w:t>
      </w:r>
      <w:r>
        <w:t>й</w:t>
      </w:r>
      <w:r w:rsidRPr="00504FF8">
        <w:t xml:space="preserve"> процесс</w:t>
      </w:r>
      <w:r>
        <w:t xml:space="preserve"> и</w:t>
      </w:r>
      <w:r w:rsidRPr="00504FF8">
        <w:t xml:space="preserve"> проходит определенные состояния. Сначала </w:t>
      </w:r>
      <w:r>
        <w:t>требуется</w:t>
      </w:r>
      <w:r w:rsidRPr="00504FF8">
        <w:t xml:space="preserve"> созда</w:t>
      </w:r>
      <w:r>
        <w:t>ть</w:t>
      </w:r>
      <w:r w:rsidRPr="00504FF8">
        <w:t xml:space="preserve"> задач</w:t>
      </w:r>
      <w:r>
        <w:t>у</w:t>
      </w:r>
      <w:r w:rsidRPr="00504FF8">
        <w:t xml:space="preserve">, </w:t>
      </w:r>
      <w:r>
        <w:t>затем</w:t>
      </w:r>
      <w:r w:rsidRPr="00504FF8">
        <w:t xml:space="preserve"> идет выполнение работ по задаче, после выполнения </w:t>
      </w:r>
      <w:r>
        <w:t xml:space="preserve">всех работ </w:t>
      </w:r>
      <w:r w:rsidRPr="00504FF8">
        <w:t>задача завершается.</w:t>
      </w:r>
    </w:p>
    <w:p w:rsidR="00A228BD" w:rsidRPr="00504FF8" w:rsidRDefault="00A228BD" w:rsidP="00A228BD"/>
    <w:p w:rsidR="00A228BD" w:rsidRPr="00DF6255" w:rsidRDefault="00A228BD" w:rsidP="00A228BD">
      <w:pPr>
        <w:pStyle w:val="2"/>
        <w:spacing w:before="0"/>
        <w:ind w:firstLine="709"/>
      </w:pPr>
      <w:r w:rsidRPr="00DF6255">
        <w:t>Перечень возможных состояний задач и их интерпретация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 — новые задачи, которые в дальнейшем необходимо выполнить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 xml:space="preserve"> — задачи, выполнением которых уже занимается участник(-и)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esting</w:t>
      </w:r>
      <w:proofErr w:type="spellEnd"/>
      <w:r>
        <w:t xml:space="preserve"> — задачи, нуждающиеся в проверке работоспособности изменений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Done</w:t>
      </w:r>
      <w:proofErr w:type="spellEnd"/>
      <w:r>
        <w:t xml:space="preserve"> — выполненные задачи.</w:t>
      </w:r>
    </w:p>
    <w:p w:rsidR="00A228BD" w:rsidRPr="009161AF" w:rsidRDefault="00A228BD" w:rsidP="00A228BD">
      <w:pPr>
        <w:pStyle w:val="a7"/>
        <w:ind w:left="709"/>
      </w:pPr>
    </w:p>
    <w:p w:rsidR="00A228BD" w:rsidRPr="00DF6255" w:rsidRDefault="00A228BD" w:rsidP="00A228BD">
      <w:pPr>
        <w:pStyle w:val="2"/>
        <w:spacing w:before="0"/>
        <w:ind w:firstLine="709"/>
      </w:pPr>
      <w:r w:rsidRPr="00DF6255">
        <w:t>Правила создания новой задачи</w:t>
      </w:r>
    </w:p>
    <w:p w:rsidR="00A228BD" w:rsidRDefault="00A228BD" w:rsidP="00A228BD">
      <w:r w:rsidRPr="00DF6255">
        <w:t>Любой участник команды разработки может в любое время создавать задачи в рамках назначенной ему части проекта.</w:t>
      </w:r>
    </w:p>
    <w:p w:rsidR="00A228BD" w:rsidRPr="00DF6255" w:rsidRDefault="00A228BD" w:rsidP="00A228BD"/>
    <w:p w:rsidR="00A228BD" w:rsidRDefault="00A228BD" w:rsidP="00A228BD">
      <w:pPr>
        <w:pStyle w:val="2"/>
        <w:spacing w:before="0"/>
        <w:ind w:firstLine="709"/>
      </w:pPr>
      <w:r w:rsidRPr="00DF6255">
        <w:t>Правила перехода задачи из состояния в состояние</w:t>
      </w:r>
    </w:p>
    <w:p w:rsidR="00B216DA" w:rsidRDefault="00B216DA" w:rsidP="00B216DA">
      <w:r>
        <w:t xml:space="preserve">В качестве системы отслеживания задач используется </w:t>
      </w:r>
      <w:proofErr w:type="spellStart"/>
      <w:r w:rsidRPr="000D1C5B">
        <w:rPr>
          <w:i/>
          <w:iCs/>
        </w:rPr>
        <w:t>GitHub</w:t>
      </w:r>
      <w:proofErr w:type="spellEnd"/>
      <w:r w:rsidRPr="000D1C5B">
        <w:rPr>
          <w:i/>
          <w:iCs/>
        </w:rPr>
        <w:t xml:space="preserve"> </w:t>
      </w:r>
      <w:proofErr w:type="spellStart"/>
      <w:r w:rsidRPr="000D1C5B">
        <w:rPr>
          <w:i/>
          <w:iCs/>
        </w:rPr>
        <w:t>Projects</w:t>
      </w:r>
      <w:proofErr w:type="spellEnd"/>
      <w:r>
        <w:t>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При создании задача имеет состояние «</w:t>
      </w: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». Участник с ролью </w:t>
      </w:r>
      <w:proofErr w:type="spellStart"/>
      <w:r w:rsidRPr="00512DCF">
        <w:rPr>
          <w:i/>
          <w:iCs/>
        </w:rPr>
        <w:t>Team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ак только участник команды разработки готов приступить к выполнению задачи, на которую он был назначен, задача переводится им в состояние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. На этом этапе исполнитель выполняет задачу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огда задача выполнена, участник завершивший ее переводит состояние задачи в «</w:t>
      </w:r>
      <w:proofErr w:type="spellStart"/>
      <w:r w:rsidRPr="00512DCF">
        <w:rPr>
          <w:i/>
          <w:iCs/>
        </w:rPr>
        <w:t>Testing</w:t>
      </w:r>
      <w:proofErr w:type="spellEnd"/>
      <w:r>
        <w:t xml:space="preserve">». На этом этапе исполнителю необходимо </w:t>
      </w:r>
      <w:r>
        <w:lastRenderedPageBreak/>
        <w:t>проверить работоспособность изменений на наборе тестов, иначе говоря, выполнить тестирование.</w:t>
      </w:r>
    </w:p>
    <w:p w:rsidR="00B216DA" w:rsidRPr="00B85BC8" w:rsidRDefault="00B216DA" w:rsidP="00B216DA">
      <w:pPr>
        <w:pStyle w:val="a7"/>
        <w:numPr>
          <w:ilvl w:val="0"/>
          <w:numId w:val="2"/>
        </w:numPr>
        <w:ind w:firstLine="709"/>
      </w:pPr>
      <w:r>
        <w:t>По завершении процесса тестирования, задача переходит в состояние «</w:t>
      </w: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>». На этом этапе проходит инспекция изменений. При необходимости внесения изменений состояние задачи необходимо изменить на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, иначе – на «</w:t>
      </w:r>
      <w:proofErr w:type="spellStart"/>
      <w:r w:rsidRPr="00512DCF">
        <w:rPr>
          <w:i/>
          <w:iCs/>
        </w:rPr>
        <w:t>Done</w:t>
      </w:r>
      <w:proofErr w:type="spellEnd"/>
      <w:r>
        <w:t>».</w:t>
      </w:r>
    </w:p>
    <w:p w:rsidR="00B216DA" w:rsidRPr="00B216DA" w:rsidRDefault="00B216DA" w:rsidP="00B216DA"/>
    <w:p w:rsidR="00A228BD" w:rsidRPr="00992A94" w:rsidRDefault="00A228BD" w:rsidP="00A228BD">
      <w:pPr>
        <w:pStyle w:val="1"/>
        <w:ind w:firstLine="709"/>
      </w:pPr>
      <w:bookmarkStart w:id="4" w:name="_Toc124874823"/>
      <w:r w:rsidRPr="00992A94">
        <w:lastRenderedPageBreak/>
        <w:t>Разработка презентации проекта</w:t>
      </w:r>
      <w:bookmarkEnd w:id="4"/>
    </w:p>
    <w:p w:rsidR="00A228BD" w:rsidRPr="00DF6255" w:rsidRDefault="00A228BD" w:rsidP="00A228BD">
      <w:pPr>
        <w:rPr>
          <w:highlight w:val="yellow"/>
        </w:rPr>
      </w:pPr>
    </w:p>
    <w:p w:rsidR="00A228BD" w:rsidRDefault="00A228BD" w:rsidP="00A228BD">
      <w:pPr>
        <w:rPr>
          <w:rFonts w:eastAsiaTheme="minorEastAsia"/>
        </w:rPr>
      </w:pPr>
      <w:r>
        <w:rPr>
          <w:rFonts w:eastAsiaTheme="minorEastAsia"/>
        </w:rPr>
        <w:t>В рамках работ над проектом была разработана п</w:t>
      </w:r>
      <w:r w:rsidR="00C82D09">
        <w:rPr>
          <w:rFonts w:eastAsiaTheme="minorEastAsia"/>
        </w:rPr>
        <w:t>резентация,</w:t>
      </w:r>
      <w:r w:rsidR="00663907">
        <w:rPr>
          <w:rFonts w:eastAsiaTheme="minorEastAsia"/>
        </w:rPr>
        <w:t xml:space="preserve"> которая состоит из 20</w:t>
      </w:r>
      <w:r w:rsidR="00FC394E">
        <w:rPr>
          <w:rFonts w:eastAsiaTheme="minorEastAsia"/>
        </w:rPr>
        <w:t xml:space="preserve"> слайд</w:t>
      </w:r>
      <w:r w:rsidR="00CA0882">
        <w:rPr>
          <w:rFonts w:eastAsiaTheme="minorEastAsia"/>
        </w:rPr>
        <w:t xml:space="preserve">ов. На рисунках 2 – </w:t>
      </w:r>
      <w:r w:rsidR="00663907">
        <w:rPr>
          <w:rFonts w:eastAsiaTheme="minorEastAsia"/>
        </w:rPr>
        <w:t>21</w:t>
      </w:r>
      <w:r w:rsidR="009349BE">
        <w:rPr>
          <w:rFonts w:eastAsiaTheme="minorEastAsia"/>
        </w:rPr>
        <w:t xml:space="preserve"> </w:t>
      </w:r>
      <w:r>
        <w:rPr>
          <w:rFonts w:eastAsiaTheme="minorEastAsia"/>
        </w:rPr>
        <w:t>продемонстрированы слайды данной презентации</w:t>
      </w:r>
      <w:r w:rsidR="004D7DEC" w:rsidRPr="00C82D09">
        <w:rPr>
          <w:rFonts w:eastAsiaTheme="minorEastAsia"/>
        </w:rPr>
        <w:t>.</w:t>
      </w:r>
    </w:p>
    <w:p w:rsidR="00796255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0B8D9660" wp14:editId="51CE9972">
            <wp:extent cx="4992125" cy="2807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8" cy="2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55" w:rsidRPr="002700C1" w:rsidRDefault="00796255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</w:t>
      </w:r>
      <w:r w:rsidRPr="002700C1">
        <w:rPr>
          <w:i/>
          <w:noProof/>
          <w:lang w:eastAsia="ru-RU"/>
        </w:rPr>
        <w:t>. Титульный слайд</w:t>
      </w:r>
    </w:p>
    <w:p w:rsidR="00796255" w:rsidRDefault="00796255" w:rsidP="00C82D09">
      <w:pPr>
        <w:jc w:val="center"/>
        <w:rPr>
          <w:noProof/>
          <w:lang w:eastAsia="ru-RU"/>
        </w:rPr>
      </w:pPr>
    </w:p>
    <w:p w:rsidR="00796255" w:rsidRDefault="00796255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6140B9B7" wp14:editId="0B219540">
            <wp:extent cx="4741502" cy="2667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346" cy="26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55" w:rsidRPr="002700C1" w:rsidRDefault="00796255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3</w:t>
      </w:r>
      <w:r w:rsidRPr="002700C1">
        <w:rPr>
          <w:i/>
          <w:noProof/>
          <w:lang w:eastAsia="ru-RU"/>
        </w:rPr>
        <w:t>. Команда разработки</w:t>
      </w:r>
    </w:p>
    <w:p w:rsidR="00947DAC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9D17CEE" wp14:editId="48FBC862">
            <wp:extent cx="4783666" cy="2690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542" cy="2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4</w:t>
      </w:r>
      <w:r w:rsidRPr="002700C1">
        <w:rPr>
          <w:i/>
          <w:noProof/>
          <w:lang w:eastAsia="ru-RU"/>
        </w:rPr>
        <w:t>. Заинтересованные группы пользователей</w:t>
      </w:r>
    </w:p>
    <w:p w:rsidR="00947DAC" w:rsidRDefault="00947DAC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D63CA06" wp14:editId="184A1AE7">
            <wp:extent cx="4809066" cy="270500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455" cy="27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5</w:t>
      </w:r>
      <w:r w:rsidRPr="002700C1">
        <w:rPr>
          <w:i/>
          <w:noProof/>
          <w:lang w:eastAsia="ru-RU"/>
        </w:rPr>
        <w:t>. Цель проекта</w:t>
      </w:r>
    </w:p>
    <w:p w:rsidR="002B3379" w:rsidRDefault="002B3379" w:rsidP="00C82D09">
      <w:pPr>
        <w:jc w:val="center"/>
        <w:rPr>
          <w:noProof/>
          <w:lang w:eastAsia="ru-RU"/>
        </w:rPr>
      </w:pPr>
    </w:p>
    <w:p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99946F7" wp14:editId="735C72D5">
            <wp:extent cx="4997392" cy="28109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802" cy="2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6</w:t>
      </w:r>
      <w:r w:rsidRPr="002700C1">
        <w:rPr>
          <w:i/>
          <w:noProof/>
          <w:lang w:eastAsia="ru-RU"/>
        </w:rPr>
        <w:t>. Задачи проекта</w:t>
      </w:r>
    </w:p>
    <w:p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87A99BD" wp14:editId="5268C47F">
            <wp:extent cx="5139266" cy="2890734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073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7</w:t>
      </w:r>
      <w:r w:rsidRPr="002700C1">
        <w:rPr>
          <w:i/>
          <w:noProof/>
          <w:lang w:eastAsia="ru-RU"/>
        </w:rPr>
        <w:t>. План работ</w:t>
      </w:r>
    </w:p>
    <w:p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8F4F383" wp14:editId="3E84B609">
            <wp:extent cx="4922131" cy="276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724" cy="2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8</w:t>
      </w:r>
      <w:r w:rsidRPr="002700C1">
        <w:rPr>
          <w:i/>
          <w:noProof/>
          <w:lang w:eastAsia="ru-RU"/>
        </w:rPr>
        <w:t>. Функциональные требования</w:t>
      </w:r>
    </w:p>
    <w:p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63F9708F" wp14:editId="735FFF6E">
            <wp:extent cx="541886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28" cy="3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9</w:t>
      </w:r>
      <w:r w:rsidRPr="002700C1">
        <w:rPr>
          <w:i/>
          <w:noProof/>
          <w:lang w:eastAsia="ru-RU"/>
        </w:rPr>
        <w:t>. Нефункциональные требования</w:t>
      </w:r>
    </w:p>
    <w:p w:rsidR="00DB6B9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6E792073" wp14:editId="72989B1E">
            <wp:extent cx="5238231" cy="29464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40" cy="2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0</w:t>
      </w:r>
      <w:r w:rsidRPr="002700C1">
        <w:rPr>
          <w:i/>
          <w:noProof/>
          <w:lang w:eastAsia="ru-RU"/>
        </w:rPr>
        <w:t>. Подсистемы проекта</w:t>
      </w:r>
    </w:p>
    <w:p w:rsidR="00DB6B99" w:rsidRDefault="00DB6B9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9DCF503" wp14:editId="7CB02AB6">
            <wp:extent cx="5328545" cy="2997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39" cy="3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1</w:t>
      </w:r>
      <w:r w:rsidRPr="002700C1">
        <w:rPr>
          <w:i/>
          <w:noProof/>
          <w:lang w:eastAsia="ru-RU"/>
        </w:rPr>
        <w:t>. Архитектура проекта</w:t>
      </w:r>
    </w:p>
    <w:p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701668A" wp14:editId="216155DF">
            <wp:extent cx="5464017" cy="3073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544" cy="3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2</w:t>
      </w:r>
      <w:r w:rsidRPr="002700C1">
        <w:rPr>
          <w:i/>
          <w:noProof/>
          <w:lang w:eastAsia="ru-RU"/>
        </w:rPr>
        <w:t>. Метрики эффективности процесса разработки</w:t>
      </w:r>
    </w:p>
    <w:p w:rsidR="00A949F6" w:rsidRDefault="00A949F6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4FA053A" wp14:editId="06A72BE2">
            <wp:extent cx="5274733" cy="2966932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02" cy="2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3</w:t>
      </w:r>
      <w:r w:rsidRPr="002700C1">
        <w:rPr>
          <w:i/>
          <w:noProof/>
          <w:lang w:eastAsia="ru-RU"/>
        </w:rPr>
        <w:t>. Метрики качества программного продукта</w:t>
      </w:r>
    </w:p>
    <w:p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8712BE7" wp14:editId="448B393E">
            <wp:extent cx="5238231" cy="29464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84" cy="29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4</w:t>
      </w:r>
      <w:r w:rsidRPr="002700C1">
        <w:rPr>
          <w:i/>
          <w:noProof/>
          <w:lang w:eastAsia="ru-RU"/>
        </w:rPr>
        <w:t>. Рекомендации по кодированию – заголовок раздела</w:t>
      </w:r>
    </w:p>
    <w:p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F684C30" wp14:editId="2F3F76B9">
            <wp:extent cx="5232400" cy="29431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154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5</w:t>
      </w:r>
      <w:r w:rsidRPr="002700C1">
        <w:rPr>
          <w:i/>
          <w:noProof/>
          <w:lang w:eastAsia="ru-RU"/>
        </w:rPr>
        <w:t>. Запреты к оформлению кода</w:t>
      </w:r>
    </w:p>
    <w:p w:rsidR="006A4D71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677BD660" wp14:editId="771E1A13">
            <wp:extent cx="5193073" cy="2921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827" cy="29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6</w:t>
      </w:r>
      <w:r w:rsidRPr="002700C1">
        <w:rPr>
          <w:i/>
          <w:noProof/>
          <w:lang w:eastAsia="ru-RU"/>
        </w:rPr>
        <w:t>. Требования к оформлению кода 1</w:t>
      </w:r>
    </w:p>
    <w:p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B419E98" wp14:editId="0F6DEBF0">
            <wp:extent cx="5433911" cy="30564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30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7</w:t>
      </w:r>
      <w:r w:rsidRPr="002700C1">
        <w:rPr>
          <w:i/>
          <w:noProof/>
          <w:lang w:eastAsia="ru-RU"/>
        </w:rPr>
        <w:t>. Требования к оформлению кода 2</w:t>
      </w:r>
    </w:p>
    <w:p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6635DEC" wp14:editId="7581345A">
            <wp:extent cx="5162968" cy="29040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063" cy="2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8</w:t>
      </w:r>
      <w:r w:rsidRPr="002700C1">
        <w:rPr>
          <w:i/>
          <w:noProof/>
          <w:lang w:eastAsia="ru-RU"/>
        </w:rPr>
        <w:t>. Требования к оформлению кода 3</w:t>
      </w:r>
    </w:p>
    <w:p w:rsidR="006A4D71" w:rsidRDefault="006A4D71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55D25854" wp14:editId="01936835">
            <wp:extent cx="5157700" cy="290110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32" cy="2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9</w:t>
      </w:r>
      <w:r w:rsidRPr="002700C1">
        <w:rPr>
          <w:i/>
          <w:noProof/>
          <w:lang w:eastAsia="ru-RU"/>
        </w:rPr>
        <w:t>. Требования к оформлению кода 4</w:t>
      </w:r>
    </w:p>
    <w:p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C54FDFF" wp14:editId="1FB3AFC1">
            <wp:extent cx="5257800" cy="29574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343" cy="2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0</w:t>
      </w:r>
      <w:r w:rsidRPr="002700C1">
        <w:rPr>
          <w:i/>
          <w:noProof/>
          <w:lang w:eastAsia="ru-RU"/>
        </w:rPr>
        <w:t>. Рекомендации к оформлению кода</w:t>
      </w:r>
    </w:p>
    <w:p w:rsidR="00C82D09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79DB22C" wp14:editId="2240542E">
            <wp:extent cx="5599488" cy="31496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32" cy="3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1</w:t>
      </w:r>
      <w:r w:rsidRPr="002700C1">
        <w:rPr>
          <w:i/>
          <w:noProof/>
          <w:lang w:eastAsia="ru-RU"/>
        </w:rPr>
        <w:t>. Спасибо за внимание!</w:t>
      </w:r>
    </w:p>
    <w:p w:rsidR="00C82D09" w:rsidRPr="00C82D09" w:rsidRDefault="00C82D09" w:rsidP="00C82D09">
      <w:pPr>
        <w:jc w:val="center"/>
        <w:rPr>
          <w:rFonts w:eastAsiaTheme="minorEastAsia"/>
        </w:rPr>
      </w:pPr>
    </w:p>
    <w:p w:rsidR="00A228BD" w:rsidRPr="00EB315A" w:rsidRDefault="00A228BD" w:rsidP="00A228BD">
      <w:pPr>
        <w:pStyle w:val="1"/>
        <w:ind w:firstLine="709"/>
      </w:pPr>
      <w:bookmarkStart w:id="5" w:name="_Toc124874824"/>
      <w:r w:rsidRPr="00EB315A">
        <w:lastRenderedPageBreak/>
        <w:t>Разработка требований к проекту</w:t>
      </w:r>
      <w:bookmarkEnd w:id="5"/>
    </w:p>
    <w:p w:rsidR="00A228BD" w:rsidRPr="0096516F" w:rsidRDefault="00A228BD" w:rsidP="00E20C26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:</w:t>
      </w:r>
      <w:r w:rsidR="0096516F">
        <w:rPr>
          <w:rFonts w:eastAsiaTheme="minorEastAsia"/>
        </w:rPr>
        <w:t xml:space="preserve"> библиотека </w:t>
      </w:r>
      <w:r w:rsidR="0096516F">
        <w:rPr>
          <w:rFonts w:eastAsiaTheme="minorEastAsia"/>
          <w:lang w:val="en-US"/>
        </w:rPr>
        <w:t>Python</w:t>
      </w:r>
      <w:r w:rsidR="0096516F" w:rsidRPr="0096516F">
        <w:rPr>
          <w:rFonts w:eastAsiaTheme="minorEastAsia"/>
        </w:rPr>
        <w:t xml:space="preserve"> </w:t>
      </w:r>
      <w:r w:rsidR="0096516F">
        <w:rPr>
          <w:rFonts w:eastAsiaTheme="minorEastAsia"/>
        </w:rPr>
        <w:t>для компиляции и оптимизации кода.</w:t>
      </w:r>
    </w:p>
    <w:p w:rsidR="00A228BD" w:rsidRPr="00CF3EFF" w:rsidRDefault="00A228BD" w:rsidP="00A228BD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предназначен для</w:t>
      </w:r>
      <w:r>
        <w:rPr>
          <w:rFonts w:eastAsiaTheme="minorEastAsia"/>
        </w:rPr>
        <w:t xml:space="preserve"> </w:t>
      </w:r>
      <w:r w:rsidR="00CF3EFF">
        <w:rPr>
          <w:rFonts w:eastAsiaTheme="minorEastAsia"/>
        </w:rPr>
        <w:t xml:space="preserve">компиляции и оптимизации кода на </w:t>
      </w:r>
      <w:r w:rsidR="00CF3EFF">
        <w:rPr>
          <w:rFonts w:eastAsiaTheme="minorEastAsia"/>
          <w:lang w:val="en-US"/>
        </w:rPr>
        <w:t>Python</w:t>
      </w:r>
      <w:r w:rsidR="00CF3EFF" w:rsidRPr="00CF3EFF">
        <w:rPr>
          <w:rFonts w:eastAsiaTheme="minorEastAsia"/>
        </w:rPr>
        <w:t>.</w:t>
      </w:r>
    </w:p>
    <w:p w:rsidR="00A228BD" w:rsidRDefault="00A228BD" w:rsidP="00EB315A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состоит из </w:t>
      </w:r>
      <w:r w:rsidRPr="00F066AE">
        <w:rPr>
          <w:rFonts w:eastAsiaTheme="minorEastAsia"/>
        </w:rPr>
        <w:t>следующих подсистем:</w:t>
      </w:r>
    </w:p>
    <w:p w:rsidR="001904C3" w:rsidRDefault="001904C3" w:rsidP="001904C3">
      <w:pPr>
        <w:pStyle w:val="a7"/>
        <w:numPr>
          <w:ilvl w:val="0"/>
          <w:numId w:val="19"/>
        </w:numPr>
        <w:rPr>
          <w:lang w:val="en-US"/>
        </w:rPr>
      </w:pPr>
      <w:r>
        <w:rPr>
          <w:lang w:val="en-US"/>
        </w:rPr>
        <w:t>TUMBA API</w:t>
      </w:r>
    </w:p>
    <w:p w:rsidR="001904C3" w:rsidRPr="00755DFE" w:rsidRDefault="0042438F" w:rsidP="001904C3">
      <w:pPr>
        <w:pStyle w:val="a7"/>
        <w:numPr>
          <w:ilvl w:val="0"/>
          <w:numId w:val="19"/>
        </w:numPr>
        <w:rPr>
          <w:lang w:val="en-US"/>
        </w:rPr>
      </w:pPr>
      <w:r>
        <w:t>Т</w:t>
      </w:r>
      <w:r w:rsidR="001904C3">
        <w:t>ранслятор</w:t>
      </w:r>
      <w:r>
        <w:t xml:space="preserve"> </w:t>
      </w:r>
      <w:r>
        <w:rPr>
          <w:lang w:val="en-US"/>
        </w:rPr>
        <w:t xml:space="preserve">Python </w:t>
      </w:r>
      <w:r>
        <w:t xml:space="preserve">в </w:t>
      </w:r>
      <w:r>
        <w:rPr>
          <w:lang w:val="en-US"/>
        </w:rPr>
        <w:t>LLVM IR</w:t>
      </w:r>
    </w:p>
    <w:p w:rsidR="001904C3" w:rsidRPr="0042438F" w:rsidRDefault="0042438F" w:rsidP="001904C3">
      <w:pPr>
        <w:pStyle w:val="a7"/>
        <w:numPr>
          <w:ilvl w:val="0"/>
          <w:numId w:val="19"/>
        </w:numPr>
      </w:pPr>
      <w:r>
        <w:t xml:space="preserve">Компилятор и оптимизатор </w:t>
      </w:r>
      <w:r w:rsidR="001904C3">
        <w:rPr>
          <w:lang w:val="en-US"/>
        </w:rPr>
        <w:t>LLVM</w:t>
      </w:r>
      <w:r w:rsidR="001904C3" w:rsidRPr="0042438F">
        <w:t xml:space="preserve"> </w:t>
      </w:r>
    </w:p>
    <w:p w:rsidR="00A228BD" w:rsidRPr="008F5FA8" w:rsidRDefault="00A228BD" w:rsidP="00A228BD">
      <w:pPr>
        <w:pStyle w:val="a7"/>
        <w:ind w:left="709"/>
        <w:rPr>
          <w:rFonts w:eastAsiaTheme="minorEastAsia"/>
        </w:rPr>
      </w:pPr>
    </w:p>
    <w:p w:rsidR="00A228BD" w:rsidRPr="00F167D4" w:rsidRDefault="00A228BD" w:rsidP="00A228BD">
      <w:pPr>
        <w:pStyle w:val="2"/>
        <w:spacing w:before="0"/>
        <w:ind w:firstLine="709"/>
        <w:rPr>
          <w:rFonts w:eastAsiaTheme="minorEastAsia"/>
        </w:rPr>
      </w:pPr>
      <w:r w:rsidRPr="00F167D4">
        <w:rPr>
          <w:rFonts w:eastAsiaTheme="minorEastAsia"/>
        </w:rPr>
        <w:t>Общие требования</w:t>
      </w:r>
    </w:p>
    <w:p w:rsidR="00A228BD" w:rsidRDefault="00A228BD" w:rsidP="00A228BD">
      <w:r w:rsidRPr="00F167D4">
        <w:t>В данном разделе описываются функциональные и нефункциональные требования к проекту.</w:t>
      </w:r>
    </w:p>
    <w:p w:rsidR="00A228BD" w:rsidRPr="000A1614" w:rsidRDefault="00A228BD" w:rsidP="00A228BD"/>
    <w:p w:rsidR="00A228BD" w:rsidRPr="008F5FA8" w:rsidRDefault="00A228BD" w:rsidP="00A228BD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:rsidR="00221777" w:rsidRDefault="00221777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221777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221777">
        <w:rPr>
          <w:rFonts w:eastAsiaTheme="minorEastAsia"/>
          <w:i/>
        </w:rPr>
        <w:t>1</w:t>
      </w:r>
      <w:r w:rsidRPr="002217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предоставить декоратор для обёртки функций </w:t>
      </w:r>
      <w:r>
        <w:rPr>
          <w:rFonts w:eastAsiaTheme="minorEastAsia"/>
          <w:lang w:val="en-US"/>
        </w:rPr>
        <w:t>Python</w:t>
      </w:r>
      <w:r w:rsidRPr="00221777">
        <w:rPr>
          <w:rFonts w:eastAsiaTheme="minorEastAsia"/>
        </w:rPr>
        <w:t>.</w:t>
      </w:r>
    </w:p>
    <w:p w:rsidR="00240D39" w:rsidRPr="00240D39" w:rsidRDefault="00240D39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0B0626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0B0626">
        <w:rPr>
          <w:rFonts w:eastAsiaTheme="minorEastAsia"/>
          <w:i/>
        </w:rPr>
        <w:t>2</w:t>
      </w:r>
      <w:r w:rsidRPr="00240D3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транслировать код </w:t>
      </w:r>
      <w:r>
        <w:rPr>
          <w:rFonts w:eastAsiaTheme="minorEastAsia"/>
          <w:lang w:val="en-US"/>
        </w:rPr>
        <w:t>Python</w:t>
      </w:r>
      <w:r w:rsidRPr="00240D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квивалентный код на </w:t>
      </w:r>
      <w:r>
        <w:rPr>
          <w:rFonts w:eastAsiaTheme="minorEastAsia"/>
          <w:lang w:val="en-US"/>
        </w:rPr>
        <w:t>LLVM</w:t>
      </w:r>
      <w:r w:rsidRPr="00240D39">
        <w:rPr>
          <w:rFonts w:eastAsiaTheme="minorEastAsia"/>
        </w:rPr>
        <w:t>.</w:t>
      </w:r>
    </w:p>
    <w:p w:rsidR="00A228BD" w:rsidRDefault="00B44B9D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3</w:t>
      </w:r>
      <w:r w:rsidRPr="00DF0494">
        <w:rPr>
          <w:rFonts w:eastAsiaTheme="minorEastAsia"/>
        </w:rPr>
        <w:t xml:space="preserve">: </w:t>
      </w:r>
      <w:r w:rsidR="00D55D2A">
        <w:rPr>
          <w:rFonts w:eastAsiaTheme="minorEastAsia"/>
        </w:rPr>
        <w:t>Продукт должен позволять</w:t>
      </w:r>
      <w:r w:rsidR="007D3482">
        <w:rPr>
          <w:rFonts w:eastAsiaTheme="minorEastAsia"/>
        </w:rPr>
        <w:t xml:space="preserve"> осуществлять </w:t>
      </w:r>
      <w:r w:rsidR="00DF0494">
        <w:rPr>
          <w:rFonts w:eastAsiaTheme="minorEastAsia"/>
        </w:rPr>
        <w:t>оптимизацию</w:t>
      </w:r>
      <w:r w:rsidR="007D3482">
        <w:rPr>
          <w:rFonts w:eastAsiaTheme="minorEastAsia"/>
        </w:rPr>
        <w:t>, компиляцию и запуск</w:t>
      </w:r>
      <w:r w:rsidR="00EC3180" w:rsidRPr="00EC3180">
        <w:rPr>
          <w:rFonts w:eastAsiaTheme="minorEastAsia"/>
        </w:rPr>
        <w:t xml:space="preserve"> </w:t>
      </w:r>
      <w:r w:rsidR="00EC3180">
        <w:rPr>
          <w:rFonts w:eastAsiaTheme="minorEastAsia"/>
        </w:rPr>
        <w:t>эквивалентного</w:t>
      </w:r>
      <w:r w:rsidR="00DF0494">
        <w:rPr>
          <w:rFonts w:eastAsiaTheme="minorEastAsia"/>
        </w:rPr>
        <w:t xml:space="preserve"> </w:t>
      </w:r>
      <w:r w:rsidR="00EC3180">
        <w:rPr>
          <w:rFonts w:eastAsiaTheme="minorEastAsia"/>
        </w:rPr>
        <w:t xml:space="preserve">кода на </w:t>
      </w:r>
      <w:r w:rsidR="00EC3180">
        <w:rPr>
          <w:rFonts w:eastAsiaTheme="minorEastAsia"/>
          <w:lang w:val="en-US"/>
        </w:rPr>
        <w:t>LLVM</w:t>
      </w:r>
      <w:r w:rsidR="00DF0494">
        <w:rPr>
          <w:rFonts w:eastAsiaTheme="minorEastAsia"/>
        </w:rPr>
        <w:t>, отмеченным пользователем с помощью декоратора.</w:t>
      </w:r>
    </w:p>
    <w:p w:rsidR="00CF5735" w:rsidRPr="007D6F20" w:rsidRDefault="00CF5735" w:rsidP="00CF5735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Pr="00DF049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4</w:t>
      </w:r>
      <w:r w:rsidRPr="00DF049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</w:t>
      </w:r>
      <w:r w:rsidR="007D6F20">
        <w:rPr>
          <w:rFonts w:eastAsiaTheme="minorEastAsia"/>
        </w:rPr>
        <w:t xml:space="preserve">уведомлять программиста об ошибках, возникших в процессе компиляции и оптимизации функций на </w:t>
      </w:r>
      <w:r w:rsidR="007D6F20">
        <w:rPr>
          <w:rFonts w:eastAsiaTheme="minorEastAsia"/>
          <w:lang w:val="en-US"/>
        </w:rPr>
        <w:t>Python</w:t>
      </w:r>
      <w:r w:rsidR="007D6F20" w:rsidRPr="007D6F20">
        <w:rPr>
          <w:rFonts w:eastAsiaTheme="minorEastAsia"/>
        </w:rPr>
        <w:t>.</w:t>
      </w:r>
    </w:p>
    <w:p w:rsidR="00CF5735" w:rsidRPr="00DF0494" w:rsidRDefault="00CF5735" w:rsidP="00A228BD">
      <w:pPr>
        <w:rPr>
          <w:rFonts w:eastAsiaTheme="minorEastAsia"/>
        </w:rPr>
      </w:pPr>
    </w:p>
    <w:p w:rsidR="00A228BD" w:rsidRDefault="00A228BD" w:rsidP="008B672E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Pr="007C010A">
        <w:rPr>
          <w:rFonts w:eastAsiaTheme="minorEastAsia"/>
          <w:i/>
          <w:iCs/>
        </w:rPr>
        <w:t>1</w:t>
      </w:r>
      <w:r w:rsidRPr="00B44B9D">
        <w:rPr>
          <w:rFonts w:eastAsiaTheme="minorEastAsia"/>
          <w:iCs/>
        </w:rPr>
        <w:t>:</w:t>
      </w:r>
      <w:r w:rsidRPr="008F5F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ота ошибок, которые допускают пользователи при работе с </w:t>
      </w:r>
      <w:r w:rsidR="00935E42">
        <w:rPr>
          <w:rFonts w:eastAsiaTheme="minorEastAsia"/>
          <w:lang w:val="en-US"/>
        </w:rPr>
        <w:t>API</w:t>
      </w:r>
      <w:r>
        <w:rPr>
          <w:rFonts w:eastAsiaTheme="minorEastAsia"/>
        </w:rPr>
        <w:t>, не должна превышать 15%.</w:t>
      </w:r>
    </w:p>
    <w:p w:rsidR="0021009E" w:rsidRPr="00600D70" w:rsidRDefault="0021009E" w:rsidP="006C48D4">
      <w:pPr>
        <w:rPr>
          <w:rFonts w:cs="Times New Roman"/>
          <w:szCs w:val="28"/>
        </w:rPr>
      </w:pPr>
      <w:r w:rsidRPr="008F5FA8">
        <w:rPr>
          <w:rFonts w:eastAsiaTheme="minorEastAsia"/>
        </w:rPr>
        <w:lastRenderedPageBreak/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>: Для доступа к продукту пользователям не требуется никакая регистрация в системе.</w:t>
      </w:r>
    </w:p>
    <w:p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3</w:t>
      </w:r>
      <w:r>
        <w:rPr>
          <w:rFonts w:eastAsiaTheme="minorEastAsia"/>
        </w:rPr>
        <w:t>: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7C010A">
        <w:rPr>
          <w:rFonts w:eastAsiaTheme="minorEastAsia"/>
          <w:i/>
          <w:iCs/>
        </w:rPr>
        <w:t>GitHub</w:t>
      </w:r>
      <w:proofErr w:type="spellEnd"/>
      <w:r w:rsidRPr="008F5FA8">
        <w:rPr>
          <w:rFonts w:eastAsiaTheme="minorEastAsia"/>
        </w:rPr>
        <w:t>.</w:t>
      </w:r>
    </w:p>
    <w:p w:rsidR="0021009E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4</w:t>
      </w:r>
      <w:r>
        <w:rPr>
          <w:rFonts w:eastAsiaTheme="minorEastAsia"/>
        </w:rPr>
        <w:t xml:space="preserve">: </w:t>
      </w:r>
      <w:r w:rsidRPr="00996D39">
        <w:rPr>
          <w:rFonts w:eastAsiaTheme="minorEastAsia"/>
        </w:rPr>
        <w:t xml:space="preserve">Для каждой подсистемы должны быть подготовлены </w:t>
      </w:r>
      <w:r w:rsidRPr="00996D39">
        <w:rPr>
          <w:rFonts w:eastAsiaTheme="minorEastAsia"/>
          <w:i/>
          <w:iCs/>
          <w:lang w:val="en-US"/>
        </w:rPr>
        <w:t>U</w:t>
      </w:r>
      <w:proofErr w:type="spellStart"/>
      <w:r w:rsidRPr="00996D39">
        <w:rPr>
          <w:rFonts w:eastAsiaTheme="minorEastAsia"/>
          <w:i/>
          <w:iCs/>
        </w:rPr>
        <w:t>nit</w:t>
      </w:r>
      <w:proofErr w:type="spellEnd"/>
      <w:r w:rsidRPr="00996D39">
        <w:rPr>
          <w:rFonts w:eastAsiaTheme="minorEastAsia"/>
        </w:rPr>
        <w:t>-тесты.</w:t>
      </w:r>
    </w:p>
    <w:p w:rsidR="00B44B9D" w:rsidRPr="00B44B9D" w:rsidRDefault="00B44B9D" w:rsidP="0021009E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NF</w:t>
      </w:r>
      <w:r w:rsidR="00625744">
        <w:rPr>
          <w:rFonts w:eastAsiaTheme="minorEastAsia"/>
        </w:rPr>
        <w:t>_5</w:t>
      </w:r>
      <w:r w:rsidRPr="00B44B9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быть доступен для установки посредством системы управления пакетами </w:t>
      </w:r>
      <w:r>
        <w:rPr>
          <w:rFonts w:eastAsiaTheme="minorEastAsia"/>
          <w:lang w:val="en-US"/>
        </w:rPr>
        <w:t>pip</w:t>
      </w:r>
      <w:r w:rsidRPr="00B44B9D">
        <w:rPr>
          <w:rFonts w:eastAsiaTheme="minorEastAsia"/>
        </w:rPr>
        <w:t>.</w:t>
      </w:r>
    </w:p>
    <w:p w:rsidR="0021009E" w:rsidRPr="00AC6A2E" w:rsidRDefault="0021009E" w:rsidP="0021009E">
      <w:pPr>
        <w:pStyle w:val="a7"/>
        <w:ind w:firstLine="709"/>
        <w:rPr>
          <w:rFonts w:cs="Times New Roman"/>
          <w:szCs w:val="28"/>
        </w:rPr>
      </w:pPr>
      <w:r w:rsidRPr="005B3401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B44B9D">
        <w:rPr>
          <w:rFonts w:eastAsiaTheme="minorEastAsia"/>
          <w:i/>
          <w:iCs/>
        </w:rPr>
        <w:t>6</w:t>
      </w:r>
      <w:r>
        <w:rPr>
          <w:rFonts w:eastAsiaTheme="minorEastAsia"/>
        </w:rPr>
        <w:t>:</w:t>
      </w:r>
      <w:r w:rsidRPr="005B3401">
        <w:rPr>
          <w:rFonts w:eastAsiaTheme="minorEastAsia"/>
        </w:rPr>
        <w:t xml:space="preserve"> </w:t>
      </w:r>
      <w:r w:rsidRPr="008F2225">
        <w:rPr>
          <w:rFonts w:cs="Times New Roman"/>
          <w:szCs w:val="28"/>
        </w:rPr>
        <w:t>Требования к аппаратным и операционным системам, на которых должно работать программное средство:</w:t>
      </w:r>
    </w:p>
    <w:p w:rsidR="008B672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LLVM</w:t>
      </w:r>
      <w:r w:rsidR="00600D70">
        <w:rPr>
          <w:lang w:val="en-US"/>
        </w:rPr>
        <w:t xml:space="preserve"> 17.0.6</w:t>
      </w:r>
    </w:p>
    <w:p w:rsidR="0021009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Python 3.12</w:t>
      </w:r>
    </w:p>
    <w:p w:rsidR="00AA02ED" w:rsidRPr="00AA02ED" w:rsidRDefault="00AA02ED" w:rsidP="00AA02ED">
      <w:pPr>
        <w:ind w:firstLine="0"/>
        <w:rPr>
          <w:lang w:val="en-US"/>
        </w:rPr>
      </w:pPr>
    </w:p>
    <w:p w:rsidR="00A228BD" w:rsidRDefault="00A228BD" w:rsidP="008B672E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1904C3">
        <w:rPr>
          <w:lang w:val="en-US"/>
        </w:rPr>
        <w:t>TUMBA</w:t>
      </w:r>
      <w:r w:rsidR="001904C3">
        <w:t xml:space="preserve"> </w:t>
      </w:r>
      <w:r w:rsidR="001904C3">
        <w:rPr>
          <w:lang w:val="en-US"/>
        </w:rPr>
        <w:t>API</w:t>
      </w:r>
      <w:r>
        <w:rPr>
          <w:rFonts w:eastAsiaTheme="minorEastAsia"/>
        </w:rPr>
        <w:t>»</w:t>
      </w:r>
    </w:p>
    <w:p w:rsidR="00BC4160" w:rsidRDefault="00BC4160" w:rsidP="00BC4160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 w:rsidR="00E57674"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 w:rsidRPr="00A7347D">
        <w:rPr>
          <w:rFonts w:eastAsiaTheme="minorEastAsia"/>
          <w:i/>
          <w:iCs/>
        </w:rPr>
        <w:t>1</w:t>
      </w:r>
      <w:r>
        <w:rPr>
          <w:rFonts w:eastAsiaTheme="minorEastAsia"/>
        </w:rPr>
        <w:t>:</w:t>
      </w:r>
      <w:r w:rsidR="00E57674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Данная подсистема должна передавать код отмеченной функции подсистеме «Транслятор </w:t>
      </w:r>
      <w:r w:rsidR="005B228A">
        <w:rPr>
          <w:rFonts w:eastAsiaTheme="minorEastAsia"/>
          <w:lang w:val="en-US"/>
        </w:rPr>
        <w:t>Python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</w:t>
      </w:r>
      <w:r w:rsidR="005B228A">
        <w:rPr>
          <w:rFonts w:eastAsiaTheme="minorEastAsia"/>
          <w:lang w:val="en-US"/>
        </w:rPr>
        <w:t>LLVM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  <w:lang w:val="en-US"/>
        </w:rPr>
        <w:t>IR</w:t>
      </w:r>
      <w:r w:rsidR="005B228A">
        <w:rPr>
          <w:rFonts w:eastAsiaTheme="minorEastAsia"/>
        </w:rPr>
        <w:t>»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корректном виде.  </w:t>
      </w:r>
    </w:p>
    <w:p w:rsidR="005D537A" w:rsidRDefault="005D537A" w:rsidP="0076589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 xml:space="preserve">: Данная подсистема должна возвращать информацию о завершении работы прочих подсистем.  </w:t>
      </w:r>
    </w:p>
    <w:p w:rsidR="008670B4" w:rsidRPr="00E57674" w:rsidRDefault="008670B4" w:rsidP="00BC4160"/>
    <w:p w:rsidR="001904C3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340D41">
        <w:t xml:space="preserve">Транслятор </w:t>
      </w:r>
      <w:r w:rsidR="00340D41">
        <w:rPr>
          <w:lang w:val="en-US"/>
        </w:rPr>
        <w:t>Python</w:t>
      </w:r>
      <w:r w:rsidR="00340D41" w:rsidRPr="003F6C86">
        <w:t xml:space="preserve"> </w:t>
      </w:r>
      <w:r w:rsidR="00340D41">
        <w:t xml:space="preserve">в </w:t>
      </w:r>
      <w:r w:rsidR="00340D41">
        <w:rPr>
          <w:lang w:val="en-US"/>
        </w:rPr>
        <w:t>LLVM</w:t>
      </w:r>
      <w:r w:rsidR="00340D41" w:rsidRPr="003F6C86">
        <w:t xml:space="preserve"> </w:t>
      </w:r>
      <w:r w:rsidR="00340D41">
        <w:rPr>
          <w:lang w:val="en-US"/>
        </w:rPr>
        <w:t>IR</w:t>
      </w:r>
      <w:r>
        <w:rPr>
          <w:rFonts w:eastAsiaTheme="minorEastAsia"/>
        </w:rPr>
        <w:t>»</w:t>
      </w:r>
    </w:p>
    <w:p w:rsidR="00E57674" w:rsidRPr="00F30B52" w:rsidRDefault="00E57674" w:rsidP="00E57674">
      <w:r>
        <w:t xml:space="preserve">Требование </w:t>
      </w:r>
      <w:r w:rsidR="00257A00" w:rsidRPr="0092599D">
        <w:rPr>
          <w:i/>
          <w:lang w:val="en-US"/>
        </w:rPr>
        <w:t>TRANS</w:t>
      </w:r>
      <w:r w:rsidR="00625744">
        <w:rPr>
          <w:i/>
        </w:rPr>
        <w:t>_</w:t>
      </w:r>
      <w:r w:rsidRPr="00F30B52">
        <w:rPr>
          <w:i/>
        </w:rPr>
        <w:t>1</w:t>
      </w:r>
      <w:r w:rsidRPr="00F30B52">
        <w:t xml:space="preserve">: </w:t>
      </w:r>
      <w:r w:rsidR="00F30B52">
        <w:t>Подсистема должна</w:t>
      </w:r>
      <w:r w:rsidR="00681C72">
        <w:t xml:space="preserve"> обеспечивать корректные</w:t>
      </w:r>
      <w:r w:rsidR="00F30B52">
        <w:t xml:space="preserve"> </w:t>
      </w:r>
      <w:r w:rsidR="00681C72">
        <w:t>лексический анализ входного кода и передачу лексем синтаксическому анализатору.</w:t>
      </w:r>
    </w:p>
    <w:p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2</w:t>
      </w:r>
      <w:r w:rsidRPr="008670B4">
        <w:t xml:space="preserve">: </w:t>
      </w:r>
      <w:r w:rsidR="00132B5D">
        <w:t>Подсистема должна обеспечивать корректные синтаксический анализ лексем и передачу синтаксического древа семантическому анализатору и генератору кода</w:t>
      </w:r>
      <w:r w:rsidR="003956DC">
        <w:t>, либо передачу ошибки синтаксиса подсистеме «</w:t>
      </w:r>
      <w:r w:rsidR="003956DC">
        <w:rPr>
          <w:lang w:val="en-US"/>
        </w:rPr>
        <w:t>TUMBA</w:t>
      </w:r>
      <w:r w:rsidR="003956DC" w:rsidRPr="003956DC">
        <w:t xml:space="preserve"> </w:t>
      </w:r>
      <w:r w:rsidR="003956DC">
        <w:rPr>
          <w:lang w:val="en-US"/>
        </w:rPr>
        <w:t>API</w:t>
      </w:r>
      <w:r w:rsidR="003956DC">
        <w:t>»</w:t>
      </w:r>
      <w:r w:rsidR="00132B5D">
        <w:t>.</w:t>
      </w:r>
    </w:p>
    <w:p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3</w:t>
      </w:r>
      <w:r w:rsidRPr="008670B4">
        <w:t xml:space="preserve">: </w:t>
      </w:r>
      <w:r w:rsidR="00132B5D">
        <w:t>Подсистема должна обеспечивать</w:t>
      </w:r>
      <w:r w:rsidR="00674D0E">
        <w:t xml:space="preserve"> корректный</w:t>
      </w:r>
      <w:r w:rsidR="00132B5D">
        <w:t xml:space="preserve"> семантический анали</w:t>
      </w:r>
      <w:r w:rsidR="00674D0E">
        <w:t>з синтаксического древа.</w:t>
      </w:r>
    </w:p>
    <w:p w:rsidR="004D0CFF" w:rsidRPr="0076373F" w:rsidRDefault="008670B4" w:rsidP="004D0CFF">
      <w:r>
        <w:lastRenderedPageBreak/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4</w:t>
      </w:r>
      <w:r w:rsidRPr="008670B4">
        <w:t xml:space="preserve">: </w:t>
      </w:r>
      <w:r w:rsidR="00674D0E">
        <w:t>Подсистема должна обеспеч</w:t>
      </w:r>
      <w:r w:rsidR="004D0CFF">
        <w:t>ивать корректные</w:t>
      </w:r>
      <w:r w:rsidR="00674D0E">
        <w:t xml:space="preserve"> генерацию кода </w:t>
      </w:r>
      <w:r w:rsidR="00674D0E">
        <w:rPr>
          <w:lang w:val="en-US"/>
        </w:rPr>
        <w:t>LLVM</w:t>
      </w:r>
      <w:r w:rsidR="00674D0E" w:rsidRPr="00674D0E">
        <w:t xml:space="preserve"> </w:t>
      </w:r>
      <w:r w:rsidR="004D0CFF">
        <w:t xml:space="preserve">на основе синтаксического древа и </w:t>
      </w:r>
      <w:r w:rsidR="0076373F">
        <w:t xml:space="preserve">передачу кода подсистеме «Компилятор и оптимизатор </w:t>
      </w:r>
      <w:r w:rsidR="0076373F">
        <w:rPr>
          <w:lang w:val="en-US"/>
        </w:rPr>
        <w:t>LLVM</w:t>
      </w:r>
      <w:r w:rsidR="0076373F">
        <w:t>»</w:t>
      </w:r>
      <w:r w:rsidR="0076373F" w:rsidRPr="0076373F">
        <w:t>.</w:t>
      </w:r>
    </w:p>
    <w:p w:rsidR="008670B4" w:rsidRPr="008670B4" w:rsidRDefault="008670B4" w:rsidP="008670B4">
      <w:pPr>
        <w:ind w:firstLine="0"/>
      </w:pPr>
    </w:p>
    <w:p w:rsidR="001904C3" w:rsidRPr="00DA4A7D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я к </w:t>
      </w:r>
      <w:r w:rsidRPr="00257A00">
        <w:rPr>
          <w:rFonts w:eastAsiaTheme="minorEastAsia"/>
        </w:rPr>
        <w:t>подсистеме «</w:t>
      </w:r>
      <w:r w:rsidR="003F6C86" w:rsidRPr="00257A00">
        <w:t xml:space="preserve">Компилятор и оптимизатор </w:t>
      </w:r>
      <w:r w:rsidR="003F6C86" w:rsidRPr="00257A00">
        <w:rPr>
          <w:lang w:val="en-US"/>
        </w:rPr>
        <w:t>LLVM</w:t>
      </w:r>
      <w:r w:rsidRPr="00257A00">
        <w:rPr>
          <w:rFonts w:eastAsiaTheme="minorEastAsia"/>
        </w:rPr>
        <w:t>»</w:t>
      </w:r>
    </w:p>
    <w:p w:rsidR="00E57674" w:rsidRPr="00E96E90" w:rsidRDefault="00E57674" w:rsidP="00E57674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1</w:t>
      </w:r>
      <w:r w:rsidRPr="00E57674">
        <w:t xml:space="preserve">: </w:t>
      </w:r>
      <w:r w:rsidR="004D0CFF">
        <w:t xml:space="preserve">Подсистема должна обеспечивать корректную компиляцию </w:t>
      </w:r>
      <w:r w:rsidR="00E96E90">
        <w:t xml:space="preserve">кода на </w:t>
      </w:r>
      <w:r w:rsidR="00E96E90">
        <w:rPr>
          <w:lang w:val="en-US"/>
        </w:rPr>
        <w:t>LLVM</w:t>
      </w:r>
      <w:r w:rsidR="00E96E90" w:rsidRPr="00E96E90">
        <w:t xml:space="preserve"> </w:t>
      </w:r>
      <w:r w:rsidR="00E96E90">
        <w:t xml:space="preserve">и все возникающие при компиляции ошибки выводить </w:t>
      </w:r>
      <w:r w:rsidR="005532CC">
        <w:t>в консоль.</w:t>
      </w:r>
    </w:p>
    <w:p w:rsidR="001904C3" w:rsidRDefault="00E57674" w:rsidP="001904C3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2</w:t>
      </w:r>
      <w:r w:rsidRPr="00E57674">
        <w:t xml:space="preserve">: </w:t>
      </w:r>
      <w:r w:rsidR="00977F47">
        <w:t>Подсистема должна обеспечивать корректную оптимизацию кода</w:t>
      </w:r>
      <w:r w:rsidR="00625744">
        <w:t xml:space="preserve"> (сокр</w:t>
      </w:r>
      <w:r w:rsidR="00934AFB">
        <w:t>ащение арифметических выражений, избавление от</w:t>
      </w:r>
      <w:r w:rsidR="00625744">
        <w:t xml:space="preserve"> строчек кода</w:t>
      </w:r>
      <w:r w:rsidR="00934AFB">
        <w:t xml:space="preserve"> с неиспользуемыми данными</w:t>
      </w:r>
      <w:r w:rsidR="00625744">
        <w:t>)</w:t>
      </w:r>
      <w:r w:rsidR="00977F47">
        <w:t>.</w:t>
      </w:r>
    </w:p>
    <w:p w:rsidR="00E57674" w:rsidRPr="00E57674" w:rsidRDefault="00E57674" w:rsidP="001904C3"/>
    <w:p w:rsidR="00E57674" w:rsidRPr="00E57674" w:rsidRDefault="00E57674" w:rsidP="001904C3"/>
    <w:p w:rsidR="00A228BD" w:rsidRDefault="00A228BD" w:rsidP="00A228BD">
      <w:pPr>
        <w:pStyle w:val="1"/>
        <w:ind w:firstLine="709"/>
      </w:pPr>
      <w:bookmarkStart w:id="6" w:name="_Toc124874825"/>
      <w:r>
        <w:lastRenderedPageBreak/>
        <w:t>Разработка архитектуры проекта</w:t>
      </w:r>
      <w:bookmarkEnd w:id="6"/>
    </w:p>
    <w:p w:rsidR="00A228BD" w:rsidRDefault="00A228BD" w:rsidP="00C75AE8">
      <w:r>
        <w:t>Разработка архитектуры проекта – важный этап в рамках процесса описания и создания любого продукта, в том числе и программного. Архитектура определяет структуру проекта и взаимодействия между его компонентами.</w:t>
      </w:r>
    </w:p>
    <w:p w:rsidR="00A228BD" w:rsidRDefault="00A228BD" w:rsidP="00A228BD">
      <w:r>
        <w:t xml:space="preserve">Архитектурно-контекстная диаграмма (АКД) используется для представления взаимодействия различных подсистем проекта между собой, также она позволяет показать обмен данными между ними, что, в свою очередь, </w:t>
      </w:r>
    </w:p>
    <w:p w:rsidR="00A228BD" w:rsidRDefault="00A228BD" w:rsidP="00A228BD">
      <w:r>
        <w:t>Конкретно для разрабатываемой системы была разработана АКД, изображенная на рисунке</w:t>
      </w:r>
      <w:r w:rsidR="008A7D50">
        <w:t xml:space="preserve"> 22</w:t>
      </w:r>
      <w:r>
        <w:t>.</w:t>
      </w:r>
    </w:p>
    <w:p w:rsidR="00A228BD" w:rsidRDefault="00A228BD" w:rsidP="00A228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157D6" wp14:editId="733380A9">
            <wp:extent cx="5156780" cy="2351399"/>
            <wp:effectExtent l="0" t="0" r="6350" b="0"/>
            <wp:docPr id="135732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0" cy="23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BD" w:rsidRPr="008A7D50" w:rsidRDefault="008A7D50" w:rsidP="00A228BD">
      <w:pPr>
        <w:ind w:firstLine="0"/>
        <w:jc w:val="center"/>
        <w:rPr>
          <w:i/>
        </w:rPr>
      </w:pPr>
      <w:r w:rsidRPr="008A7D50">
        <w:rPr>
          <w:i/>
        </w:rPr>
        <w:t>Рисунок 22.</w:t>
      </w:r>
      <w:r w:rsidR="00A228BD" w:rsidRPr="008A7D50">
        <w:rPr>
          <w:i/>
        </w:rPr>
        <w:t xml:space="preserve"> Архитектурно-контекстная диаграмма проекта</w:t>
      </w:r>
    </w:p>
    <w:p w:rsidR="00C010BF" w:rsidRDefault="00C010BF" w:rsidP="00A228BD">
      <w:pPr>
        <w:rPr>
          <w:i/>
        </w:rPr>
      </w:pPr>
    </w:p>
    <w:p w:rsidR="00100071" w:rsidRDefault="00100071" w:rsidP="00A228BD">
      <w:r>
        <w:t xml:space="preserve">С помощью декоратора, предоставляемого </w:t>
      </w:r>
      <w:r w:rsidRPr="00100071">
        <w:rPr>
          <w:i/>
          <w:lang w:val="en-US"/>
        </w:rPr>
        <w:t>TUMBA</w:t>
      </w:r>
      <w:r w:rsidRPr="00100071">
        <w:rPr>
          <w:i/>
        </w:rPr>
        <w:t xml:space="preserve"> </w:t>
      </w:r>
      <w:r w:rsidRPr="00100071">
        <w:rPr>
          <w:i/>
          <w:lang w:val="en-US"/>
        </w:rPr>
        <w:t>API</w:t>
      </w:r>
      <w:r>
        <w:t>,</w:t>
      </w:r>
      <w:r w:rsidRPr="00100071">
        <w:t xml:space="preserve"> </w:t>
      </w:r>
      <w:r>
        <w:t xml:space="preserve">программист сможет выбрать функции в коде на </w:t>
      </w:r>
      <w:r>
        <w:rPr>
          <w:lang w:val="en-US"/>
        </w:rPr>
        <w:t>Python</w:t>
      </w:r>
      <w:r>
        <w:t>, которые необходимо компилировать и оптимизировать.</w:t>
      </w:r>
    </w:p>
    <w:p w:rsidR="00100071" w:rsidRDefault="00100071" w:rsidP="00A228BD">
      <w:r>
        <w:t xml:space="preserve">Обёрнутые декоратором функции обрабатываются транслятором </w:t>
      </w:r>
      <w:r>
        <w:rPr>
          <w:lang w:val="en-US"/>
        </w:rPr>
        <w:t>Python</w:t>
      </w:r>
      <w:r>
        <w:t xml:space="preserve"> в </w:t>
      </w:r>
      <w:r>
        <w:rPr>
          <w:lang w:val="en-US"/>
        </w:rPr>
        <w:t>LLVM</w:t>
      </w:r>
      <w:r w:rsidRPr="00100071">
        <w:t xml:space="preserve"> </w:t>
      </w:r>
      <w:r>
        <w:rPr>
          <w:lang w:val="en-US"/>
        </w:rPr>
        <w:t>IR</w:t>
      </w:r>
      <w:r w:rsidRPr="00100071">
        <w:t xml:space="preserve">, </w:t>
      </w:r>
      <w:r>
        <w:t>где код функции транслируется в соответствующее представление.</w:t>
      </w:r>
    </w:p>
    <w:p w:rsidR="00C010BF" w:rsidRDefault="00C010BF" w:rsidP="00A228BD">
      <w:r>
        <w:t xml:space="preserve">Результат трансляции затем обрабатывается </w:t>
      </w:r>
      <w:r w:rsidRPr="00C010BF">
        <w:rPr>
          <w:i/>
        </w:rPr>
        <w:t xml:space="preserve">компилятором и оптимизатором </w:t>
      </w:r>
      <w:r w:rsidRPr="00C010BF">
        <w:rPr>
          <w:i/>
          <w:lang w:val="en-US"/>
        </w:rPr>
        <w:t>LLVM</w:t>
      </w:r>
      <w:r>
        <w:t xml:space="preserve">, где код на </w:t>
      </w:r>
      <w:r>
        <w:rPr>
          <w:lang w:val="en-US"/>
        </w:rPr>
        <w:t>LLVM</w:t>
      </w:r>
      <w:r w:rsidRPr="00C010BF">
        <w:t xml:space="preserve"> </w:t>
      </w:r>
      <w:r>
        <w:rPr>
          <w:lang w:val="en-US"/>
        </w:rPr>
        <w:t>IR</w:t>
      </w:r>
      <w:r w:rsidRPr="00C010BF">
        <w:t xml:space="preserve"> </w:t>
      </w:r>
      <w:r>
        <w:t>подвергается оптимизации и компилируется.</w:t>
      </w:r>
    </w:p>
    <w:p w:rsidR="00100071" w:rsidRPr="00100071" w:rsidRDefault="00C010BF" w:rsidP="0041744A">
      <w:r>
        <w:lastRenderedPageBreak/>
        <w:t xml:space="preserve">Декоратор, предоставленный </w:t>
      </w:r>
      <w:r w:rsidRPr="008A7D50">
        <w:rPr>
          <w:i/>
          <w:lang w:val="en-US"/>
        </w:rPr>
        <w:t>TUMBA</w:t>
      </w:r>
      <w:r w:rsidRPr="008A7D50">
        <w:rPr>
          <w:i/>
        </w:rPr>
        <w:t xml:space="preserve"> </w:t>
      </w:r>
      <w:r w:rsidRPr="008A7D50">
        <w:rPr>
          <w:i/>
          <w:lang w:val="en-US"/>
        </w:rPr>
        <w:t>API</w:t>
      </w:r>
      <w:r>
        <w:t>,</w:t>
      </w:r>
      <w:r w:rsidRPr="00C010BF">
        <w:t xml:space="preserve"> </w:t>
      </w:r>
      <w:r w:rsidR="001661ED">
        <w:t>завершая работу, у</w:t>
      </w:r>
      <w:r>
        <w:t>ведомляет</w:t>
      </w:r>
      <w:r w:rsidR="001661ED">
        <w:t xml:space="preserve"> программиста об успешной или неуспешной компиляции кода.</w:t>
      </w:r>
    </w:p>
    <w:p w:rsidR="00A228BD" w:rsidRDefault="00A228BD" w:rsidP="00A228BD">
      <w:r>
        <w:t xml:space="preserve">Помимо АКД системы, была построена диаграмма потоков данных. Диаграммы потоков данных используются для представления иерархии функциональных процессов и потоков данных в программной системе. Они демонстрируют, как каждый процесс преобразует входные данные в выходные и отображают отношения между этими процессами. </w:t>
      </w:r>
    </w:p>
    <w:p w:rsidR="00A228BD" w:rsidRDefault="00B76732" w:rsidP="00A228BD">
      <w:r>
        <w:t>Д</w:t>
      </w:r>
      <w:r w:rsidR="00A228BD">
        <w:t>ля разрабатываемой системы была разработана</w:t>
      </w:r>
      <w:r>
        <w:t xml:space="preserve"> следующая</w:t>
      </w:r>
      <w:r w:rsidR="00A228BD">
        <w:t xml:space="preserve"> диаграмма потоков данных (рисунок </w:t>
      </w:r>
      <w:r w:rsidR="008A7D50">
        <w:t>23</w:t>
      </w:r>
      <w:r w:rsidR="00A228BD">
        <w:t>).</w:t>
      </w:r>
    </w:p>
    <w:p w:rsidR="00AC0DDE" w:rsidRDefault="00AC0DDE" w:rsidP="00AC0DD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DD0008" wp14:editId="6556F0A5">
            <wp:extent cx="5974122" cy="2328333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7" cy="23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DE" w:rsidRPr="008A7D50" w:rsidRDefault="00AC0DDE" w:rsidP="00AC0DDE">
      <w:pPr>
        <w:ind w:firstLine="0"/>
        <w:jc w:val="center"/>
        <w:rPr>
          <w:i/>
        </w:rPr>
      </w:pPr>
      <w:r w:rsidRPr="008A7D50">
        <w:rPr>
          <w:i/>
        </w:rPr>
        <w:t xml:space="preserve">Рисунок </w:t>
      </w:r>
      <w:r w:rsidR="008A7D50" w:rsidRPr="008A7D50">
        <w:rPr>
          <w:i/>
        </w:rPr>
        <w:t>23.</w:t>
      </w:r>
      <w:r w:rsidRPr="008A7D50">
        <w:rPr>
          <w:i/>
        </w:rPr>
        <w:t xml:space="preserve"> Диаграмма потоков данных</w:t>
      </w:r>
    </w:p>
    <w:p w:rsidR="00AC0DDE" w:rsidRPr="008A7D50" w:rsidRDefault="00AC0DDE" w:rsidP="00A228BD"/>
    <w:p w:rsidR="00A228BD" w:rsidRPr="008A7D50" w:rsidRDefault="00A228BD" w:rsidP="00A228BD">
      <w:pPr>
        <w:pStyle w:val="1"/>
        <w:ind w:firstLine="709"/>
      </w:pPr>
      <w:bookmarkStart w:id="7" w:name="_Toc124874826"/>
      <w:r>
        <w:lastRenderedPageBreak/>
        <w:t>Разработка</w:t>
      </w:r>
      <w:r w:rsidRPr="008A7D50">
        <w:t xml:space="preserve"> </w:t>
      </w:r>
      <w:r>
        <w:t>измерений</w:t>
      </w:r>
      <w:r w:rsidRPr="008A7D50">
        <w:t xml:space="preserve"> </w:t>
      </w:r>
      <w:r>
        <w:t>проекта</w:t>
      </w:r>
      <w:bookmarkEnd w:id="7"/>
    </w:p>
    <w:p w:rsidR="00A228BD" w:rsidRDefault="00A228BD" w:rsidP="005F2AA2">
      <w:r w:rsidRPr="00DE04E2">
        <w:t>Мониторинг</w:t>
      </w:r>
      <w:r w:rsidRPr="00411009">
        <w:t xml:space="preserve"> </w:t>
      </w:r>
      <w:r w:rsidRPr="00DE04E2">
        <w:t>производственного</w:t>
      </w:r>
      <w:r w:rsidRPr="00411009">
        <w:t xml:space="preserve"> </w:t>
      </w:r>
      <w:r w:rsidRPr="00DE04E2">
        <w:t>процесса</w:t>
      </w:r>
      <w:r w:rsidRPr="00411009">
        <w:t xml:space="preserve"> </w:t>
      </w:r>
      <w:r w:rsidRPr="00DE04E2">
        <w:t>и</w:t>
      </w:r>
      <w:r w:rsidRPr="00411009">
        <w:t xml:space="preserve"> </w:t>
      </w:r>
      <w:r w:rsidRPr="00DE04E2">
        <w:t>его</w:t>
      </w:r>
      <w:r w:rsidRPr="00411009">
        <w:t xml:space="preserve"> </w:t>
      </w:r>
      <w:r w:rsidRPr="00DE04E2">
        <w:t>результатов</w:t>
      </w:r>
      <w:r w:rsidRPr="00411009">
        <w:t xml:space="preserve"> </w:t>
      </w:r>
      <w:r w:rsidRPr="00DE04E2">
        <w:t>является</w:t>
      </w:r>
      <w:r w:rsidRPr="00411009">
        <w:t xml:space="preserve"> </w:t>
      </w:r>
      <w:r w:rsidRPr="00DE04E2">
        <w:t>одним</w:t>
      </w:r>
      <w:r w:rsidRPr="00411009">
        <w:t xml:space="preserve"> </w:t>
      </w:r>
      <w:r w:rsidRPr="00DE04E2">
        <w:t>из</w:t>
      </w:r>
      <w:r w:rsidRPr="00411009">
        <w:t xml:space="preserve"> </w:t>
      </w:r>
      <w:r w:rsidRPr="00DE04E2">
        <w:t>важных</w:t>
      </w:r>
      <w:r w:rsidRPr="00411009">
        <w:t xml:space="preserve"> </w:t>
      </w:r>
      <w:r w:rsidRPr="00DE04E2">
        <w:t>аспектов</w:t>
      </w:r>
      <w:r w:rsidRPr="00411009">
        <w:t xml:space="preserve"> </w:t>
      </w:r>
      <w:r w:rsidRPr="00DE04E2">
        <w:t>работы</w:t>
      </w:r>
      <w:r w:rsidRPr="00411009">
        <w:t xml:space="preserve"> </w:t>
      </w:r>
      <w:r>
        <w:t>при</w:t>
      </w:r>
      <w:r w:rsidRPr="00411009">
        <w:t xml:space="preserve"> </w:t>
      </w:r>
      <w:r>
        <w:t>разработке</w:t>
      </w:r>
      <w:r w:rsidRPr="00411009">
        <w:t xml:space="preserve"> </w:t>
      </w:r>
      <w:r>
        <w:t>программного</w:t>
      </w:r>
      <w:r w:rsidRPr="00411009">
        <w:t xml:space="preserve"> </w:t>
      </w:r>
      <w:r>
        <w:t>средства</w:t>
      </w:r>
      <w:r w:rsidRPr="00411009">
        <w:t xml:space="preserve">. </w:t>
      </w:r>
      <w:r w:rsidRPr="00DE04E2">
        <w:t xml:space="preserve">Из-за специфики программного продукта для оценки эффективности процесса и качества конечного продукта используются специальные методы. Набор действий, направленных на количественную оценку работы компании, называется программой измерений компании. </w:t>
      </w:r>
      <w:r>
        <w:t>Измерения</w:t>
      </w:r>
      <w:r w:rsidRPr="00DE04E2">
        <w:t xml:space="preserve"> провод</w:t>
      </w:r>
      <w:r>
        <w:t>я</w:t>
      </w:r>
      <w:r w:rsidRPr="00DE04E2">
        <w:t>тся как в рамках отдельных проектов, так и в отношении конкретных аспектов работы компании.</w:t>
      </w:r>
    </w:p>
    <w:p w:rsidR="00A228BD" w:rsidRDefault="00A228BD" w:rsidP="00A228BD"/>
    <w:p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эффективности процесса разработки</w:t>
      </w:r>
    </w:p>
    <w:p w:rsidR="00E20C26" w:rsidRDefault="00E20C26" w:rsidP="00E20C26">
      <w:r>
        <w:t xml:space="preserve">1. </w:t>
      </w:r>
      <w:proofErr w:type="spellStart"/>
      <w:r w:rsidRPr="00DE04E2">
        <w:rPr>
          <w:i/>
          <w:iCs/>
        </w:rPr>
        <w:t>Problem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esolution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ate</w:t>
      </w:r>
      <w:proofErr w:type="spellEnd"/>
      <w:r w:rsidRPr="00DE04E2">
        <w:rPr>
          <w:i/>
          <w:iCs/>
        </w:rPr>
        <w:t xml:space="preserve"> (PRR)</w:t>
      </w:r>
    </w:p>
    <w:p w:rsidR="00E20C26" w:rsidRPr="00215DE1" w:rsidRDefault="00E20C26" w:rsidP="00E20C26">
      <w:r>
        <w:t>PRR = Количество дней на обработку задачи</w:t>
      </w:r>
      <w:r w:rsidR="00215DE1" w:rsidRPr="00215DE1">
        <w:t>.</w:t>
      </w:r>
    </w:p>
    <w:p w:rsidR="00E20C26" w:rsidRDefault="00E20C26" w:rsidP="00E20C26">
      <w:r>
        <w:t>Стратегическая цель метрики — сократить сроки разработки модулей ПО.</w:t>
      </w:r>
    </w:p>
    <w:p w:rsidR="00E20C26" w:rsidRDefault="00E20C26" w:rsidP="00E20C26">
      <w:r>
        <w:t>Изучаемый объект метрики — задача.</w:t>
      </w:r>
    </w:p>
    <w:p w:rsidR="00E20C26" w:rsidRDefault="00E20C26" w:rsidP="00E20C26">
      <w:r>
        <w:t>Измеряемый атрибут — время обработки.</w:t>
      </w:r>
    </w:p>
    <w:p w:rsidR="00E20C26" w:rsidRDefault="00E20C26" w:rsidP="00E20C26">
      <w:r>
        <w:t>Единица измерения — день.</w:t>
      </w:r>
    </w:p>
    <w:p w:rsidR="00205CB2" w:rsidRDefault="00205CB2" w:rsidP="00E20C26"/>
    <w:p w:rsidR="00205CB2" w:rsidRPr="00205CB2" w:rsidRDefault="00205CB2" w:rsidP="00205CB2">
      <w:r>
        <w:rPr>
          <w:lang w:val="en-US"/>
        </w:rPr>
        <w:t>PRR</w:t>
      </w:r>
      <w:r w:rsidRPr="00205CB2">
        <w:t xml:space="preserve"> = 150 </w:t>
      </w:r>
      <w:r>
        <w:t>дней / 6 этапов = 25 дней на этап.</w:t>
      </w:r>
    </w:p>
    <w:p w:rsidR="00DA7ABA" w:rsidRDefault="00DA7ABA" w:rsidP="00E20C26"/>
    <w:p w:rsidR="00E20C26" w:rsidRDefault="00E20C26" w:rsidP="00E20C26">
      <w:r>
        <w:t xml:space="preserve">2.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Screening</w:t>
      </w:r>
      <w:proofErr w:type="spellEnd"/>
      <w:r w:rsidRPr="00DE04E2">
        <w:rPr>
          <w:i/>
          <w:iCs/>
        </w:rPr>
        <w:t xml:space="preserve"> (FS)</w:t>
      </w:r>
    </w:p>
    <w:p w:rsidR="00E20C26" w:rsidRDefault="00E20C26" w:rsidP="00E20C26">
      <w:r>
        <w:t>FS = (Общее количество ошибок − Число ошибок</w:t>
      </w:r>
      <w:r w:rsidR="00E8360A">
        <w:t>,</w:t>
      </w:r>
      <w:r>
        <w:t xml:space="preserve"> найденных до бета-тестирования) × 100% / Общее количество ошибок</w:t>
      </w:r>
    </w:p>
    <w:p w:rsidR="00E20C26" w:rsidRDefault="00E20C26" w:rsidP="00E20C26">
      <w:r>
        <w:t>Стратегическая цель метрики — повысить качество разрабатываемого ПО.</w:t>
      </w:r>
    </w:p>
    <w:p w:rsidR="00E20C26" w:rsidRDefault="00E20C26" w:rsidP="00E20C26">
      <w:r>
        <w:t>Изучаемый объект метрики — проект.</w:t>
      </w:r>
    </w:p>
    <w:p w:rsidR="00E20C26" w:rsidRDefault="00E20C26" w:rsidP="00E20C26">
      <w:r>
        <w:t>Измеряемый атрибут — эффективность обнаружения дефектов.</w:t>
      </w:r>
    </w:p>
    <w:p w:rsidR="005F442E" w:rsidRDefault="00E20C26" w:rsidP="005F442E">
      <w:r>
        <w:t>Единица измерения — %.</w:t>
      </w:r>
    </w:p>
    <w:p w:rsidR="00DA7ABA" w:rsidRPr="00640C15" w:rsidRDefault="00DA7ABA" w:rsidP="005F442E">
      <w:pPr>
        <w:tabs>
          <w:tab w:val="left" w:pos="993"/>
        </w:tabs>
      </w:pPr>
    </w:p>
    <w:p w:rsidR="005F442E" w:rsidRDefault="005F442E" w:rsidP="005F442E">
      <w:pPr>
        <w:tabs>
          <w:tab w:val="left" w:pos="993"/>
        </w:tabs>
      </w:pPr>
      <w:r>
        <w:rPr>
          <w:lang w:val="en-US"/>
        </w:rPr>
        <w:lastRenderedPageBreak/>
        <w:t>FS</w:t>
      </w:r>
      <w:r w:rsidRPr="005F442E">
        <w:t xml:space="preserve"> = 54 </w:t>
      </w:r>
      <w:r>
        <w:t>ошибок всего × 100% / 54 ошибок всего = 100%</w:t>
      </w:r>
    </w:p>
    <w:p w:rsidR="00AA02ED" w:rsidRPr="005F442E" w:rsidRDefault="00AA02ED" w:rsidP="005F442E">
      <w:pPr>
        <w:tabs>
          <w:tab w:val="left" w:pos="993"/>
        </w:tabs>
      </w:pPr>
    </w:p>
    <w:p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качества программного продукта</w:t>
      </w:r>
    </w:p>
    <w:p w:rsidR="00E20C26" w:rsidRPr="00DE04E2" w:rsidRDefault="00E20C26" w:rsidP="00E20C26">
      <w:pPr>
        <w:rPr>
          <w:i/>
          <w:iCs/>
        </w:rPr>
      </w:pPr>
      <w:proofErr w:type="spellStart"/>
      <w:r w:rsidRPr="00DE04E2">
        <w:rPr>
          <w:i/>
          <w:iCs/>
        </w:rPr>
        <w:t>Beta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Testing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(BTF)</w:t>
      </w:r>
    </w:p>
    <w:p w:rsidR="00E20C26" w:rsidRDefault="00E20C26" w:rsidP="00E20C26">
      <w:r>
        <w:t>BTF = Число обнаруженных на этапе бета-тестирования ошибок / LOC</w:t>
      </w:r>
    </w:p>
    <w:p w:rsidR="00E20C26" w:rsidRDefault="00E20C26" w:rsidP="00E20C26">
      <w:r>
        <w:t>Стратегическая цель метрики — повысить качество разрабатываемого ПО.</w:t>
      </w:r>
    </w:p>
    <w:p w:rsidR="00E20C26" w:rsidRDefault="00E20C26" w:rsidP="00E20C26">
      <w:r>
        <w:t>Изучаемый объект метрики — продукт.</w:t>
      </w:r>
    </w:p>
    <w:p w:rsidR="00E20C26" w:rsidRDefault="00E20C26" w:rsidP="00E20C26">
      <w:r>
        <w:t>Измеряемый атрибут — плотность неполадок.</w:t>
      </w:r>
    </w:p>
    <w:p w:rsidR="00E20C26" w:rsidRDefault="00E20C26" w:rsidP="00E20C26">
      <w:r>
        <w:t>Единица измерения — неполадка / LOC.</w:t>
      </w:r>
    </w:p>
    <w:p w:rsidR="00205CB2" w:rsidRDefault="00205CB2" w:rsidP="00E20C26"/>
    <w:p w:rsidR="00205CB2" w:rsidRPr="00205CB2" w:rsidRDefault="00205CB2" w:rsidP="00E20C26">
      <w:r>
        <w:rPr>
          <w:lang w:val="en-US"/>
        </w:rPr>
        <w:t>BTF</w:t>
      </w:r>
      <w:r w:rsidRPr="00205CB2">
        <w:t xml:space="preserve"> = 54 </w:t>
      </w:r>
      <w:r>
        <w:t xml:space="preserve">ошибки на бета-тесте / 2850 </w:t>
      </w:r>
      <w:r>
        <w:rPr>
          <w:lang w:val="en-US"/>
        </w:rPr>
        <w:t>LOC</w:t>
      </w:r>
      <w:r w:rsidRPr="00205CB2">
        <w:t xml:space="preserve"> = </w:t>
      </w:r>
      <w:r>
        <w:t xml:space="preserve">0,001894 </w:t>
      </w:r>
    </w:p>
    <w:p w:rsidR="00A228BD" w:rsidRPr="00205CB2" w:rsidRDefault="00A228BD" w:rsidP="00A228BD"/>
    <w:p w:rsidR="00A228BD" w:rsidRDefault="00A228BD" w:rsidP="00A228BD">
      <w:pPr>
        <w:pStyle w:val="1"/>
      </w:pPr>
      <w:bookmarkStart w:id="8" w:name="_Toc124874827"/>
      <w:r>
        <w:lastRenderedPageBreak/>
        <w:t>Разработка перечня задач проекта</w:t>
      </w:r>
      <w:bookmarkEnd w:id="8"/>
    </w:p>
    <w:p w:rsidR="00625744" w:rsidRPr="00625744" w:rsidRDefault="00625744" w:rsidP="00625744"/>
    <w:p w:rsidR="00A228BD" w:rsidRDefault="00A228BD" w:rsidP="00A228BD">
      <w:pPr>
        <w:pStyle w:val="1"/>
        <w:ind w:firstLine="709"/>
      </w:pPr>
      <w:bookmarkStart w:id="9" w:name="_Toc124874828"/>
      <w:r>
        <w:lastRenderedPageBreak/>
        <w:t>Разработка рекомендаций по кодированию</w:t>
      </w:r>
      <w:bookmarkEnd w:id="9"/>
    </w:p>
    <w:p w:rsidR="00A228BD" w:rsidRDefault="00A228BD" w:rsidP="003D4B28">
      <w:pPr>
        <w:ind w:firstLine="0"/>
      </w:pPr>
    </w:p>
    <w:p w:rsidR="00A228BD" w:rsidRPr="00235421" w:rsidRDefault="00A228BD" w:rsidP="00B76732">
      <w:r w:rsidRPr="00960C10">
        <w:t xml:space="preserve">Для разработки </w:t>
      </w:r>
      <w:r>
        <w:t xml:space="preserve">качественного, </w:t>
      </w:r>
      <w:r w:rsidRPr="00960C10">
        <w:t>легко читаем</w:t>
      </w:r>
      <w:r>
        <w:t>ого</w:t>
      </w:r>
      <w:r w:rsidRPr="00960C10">
        <w:t xml:space="preserve"> и понятн</w:t>
      </w:r>
      <w:r>
        <w:t>ого</w:t>
      </w:r>
      <w:r w:rsidRPr="00960C10">
        <w:t xml:space="preserve"> кода на любом языке программирования, важно придерживаться установленных стандартов и принципов. Это особенно важно при совместной разработке программного обеспечения. Целью любого стандарта кодирования является установление набора правил, которые способствуют более последовательному стилю кода и снижению вероятности распространенных ошибок</w:t>
      </w:r>
      <w:r>
        <w:t>.</w:t>
      </w:r>
    </w:p>
    <w:p w:rsidR="00A228BD" w:rsidRPr="00432700" w:rsidRDefault="00A228BD" w:rsidP="00A228BD"/>
    <w:p w:rsidR="00A228BD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Запреты</w:t>
      </w:r>
      <w:r w:rsidR="00A228BD">
        <w:t xml:space="preserve"> к оформлению кода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24874829"/>
      <w:r w:rsidRPr="000601BF">
        <w:rPr>
          <w:sz w:val="28"/>
          <w:szCs w:val="28"/>
        </w:rPr>
        <w:t>Запрещается использовать макросы для переименования операторов и ключевых слов С/С++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создавать глобальные идентификаторы, которые начинаются с подчерка или содержат "__" (два подчерка)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При написании комментариев запрещается использовать какой-либо язык, отличный от английского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проверять логические переменные и результаты логических выражений на равенство с константами.</w:t>
      </w:r>
    </w:p>
    <w:p w:rsid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 xml:space="preserve">Запрещается использовать оператор </w:t>
      </w:r>
      <w:proofErr w:type="spellStart"/>
      <w:r w:rsidRPr="00AA02ED">
        <w:rPr>
          <w:rStyle w:val="HTML"/>
          <w:rFonts w:ascii="Times New Roman" w:hAnsi="Times New Roman" w:cs="Times New Roman"/>
          <w:i/>
          <w:sz w:val="28"/>
          <w:szCs w:val="28"/>
        </w:rPr>
        <w:t>goto</w:t>
      </w:r>
      <w:proofErr w:type="spellEnd"/>
      <w:r w:rsidRPr="000601BF">
        <w:rPr>
          <w:sz w:val="28"/>
          <w:szCs w:val="28"/>
        </w:rPr>
        <w:t>.</w:t>
      </w:r>
    </w:p>
    <w:p w:rsid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Требования к оформлению кода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репроцессорные константы, используемые для разрешения или запрета компиляции группы операторов, должны использоваться в директивах условной компиляции, а не в операторах управления последовательностью действий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еречислимые типы данных (</w:t>
      </w:r>
      <w:proofErr w:type="spellStart"/>
      <w:r w:rsidRPr="00AA02ED">
        <w:rPr>
          <w:rFonts w:eastAsia="Times New Roman" w:cs="Times New Roman"/>
          <w:i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использоваться вместо препроцессорных констант там, где это возможно. Если числовые значения констант важны, их следует указывать при определении перечислимого типа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lastRenderedPageBreak/>
        <w:t>Запрещается использовать в исходных текстах числовые константы. Тем более запрещается использовать числовые константы, если они должны встречаться в различных частях программы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Необходимо инициализировать локальные переменные перед их использованием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глобальные переменные и константы должны быть определены в одном мест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Идентификаторы, определенные разработчиком, не должны конфликтовать с системными идентификаторами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азные идентификаторы должны отличаться более, чем только регистром бук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макросов должны быть в верхнем регистр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всех функций и методов должны быть указаны типы возвращаемых значений. При программировании на C, функции, возвращающие указатели, должны возвращать NULL в случае сбоя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 объявлении функции или метода обязательно должны присутствовать имена аргументо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объявления функций должны начинаться с первой позиции в строке. Все макроопределения (#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defin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начинаться с первой позиции в стр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парные фигурные скобки расставлять только друг под другом</w:t>
      </w:r>
      <w:r w:rsidR="00060ED8">
        <w:rPr>
          <w:rFonts w:eastAsia="Times New Roman" w:cs="Times New Roman"/>
          <w:szCs w:val="28"/>
          <w:lang w:eastAsia="ru-RU"/>
        </w:rPr>
        <w:t>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Объявления переменных должны начинаться с той же позиции в строке, что и код в текущем бл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ина строк в исходных текстах не должна превышать 100 символо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Члены структур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truct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, объединений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unio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и класс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lass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объявляться по одному на стр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в операторе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witch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 заканчивается оператором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break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, то необходимо разместить соответствующий комментарий, подчеркивающий, </w:t>
      </w:r>
      <w:r w:rsidRPr="000601BF">
        <w:rPr>
          <w:rFonts w:eastAsia="Times New Roman" w:cs="Times New Roman"/>
          <w:szCs w:val="28"/>
          <w:lang w:eastAsia="ru-RU"/>
        </w:rPr>
        <w:lastRenderedPageBreak/>
        <w:t xml:space="preserve">что это было сделано умышленно. Исключение может быть сделано только в том случае, когда между двумя секциям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т кода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исключения блоков кода из процесса компиляции нужно использовать директивы условной компиляции или построчные комментарии C++ (//), а не комментирование блока /*</w:t>
      </w:r>
      <w:proofErr w:type="gramStart"/>
      <w:r w:rsidRPr="000601BF">
        <w:rPr>
          <w:rFonts w:eastAsia="Times New Roman" w:cs="Times New Roman"/>
          <w:szCs w:val="28"/>
          <w:lang w:eastAsia="ru-RU"/>
        </w:rPr>
        <w:t xml:space="preserve"> ..</w:t>
      </w:r>
      <w:proofErr w:type="gramEnd"/>
      <w:r w:rsidRPr="000601BF">
        <w:rPr>
          <w:rFonts w:eastAsia="Times New Roman" w:cs="Times New Roman"/>
          <w:szCs w:val="28"/>
          <w:lang w:eastAsia="ru-RU"/>
        </w:rPr>
        <w:t xml:space="preserve"> */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константы перечислимых тип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быть в верхнем регистре.</w:t>
      </w:r>
    </w:p>
    <w:p w:rsidR="00C20F6E" w:rsidRPr="00C20F6E" w:rsidRDefault="000601BF" w:rsidP="00C20F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классов должны начинаться с большой буквы, все</w:t>
      </w:r>
      <w:r>
        <w:rPr>
          <w:rFonts w:eastAsia="Times New Roman" w:cs="Times New Roman"/>
          <w:szCs w:val="28"/>
          <w:lang w:eastAsia="ru-RU"/>
        </w:rPr>
        <w:t xml:space="preserve"> слова в имени класса должны бы</w:t>
      </w:r>
      <w:r w:rsidRPr="000601BF">
        <w:rPr>
          <w:rFonts w:eastAsia="Times New Roman" w:cs="Times New Roman"/>
          <w:szCs w:val="28"/>
          <w:lang w:eastAsia="ru-RU"/>
        </w:rPr>
        <w:t>ть написаны слитно, и каждое слово начинаться с большой буквы.</w:t>
      </w:r>
    </w:p>
    <w:p w:rsidR="000601BF" w:rsidRPr="000601BF" w:rsidRDefault="000601BF" w:rsidP="000601BF">
      <w:pPr>
        <w:ind w:left="709" w:firstLine="0"/>
        <w:rPr>
          <w:rFonts w:eastAsia="Times New Roman" w:cs="Times New Roman"/>
          <w:szCs w:val="28"/>
          <w:lang w:eastAsia="ru-RU"/>
        </w:rPr>
      </w:pPr>
    </w:p>
    <w:p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Рекомендации к оформлению кода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</w:t>
      </w:r>
      <w:r w:rsidRPr="000601BF">
        <w:rPr>
          <w:rFonts w:eastAsia="Times New Roman" w:cs="Times New Roman"/>
          <w:szCs w:val="28"/>
          <w:lang w:eastAsia="ru-RU"/>
        </w:rPr>
        <w:t>мендуется размещать не более одного оператора или выражения на одной строке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збегать использования макросов для обозначения констант – лучше для этой цели использовать типизированные константы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обеспечения переносимости установку всех битов переменной в 1 рекомендуется выполнять с использованием ~0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давать файлам имена, сходные с именами функций или классов C++, объявленных или определенных в этих файлах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спользовать только маленькие буквы в именах переменных, аргументов и членов-данных различных типов данных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Во всех функциях и методах рекомендуется делать не более одного оператора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объявлять переменные некоторого типа и указатели на объекты этого типа в разных строках.</w:t>
      </w:r>
    </w:p>
    <w:p w:rsidR="000601BF" w:rsidRP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A228BD" w:rsidRDefault="00A228BD" w:rsidP="00A228BD">
      <w:pPr>
        <w:pStyle w:val="1"/>
      </w:pPr>
      <w:r>
        <w:lastRenderedPageBreak/>
        <w:t>Разработка плана тестирования проекта</w:t>
      </w:r>
      <w:bookmarkEnd w:id="10"/>
    </w:p>
    <w:p w:rsidR="00657C45" w:rsidRPr="00881532" w:rsidRDefault="00657C45" w:rsidP="00657C45">
      <w:pPr>
        <w:ind w:firstLine="0"/>
      </w:pPr>
      <w:r w:rsidRPr="00881532">
        <w:rPr>
          <w:spacing w:val="20"/>
        </w:rPr>
        <w:t>Таблица</w:t>
      </w:r>
      <w:r w:rsidRPr="00881532">
        <w:t xml:space="preserve"> … Матрица покрыти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2526E" w:rsidTr="00636999">
        <w:trPr>
          <w:trHeight w:val="489"/>
        </w:trPr>
        <w:tc>
          <w:tcPr>
            <w:tcW w:w="2689" w:type="dxa"/>
          </w:tcPr>
          <w:p w:rsidR="0022526E" w:rsidRDefault="0022526E" w:rsidP="0022526E">
            <w:pPr>
              <w:ind w:firstLine="0"/>
            </w:pPr>
            <w:r>
              <w:t>Тестовые ситуации</w:t>
            </w:r>
          </w:p>
        </w:tc>
        <w:tc>
          <w:tcPr>
            <w:tcW w:w="6662" w:type="dxa"/>
          </w:tcPr>
          <w:p w:rsidR="0022526E" w:rsidRDefault="0022526E" w:rsidP="0022526E">
            <w:pPr>
              <w:ind w:firstLine="0"/>
            </w:pPr>
            <w:r>
              <w:t xml:space="preserve"> Тестируемые требования</w:t>
            </w:r>
          </w:p>
        </w:tc>
      </w:tr>
      <w:tr w:rsidR="0022526E" w:rsidTr="00636999">
        <w:trPr>
          <w:trHeight w:val="489"/>
        </w:trPr>
        <w:tc>
          <w:tcPr>
            <w:tcW w:w="2689" w:type="dxa"/>
          </w:tcPr>
          <w:p w:rsidR="00657C45" w:rsidRPr="00657C45" w:rsidRDefault="00657C45" w:rsidP="00657C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</w:t>
            </w:r>
            <w:r w:rsidR="004F24B6">
              <w:rPr>
                <w:lang w:val="en-US"/>
              </w:rPr>
              <w:t>PIP</w:t>
            </w:r>
          </w:p>
        </w:tc>
        <w:tc>
          <w:tcPr>
            <w:tcW w:w="6662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F_5</w:t>
            </w:r>
          </w:p>
        </w:tc>
      </w:tr>
      <w:tr w:rsidR="0022526E" w:rsidRPr="00546BB2" w:rsidTr="00636999">
        <w:trPr>
          <w:trHeight w:val="489"/>
        </w:trPr>
        <w:tc>
          <w:tcPr>
            <w:tcW w:w="2689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API</w:t>
            </w:r>
          </w:p>
        </w:tc>
        <w:tc>
          <w:tcPr>
            <w:tcW w:w="6662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_1, API_2</w:t>
            </w:r>
            <w:r w:rsidR="009740B3">
              <w:rPr>
                <w:lang w:val="en-US"/>
              </w:rPr>
              <w:t>, NF_1</w:t>
            </w:r>
            <w:r w:rsidR="009C2E0D">
              <w:rPr>
                <w:lang w:val="en-US"/>
              </w:rPr>
              <w:t>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</w:t>
            </w:r>
          </w:p>
        </w:tc>
      </w:tr>
      <w:tr w:rsidR="0022526E" w:rsidRPr="00546BB2" w:rsidTr="00636999">
        <w:trPr>
          <w:trHeight w:val="489"/>
        </w:trPr>
        <w:tc>
          <w:tcPr>
            <w:tcW w:w="2689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LEX</w:t>
            </w:r>
          </w:p>
        </w:tc>
        <w:tc>
          <w:tcPr>
            <w:tcW w:w="6662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1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, F_2</w:t>
            </w:r>
          </w:p>
        </w:tc>
      </w:tr>
      <w:tr w:rsidR="0022526E" w:rsidRPr="00546BB2" w:rsidTr="00636999">
        <w:trPr>
          <w:trHeight w:val="489"/>
        </w:trPr>
        <w:tc>
          <w:tcPr>
            <w:tcW w:w="2689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PARSE</w:t>
            </w:r>
          </w:p>
        </w:tc>
        <w:tc>
          <w:tcPr>
            <w:tcW w:w="6662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546BB2" w:rsidTr="00636999">
        <w:trPr>
          <w:trHeight w:val="489"/>
        </w:trPr>
        <w:tc>
          <w:tcPr>
            <w:tcW w:w="2689" w:type="dxa"/>
          </w:tcPr>
          <w:p w:rsidR="003C7C3B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SEM</w:t>
            </w:r>
          </w:p>
        </w:tc>
        <w:tc>
          <w:tcPr>
            <w:tcW w:w="6662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3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546BB2" w:rsidTr="00636999">
        <w:trPr>
          <w:trHeight w:val="489"/>
        </w:trPr>
        <w:tc>
          <w:tcPr>
            <w:tcW w:w="2689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GEN</w:t>
            </w:r>
          </w:p>
        </w:tc>
        <w:tc>
          <w:tcPr>
            <w:tcW w:w="6662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4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3C7C3B" w:rsidRPr="00546BB2" w:rsidTr="00636999">
        <w:trPr>
          <w:trHeight w:val="489"/>
        </w:trPr>
        <w:tc>
          <w:tcPr>
            <w:tcW w:w="2689" w:type="dxa"/>
          </w:tcPr>
          <w:p w:rsid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CUM_1</w:t>
            </w:r>
          </w:p>
        </w:tc>
        <w:tc>
          <w:tcPr>
            <w:tcW w:w="6662" w:type="dxa"/>
          </w:tcPr>
          <w:p w:rsidR="003C7C3B" w:rsidRPr="00267568" w:rsidRDefault="003C7C3B" w:rsidP="009740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267568">
              <w:rPr>
                <w:lang w:val="en-US"/>
              </w:rPr>
              <w:t>_1</w:t>
            </w:r>
            <w:r w:rsidR="009740B3" w:rsidRPr="00267568">
              <w:rPr>
                <w:lang w:val="en-US"/>
              </w:rPr>
              <w:t>,</w:t>
            </w:r>
            <w:r w:rsidR="009C2E0D" w:rsidRPr="00267568">
              <w:rPr>
                <w:lang w:val="en-US"/>
              </w:rPr>
              <w:t xml:space="preserve"> </w:t>
            </w:r>
            <w:r w:rsidR="009C2E0D">
              <w:rPr>
                <w:lang w:val="en-US"/>
              </w:rPr>
              <w:t>NF_1,</w:t>
            </w:r>
            <w:r w:rsidR="009740B3" w:rsidRPr="00267568">
              <w:rPr>
                <w:lang w:val="en-US"/>
              </w:rPr>
              <w:t xml:space="preserve"> </w:t>
            </w:r>
            <w:r w:rsidR="009740B3">
              <w:rPr>
                <w:lang w:val="en-US"/>
              </w:rPr>
              <w:t>NF</w:t>
            </w:r>
            <w:r w:rsidR="009740B3" w:rsidRPr="00267568">
              <w:rPr>
                <w:lang w:val="en-US"/>
              </w:rPr>
              <w:t xml:space="preserve">_2, </w:t>
            </w:r>
            <w:r w:rsidR="009740B3">
              <w:rPr>
                <w:lang w:val="en-US"/>
              </w:rPr>
              <w:t>NF</w:t>
            </w:r>
            <w:r w:rsidR="00267568">
              <w:rPr>
                <w:lang w:val="en-US"/>
              </w:rPr>
              <w:t>_</w:t>
            </w:r>
            <w:r w:rsidR="009740B3" w:rsidRPr="00267568">
              <w:rPr>
                <w:lang w:val="en-US"/>
              </w:rPr>
              <w:t>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  <w:tr w:rsidR="003C7C3B" w:rsidRPr="00546BB2" w:rsidTr="00636999">
        <w:trPr>
          <w:trHeight w:val="489"/>
        </w:trPr>
        <w:tc>
          <w:tcPr>
            <w:tcW w:w="2689" w:type="dxa"/>
          </w:tcPr>
          <w:p w:rsidR="003C7C3B" w:rsidRPr="009C2E0D" w:rsidRDefault="003C7C3B" w:rsidP="0022526E">
            <w:pPr>
              <w:ind w:firstLine="0"/>
            </w:pPr>
            <w:r>
              <w:rPr>
                <w:lang w:val="en-US"/>
              </w:rPr>
              <w:t>TEST</w:t>
            </w:r>
            <w:r w:rsidRPr="009C2E0D">
              <w:t>_</w:t>
            </w:r>
            <w:r>
              <w:rPr>
                <w:lang w:val="en-US"/>
              </w:rPr>
              <w:t>CUM</w:t>
            </w:r>
            <w:r w:rsidRPr="009C2E0D">
              <w:t>_2</w:t>
            </w:r>
          </w:p>
        </w:tc>
        <w:tc>
          <w:tcPr>
            <w:tcW w:w="6662" w:type="dxa"/>
          </w:tcPr>
          <w:p w:rsidR="003C7C3B" w:rsidRPr="009C2E0D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71224D">
              <w:rPr>
                <w:lang w:val="en-US"/>
              </w:rPr>
              <w:t>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</w:tbl>
    <w:p w:rsidR="0022526E" w:rsidRPr="0071224D" w:rsidRDefault="0022526E" w:rsidP="0022526E">
      <w:pPr>
        <w:rPr>
          <w:lang w:val="en-US"/>
        </w:rPr>
      </w:pPr>
    </w:p>
    <w:p w:rsidR="00C50A87" w:rsidRPr="009C2E0D" w:rsidRDefault="00C50A87" w:rsidP="0022526E">
      <w:r w:rsidRPr="00C50A87">
        <w:rPr>
          <w:i/>
        </w:rPr>
        <w:t>Код</w:t>
      </w:r>
      <w:r w:rsidRPr="009C2E0D">
        <w:rPr>
          <w:i/>
        </w:rPr>
        <w:t xml:space="preserve"> </w:t>
      </w:r>
      <w:r w:rsidRPr="00C50A87">
        <w:rPr>
          <w:i/>
        </w:rPr>
        <w:t>тестовой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:</w:t>
      </w:r>
      <w:r w:rsidRPr="009C2E0D">
        <w:t xml:space="preserve"> </w:t>
      </w:r>
      <w:r>
        <w:rPr>
          <w:lang w:val="en-US"/>
        </w:rPr>
        <w:t>TEST</w:t>
      </w:r>
      <w:r w:rsidRPr="009C2E0D">
        <w:t>_</w:t>
      </w:r>
      <w:r w:rsidR="00640C15">
        <w:rPr>
          <w:lang w:val="en-US"/>
        </w:rPr>
        <w:t>PIP</w:t>
      </w:r>
      <w:r w:rsidR="00640C15" w:rsidRPr="00640C15">
        <w:t>.</w:t>
      </w:r>
    </w:p>
    <w:p w:rsidR="00657C45" w:rsidRPr="00640C15" w:rsidRDefault="00C50A87" w:rsidP="0022526E">
      <w:r w:rsidRPr="00C50A87">
        <w:rPr>
          <w:i/>
        </w:rPr>
        <w:t>Смысл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.</w:t>
      </w:r>
      <w:r w:rsidRPr="009C2E0D">
        <w:t xml:space="preserve"> </w:t>
      </w:r>
      <w:r>
        <w:t>Попытка</w:t>
      </w:r>
      <w:r w:rsidRPr="009C2E0D">
        <w:t xml:space="preserve"> </w:t>
      </w:r>
      <w:r>
        <w:t xml:space="preserve">установить продукт посредством </w:t>
      </w:r>
      <w:r>
        <w:rPr>
          <w:lang w:val="en-US"/>
        </w:rPr>
        <w:t>pip</w:t>
      </w:r>
      <w:r w:rsidR="00640C15">
        <w:t>.</w:t>
      </w:r>
    </w:p>
    <w:p w:rsidR="00C50A87" w:rsidRPr="00636999" w:rsidRDefault="00C50A87" w:rsidP="00934AFB">
      <w:r w:rsidRPr="00640C15">
        <w:rPr>
          <w:i/>
        </w:rPr>
        <w:t>Ход проведения теста</w:t>
      </w:r>
      <w:r>
        <w:t xml:space="preserve">. Открываем терминал, </w:t>
      </w:r>
      <w:r w:rsidR="00636999">
        <w:t>вводим</w:t>
      </w:r>
      <w:r>
        <w:t xml:space="preserve"> «</w:t>
      </w:r>
      <w:r>
        <w:rPr>
          <w:lang w:val="en-US"/>
        </w:rPr>
        <w:t>pip</w:t>
      </w:r>
      <w:r w:rsidRPr="00C50A87">
        <w:t xml:space="preserve"> </w:t>
      </w:r>
      <w:r>
        <w:rPr>
          <w:lang w:val="en-US"/>
        </w:rPr>
        <w:t>install</w:t>
      </w:r>
      <w:r w:rsidRPr="00C50A87">
        <w:t xml:space="preserve"> </w:t>
      </w:r>
      <w:proofErr w:type="spellStart"/>
      <w:r>
        <w:rPr>
          <w:lang w:val="en-US"/>
        </w:rPr>
        <w:t>tumba</w:t>
      </w:r>
      <w:proofErr w:type="spellEnd"/>
      <w:r>
        <w:t>»</w:t>
      </w:r>
      <w:r w:rsidR="00934AFB">
        <w:t>, ожидаем результат выполнения команды</w:t>
      </w:r>
      <w:r>
        <w:t>.</w:t>
      </w:r>
      <w:r w:rsidR="00636999" w:rsidRPr="00636999">
        <w:t xml:space="preserve"> </w:t>
      </w:r>
    </w:p>
    <w:p w:rsidR="00640C15" w:rsidRPr="00636999" w:rsidRDefault="00934AFB" w:rsidP="00C50A87">
      <w:r w:rsidRPr="004131FA">
        <w:rPr>
          <w:i/>
        </w:rPr>
        <w:t>Ожидаемый результат.</w:t>
      </w:r>
      <w:r>
        <w:t xml:space="preserve"> </w:t>
      </w:r>
      <w:r w:rsidR="004131FA">
        <w:t>Продукт установлен.</w:t>
      </w:r>
    </w:p>
    <w:p w:rsidR="00C50A87" w:rsidRDefault="00C50A87" w:rsidP="00C50A87"/>
    <w:p w:rsidR="00C50A87" w:rsidRPr="00C50A87" w:rsidRDefault="00C50A87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C50A87">
        <w:t>_</w:t>
      </w:r>
      <w:r>
        <w:rPr>
          <w:lang w:val="en-US"/>
        </w:rPr>
        <w:t>API</w:t>
      </w:r>
      <w:r>
        <w:t>.</w:t>
      </w:r>
    </w:p>
    <w:p w:rsidR="00C50A87" w:rsidRDefault="00C50A87" w:rsidP="00C50A87">
      <w:r w:rsidRPr="004131FA">
        <w:rPr>
          <w:i/>
        </w:rPr>
        <w:t>Смысл</w:t>
      </w:r>
      <w:r w:rsidR="009821E6" w:rsidRPr="004131FA">
        <w:rPr>
          <w:i/>
        </w:rPr>
        <w:t xml:space="preserve"> ситуации</w:t>
      </w:r>
      <w:r>
        <w:t xml:space="preserve">. Попытка получить сообщения о завершении работы подсистем и состоянии переданного транслятору кода от </w:t>
      </w:r>
      <w:r>
        <w:rPr>
          <w:lang w:val="en-US"/>
        </w:rPr>
        <w:t>API</w:t>
      </w:r>
      <w:r>
        <w:t>.</w:t>
      </w:r>
    </w:p>
    <w:p w:rsidR="004131FA" w:rsidRDefault="004131FA" w:rsidP="00C50A87">
      <w:r w:rsidRPr="00B737F1">
        <w:rPr>
          <w:i/>
        </w:rPr>
        <w:t>Ход проведения теста.</w:t>
      </w:r>
      <w:r>
        <w:t xml:space="preserve"> Запускаем программу с </w:t>
      </w:r>
      <w:r w:rsidR="00B737F1">
        <w:t>функцией, обёрнутой декоратором, в режиме отладки. Ожидаем сообщения.</w:t>
      </w:r>
    </w:p>
    <w:p w:rsidR="00B737F1" w:rsidRPr="00B737F1" w:rsidRDefault="00B737F1" w:rsidP="00C50A87">
      <w:r w:rsidRPr="00B737F1">
        <w:rPr>
          <w:i/>
        </w:rPr>
        <w:t xml:space="preserve">Ожидаемый результат. </w:t>
      </w:r>
      <w:r>
        <w:t>Сообщения о завершении работы подсистем соответствуют действительности – сообщение об ошибке при ошибке, сообщение об успешном завершении работы при отсутствии ошибок.</w:t>
      </w:r>
    </w:p>
    <w:p w:rsidR="00C50A87" w:rsidRDefault="00C50A87" w:rsidP="00C50A87"/>
    <w:p w:rsidR="00C50A87" w:rsidRDefault="00C50A87" w:rsidP="00C50A87">
      <w:r w:rsidRPr="004131FA">
        <w:rPr>
          <w:i/>
        </w:rPr>
        <w:t xml:space="preserve">Код </w:t>
      </w:r>
      <w:r w:rsidR="00640C15" w:rsidRPr="004131FA">
        <w:rPr>
          <w:i/>
        </w:rPr>
        <w:t>тестовой ситуации</w:t>
      </w:r>
      <w:r w:rsidR="00640C15">
        <w:t xml:space="preserve">: </w:t>
      </w:r>
      <w:r w:rsidR="00640C15">
        <w:rPr>
          <w:lang w:val="en-US"/>
        </w:rPr>
        <w:t>TEST</w:t>
      </w:r>
      <w:r w:rsidR="00640C15" w:rsidRPr="00640C15">
        <w:t>_</w:t>
      </w:r>
      <w:r w:rsidR="00640C15">
        <w:rPr>
          <w:lang w:val="en-US"/>
        </w:rPr>
        <w:t>LEX</w:t>
      </w:r>
      <w:r w:rsidR="00640C15" w:rsidRPr="00640C15">
        <w:t>.</w:t>
      </w:r>
    </w:p>
    <w:p w:rsidR="00636999" w:rsidRDefault="00636999" w:rsidP="00C50A87">
      <w:r w:rsidRPr="004131FA">
        <w:rPr>
          <w:i/>
        </w:rPr>
        <w:lastRenderedPageBreak/>
        <w:t>Смысл ситуации</w:t>
      </w:r>
      <w:r>
        <w:t xml:space="preserve">. </w:t>
      </w:r>
      <w:r w:rsidR="009821E6">
        <w:t>Проверить</w:t>
      </w:r>
      <w:r>
        <w:t xml:space="preserve"> </w:t>
      </w:r>
      <w:r w:rsidR="009821E6">
        <w:t>корректность</w:t>
      </w:r>
      <w:r>
        <w:t xml:space="preserve"> </w:t>
      </w:r>
      <w:r w:rsidR="009821E6">
        <w:t>лексического</w:t>
      </w:r>
      <w:r>
        <w:t xml:space="preserve"> анализ</w:t>
      </w:r>
      <w:r w:rsidR="009821E6">
        <w:t>а входного кода и передачи</w:t>
      </w:r>
      <w:r>
        <w:t xml:space="preserve"> лексем синтаксическому анализатору.</w:t>
      </w:r>
    </w:p>
    <w:p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оследовательность лексем.</w:t>
      </w:r>
    </w:p>
    <w:p w:rsidR="00B737F1" w:rsidRDefault="00B737F1" w:rsidP="00881532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Последовательность лексем имеет требуемый для корректной работы и соответствующий действительности вид.</w:t>
      </w:r>
    </w:p>
    <w:p w:rsidR="00640C15" w:rsidRDefault="00640C15" w:rsidP="00C50A87"/>
    <w:p w:rsidR="00640C15" w:rsidRDefault="00640C15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PARSE</w:t>
      </w:r>
      <w:r w:rsidRPr="00640C15">
        <w:t>.</w:t>
      </w:r>
    </w:p>
    <w:p w:rsidR="009821E6" w:rsidRDefault="009821E6" w:rsidP="00C50A87">
      <w:r w:rsidRPr="004131FA">
        <w:rPr>
          <w:i/>
        </w:rPr>
        <w:t>Смысл ситуации</w:t>
      </w:r>
      <w:r>
        <w:t>.</w:t>
      </w:r>
      <w:r w:rsidRPr="009821E6">
        <w:t xml:space="preserve"> </w:t>
      </w:r>
      <w:r>
        <w:t>Проверить корректность синтаксического анализа лексем и передачи синтаксического древа семантическому анализатору и генератору кода, либо передачи ошибки синтаксиса подсистеме «</w:t>
      </w:r>
      <w:r>
        <w:rPr>
          <w:lang w:val="en-US"/>
        </w:rPr>
        <w:t>TUMBA</w:t>
      </w:r>
      <w:r w:rsidRPr="003956DC">
        <w:t xml:space="preserve"> </w:t>
      </w:r>
      <w:r>
        <w:rPr>
          <w:lang w:val="en-US"/>
        </w:rPr>
        <w:t>API</w:t>
      </w:r>
      <w:r>
        <w:t>».</w:t>
      </w:r>
    </w:p>
    <w:p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</w:t>
      </w:r>
      <w:r w:rsidR="00AC44A5">
        <w:t>представление синтаксического древа.</w:t>
      </w:r>
    </w:p>
    <w:p w:rsidR="00B737F1" w:rsidRPr="00B737F1" w:rsidRDefault="00B737F1" w:rsidP="00B737F1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</w:t>
      </w:r>
      <w:r w:rsidR="00AC44A5">
        <w:t>Синтаксическое древо</w:t>
      </w:r>
      <w:r>
        <w:t xml:space="preserve"> имеет требуемый для корректной работы и соответствующий действительности вид.</w:t>
      </w:r>
    </w:p>
    <w:p w:rsidR="00640C15" w:rsidRDefault="00640C15" w:rsidP="00881532">
      <w:pPr>
        <w:ind w:firstLine="0"/>
      </w:pPr>
    </w:p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SEM</w:t>
      </w:r>
      <w:r w:rsidRPr="00640C15">
        <w:t>.</w:t>
      </w:r>
    </w:p>
    <w:p w:rsidR="009821E6" w:rsidRDefault="009821E6" w:rsidP="00640C15">
      <w:r w:rsidRPr="004131FA">
        <w:rPr>
          <w:i/>
        </w:rPr>
        <w:t>Смысл ситуации</w:t>
      </w:r>
      <w:r>
        <w:t>. Проверка корректности семантического анализа синтаксического древа.</w:t>
      </w:r>
    </w:p>
    <w:p w:rsidR="00AC44A5" w:rsidRDefault="00AC44A5" w:rsidP="00AC44A5">
      <w:r w:rsidRPr="00B737F1">
        <w:rPr>
          <w:i/>
        </w:rPr>
        <w:lastRenderedPageBreak/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редставление размеченного синтаксического древа.</w:t>
      </w:r>
    </w:p>
    <w:p w:rsidR="00AC44A5" w:rsidRPr="00640C15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Размеченное синтаксическое древо имеет требуемый для корректной работы и соответствующий действительности вид.</w:t>
      </w:r>
    </w:p>
    <w:p w:rsidR="00640C15" w:rsidRDefault="00640C15" w:rsidP="00C50A87"/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GEN</w:t>
      </w:r>
      <w:r w:rsidRPr="00640C15">
        <w:t>.</w:t>
      </w:r>
    </w:p>
    <w:p w:rsidR="009821E6" w:rsidRDefault="009821E6" w:rsidP="00640C15">
      <w:r w:rsidRPr="004131FA">
        <w:rPr>
          <w:i/>
        </w:rPr>
        <w:t>Смысл ситуации</w:t>
      </w:r>
      <w:r>
        <w:t xml:space="preserve">. Проверка корректности генерации кода </w:t>
      </w:r>
      <w:r>
        <w:rPr>
          <w:lang w:val="en-US"/>
        </w:rPr>
        <w:t>LLVM</w:t>
      </w:r>
      <w:r w:rsidRPr="00674D0E">
        <w:t xml:space="preserve"> </w:t>
      </w:r>
      <w:r>
        <w:t xml:space="preserve">на основе синтаксического древа и передачи кода подсистеме «Компилятор и оптимизатор </w:t>
      </w:r>
      <w:r>
        <w:rPr>
          <w:lang w:val="en-US"/>
        </w:rPr>
        <w:t>LLVM</w:t>
      </w:r>
      <w:r>
        <w:t>»</w:t>
      </w:r>
      <w:r w:rsidRPr="0076373F">
        <w:t>.</w:t>
      </w:r>
    </w:p>
    <w:p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AC44A5" w:rsidRPr="00B737F1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:rsidR="009821E6" w:rsidRPr="00640C15" w:rsidRDefault="009821E6" w:rsidP="00AC44A5">
      <w:pPr>
        <w:ind w:firstLine="0"/>
      </w:pPr>
    </w:p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1.</w:t>
      </w:r>
    </w:p>
    <w:p w:rsidR="009821E6" w:rsidRDefault="009821E6" w:rsidP="009821E6">
      <w:r w:rsidRPr="004131FA">
        <w:rPr>
          <w:i/>
        </w:rPr>
        <w:t>Смысл ситуации</w:t>
      </w:r>
      <w:r>
        <w:t xml:space="preserve">. Проверка корректности компиляции кода на </w:t>
      </w:r>
      <w:r>
        <w:rPr>
          <w:lang w:val="en-US"/>
        </w:rPr>
        <w:t>LLVM</w:t>
      </w:r>
      <w:r w:rsidRPr="00E96E90">
        <w:t xml:space="preserve"> </w:t>
      </w:r>
      <w:r>
        <w:t>и вывода всех возникающих при компиляции ошибок в консоль.</w:t>
      </w:r>
    </w:p>
    <w:p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AC44A5" w:rsidRPr="00E96E90" w:rsidRDefault="00AC44A5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</w:t>
      </w:r>
      <w:r>
        <w:lastRenderedPageBreak/>
        <w:t>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:rsidR="00640C15" w:rsidRDefault="00640C15" w:rsidP="009821E6">
      <w:pPr>
        <w:ind w:firstLine="0"/>
      </w:pPr>
    </w:p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2.</w:t>
      </w:r>
    </w:p>
    <w:p w:rsidR="00934AFB" w:rsidRDefault="00934AFB" w:rsidP="00934AFB">
      <w:r w:rsidRPr="004131FA">
        <w:rPr>
          <w:i/>
        </w:rPr>
        <w:t>Смысл ситуации</w:t>
      </w:r>
      <w:r>
        <w:t>. Проверка корректности оптимизации кода.</w:t>
      </w:r>
    </w:p>
    <w:p w:rsidR="00786FB7" w:rsidRDefault="00786FB7" w:rsidP="00786FB7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9821E6" w:rsidRPr="00640C15" w:rsidRDefault="00786FB7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ы соответствуют действительности – сообщение об ошибке при ошибке, сообщение об успешном завершении работы при отсутствии ошибок.</w:t>
      </w:r>
      <w:r w:rsidR="00A55A7B">
        <w:t xml:space="preserve"> Оптимизационные изменения внесены в сгенерированный код, при этом</w:t>
      </w:r>
      <w:r>
        <w:t xml:space="preserve"> </w:t>
      </w:r>
      <w:r w:rsidR="00A55A7B">
        <w:t>оптимизированный сгенерированный</w:t>
      </w:r>
      <w:r>
        <w:t xml:space="preserve"> код эквивалентен </w:t>
      </w:r>
      <w:r w:rsidR="00A55A7B">
        <w:t>неоптимизированному сгенерированному коду.</w:t>
      </w:r>
    </w:p>
    <w:p w:rsidR="00640C15" w:rsidRPr="00640C15" w:rsidRDefault="00640C15" w:rsidP="00C50A87"/>
    <w:p w:rsidR="00A228BD" w:rsidRDefault="00A228BD" w:rsidP="00D46B60">
      <w:pPr>
        <w:pStyle w:val="1"/>
        <w:ind w:firstLine="709"/>
      </w:pPr>
      <w:bookmarkStart w:id="11" w:name="_Toc124874830"/>
      <w:r>
        <w:lastRenderedPageBreak/>
        <w:t>Тестирование проекта</w:t>
      </w:r>
      <w:bookmarkEnd w:id="11"/>
    </w:p>
    <w:p w:rsidR="00D46B60" w:rsidRDefault="00C75AE8" w:rsidP="00D46B60">
      <w:pPr>
        <w:tabs>
          <w:tab w:val="left" w:pos="993"/>
        </w:tabs>
      </w:pPr>
      <w:r>
        <w:t>В данном разделе приведены наборы тестов для каждой тестовой ситуации из описанных в прошлом разделе.</w:t>
      </w:r>
    </w:p>
    <w:p w:rsidR="00546BB2" w:rsidRPr="00546BB2" w:rsidRDefault="00546BB2" w:rsidP="00D46B60">
      <w:pPr>
        <w:tabs>
          <w:tab w:val="left" w:pos="993"/>
        </w:tabs>
        <w:rPr>
          <w:b/>
          <w:lang w:val="en-US"/>
        </w:rPr>
      </w:pPr>
      <w:r w:rsidRPr="00546BB2">
        <w:rPr>
          <w:b/>
        </w:rPr>
        <w:t xml:space="preserve">11.1. </w:t>
      </w:r>
      <w:r w:rsidRPr="00546BB2">
        <w:rPr>
          <w:b/>
          <w:lang w:val="en-US"/>
        </w:rPr>
        <w:t>TEST_PIP</w:t>
      </w:r>
    </w:p>
    <w:p w:rsidR="00546BB2" w:rsidRPr="00546BB2" w:rsidRDefault="00546BB2" w:rsidP="00D46B60">
      <w:pPr>
        <w:tabs>
          <w:tab w:val="left" w:pos="993"/>
        </w:tabs>
      </w:pPr>
      <w:r>
        <w:t xml:space="preserve">Все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>приведены на таблице …</w:t>
      </w:r>
    </w:p>
    <w:p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…. Тестовая ситуация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10"/>
        <w:gridCol w:w="1418"/>
      </w:tblGrid>
      <w:tr w:rsidR="00546BB2" w:rsidTr="00546BB2">
        <w:tc>
          <w:tcPr>
            <w:tcW w:w="3823" w:type="dxa"/>
            <w:vAlign w:val="center"/>
          </w:tcPr>
          <w:p w:rsidR="00546BB2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:rsidR="00546BB2" w:rsidRPr="00546BB2" w:rsidRDefault="00546BB2" w:rsidP="004E4CAA">
            <w:pPr>
              <w:tabs>
                <w:tab w:val="left" w:pos="99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омандная строка</w:t>
            </w:r>
            <w:r>
              <w:rPr>
                <w:lang w:val="en-US"/>
              </w:rPr>
              <w:t>)</w:t>
            </w:r>
          </w:p>
        </w:tc>
        <w:tc>
          <w:tcPr>
            <w:tcW w:w="4110" w:type="dxa"/>
            <w:vAlign w:val="center"/>
          </w:tcPr>
          <w:p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418" w:type="dxa"/>
            <w:vAlign w:val="center"/>
          </w:tcPr>
          <w:p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:rsidTr="00546BB2">
        <w:tc>
          <w:tcPr>
            <w:tcW w:w="3823" w:type="dxa"/>
          </w:tcPr>
          <w:p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pip install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4110" w:type="dxa"/>
          </w:tcPr>
          <w:p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Collecting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  <w:p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>…</w:t>
            </w:r>
          </w:p>
          <w:p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Successfully installed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1418" w:type="dxa"/>
            <w:vAlign w:val="center"/>
          </w:tcPr>
          <w:p w:rsidR="00546BB2" w:rsidRPr="004E4CAA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–</w:t>
            </w:r>
          </w:p>
        </w:tc>
      </w:tr>
    </w:tbl>
    <w:p w:rsidR="00C75AE8" w:rsidRDefault="00C75AE8" w:rsidP="00546BB2">
      <w:pPr>
        <w:tabs>
          <w:tab w:val="left" w:pos="993"/>
        </w:tabs>
        <w:rPr>
          <w:lang w:val="en-US"/>
        </w:rPr>
      </w:pPr>
    </w:p>
    <w:p w:rsidR="00546BB2" w:rsidRDefault="00546BB2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546BB2" w:rsidRPr="00546BB2" w:rsidRDefault="00546BB2" w:rsidP="00546BB2">
      <w:pPr>
        <w:tabs>
          <w:tab w:val="left" w:pos="993"/>
        </w:tabs>
        <w:rPr>
          <w:b/>
          <w:lang w:val="en-US"/>
        </w:rPr>
      </w:pPr>
      <w:r w:rsidRPr="00546BB2">
        <w:rPr>
          <w:b/>
          <w:lang w:val="en-US"/>
        </w:rPr>
        <w:lastRenderedPageBreak/>
        <w:t>11.2. TEST_API</w:t>
      </w:r>
    </w:p>
    <w:p w:rsidR="00546BB2" w:rsidRPr="00546BB2" w:rsidRDefault="00546BB2" w:rsidP="00546BB2">
      <w:pPr>
        <w:tabs>
          <w:tab w:val="left" w:pos="993"/>
        </w:tabs>
      </w:pPr>
      <w:r>
        <w:t xml:space="preserve">Все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>приведены на таблице …</w:t>
      </w:r>
    </w:p>
    <w:p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…. Тестовая ситуация </w:t>
      </w:r>
      <w:r>
        <w:rPr>
          <w:lang w:val="en-US"/>
        </w:rPr>
        <w:t>TEST</w:t>
      </w:r>
      <w:r w:rsidRPr="00C75AE8">
        <w:t>_</w:t>
      </w:r>
      <w:r>
        <w:rPr>
          <w:lang w:val="en-US"/>
        </w:rPr>
        <w:t>API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39"/>
        <w:gridCol w:w="1389"/>
      </w:tblGrid>
      <w:tr w:rsidR="00546BB2" w:rsidRPr="00C75AE8" w:rsidTr="00546BB2">
        <w:tc>
          <w:tcPr>
            <w:tcW w:w="3823" w:type="dxa"/>
            <w:vAlign w:val="center"/>
          </w:tcPr>
          <w:p w:rsidR="00546BB2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:rsidR="00546BB2" w:rsidRPr="00C75AE8" w:rsidRDefault="00546BB2" w:rsidP="00546BB2">
            <w:pPr>
              <w:tabs>
                <w:tab w:val="left" w:pos="993"/>
              </w:tabs>
              <w:ind w:firstLine="0"/>
              <w:jc w:val="center"/>
            </w:pPr>
            <w:r>
              <w:t>(код программы)</w:t>
            </w:r>
          </w:p>
        </w:tc>
        <w:tc>
          <w:tcPr>
            <w:tcW w:w="4139" w:type="dxa"/>
            <w:vAlign w:val="center"/>
          </w:tcPr>
          <w:p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389" w:type="dxa"/>
            <w:vAlign w:val="center"/>
          </w:tcPr>
          <w:p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:rsidRPr="004E4CAA" w:rsidTr="00546BB2">
        <w:tc>
          <w:tcPr>
            <w:tcW w:w="3823" w:type="dxa"/>
          </w:tcPr>
          <w:p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@</w:t>
            </w:r>
            <w:proofErr w:type="spellStart"/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tumba</w:t>
            </w:r>
            <w:proofErr w:type="spellEnd"/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(DEBUG=True)</w:t>
            </w:r>
          </w:p>
          <w:p w:rsidR="00546BB2" w:rsidRPr="002413CB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def</w:t>
            </w:r>
            <w:proofErr w:type="spell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bubble_</w:t>
            </w:r>
            <w:proofErr w:type="gram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sort</w:t>
            </w:r>
            <w:proofErr w:type="spell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(</w:t>
            </w:r>
            <w:proofErr w:type="gram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bubble, sort)</w:t>
            </w:r>
            <w:r w:rsidR="002413CB"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 -&gt; float</w:t>
            </w:r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:</w:t>
            </w:r>
          </w:p>
          <w:p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range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0, sort):</w:t>
            </w:r>
          </w:p>
          <w:p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God, I love sorting bubbles SO MUCH!”)</w:t>
            </w:r>
          </w:p>
          <w:p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Who da hell is sorting bubbles…”)</w:t>
            </w:r>
          </w:p>
          <w:p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return bubble*sort</w:t>
            </w:r>
          </w:p>
          <w:p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bubble_sort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(6, 9)</w:t>
            </w:r>
          </w:p>
        </w:tc>
        <w:tc>
          <w:tcPr>
            <w:tcW w:w="4139" w:type="dxa"/>
          </w:tcPr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bubble = 6</w:t>
            </w:r>
          </w:p>
          <w:p w:rsidR="00546BB2" w:rsidRPr="00C30D3F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sort = 9</w:t>
            </w:r>
          </w:p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range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0, sort):</w:t>
            </w:r>
          </w:p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God, I love sorting bubbles SO MUCH!”)</w:t>
            </w:r>
          </w:p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“Who da hell is sorting bubbles…”) </w:t>
            </w:r>
          </w:p>
          <w:p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  <w:r w:rsidRPr="00546BB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bubble</w:t>
            </w:r>
            <w:r w:rsidRPr="00546BB2">
              <w:rPr>
                <w:rFonts w:ascii="Consolas" w:hAnsi="Consolas"/>
                <w:sz w:val="20"/>
                <w:szCs w:val="20"/>
              </w:rPr>
              <w:t>*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sort</w:t>
            </w:r>
          </w:p>
          <w:p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546BB2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>сообщение о работе модуля 1</w:t>
            </w:r>
            <w:r w:rsidRPr="00546BB2">
              <w:rPr>
                <w:rFonts w:ascii="Consolas" w:hAnsi="Consolas"/>
                <w:sz w:val="20"/>
                <w:szCs w:val="20"/>
              </w:rPr>
              <w:t>&gt;</w:t>
            </w:r>
          </w:p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  <w:p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2B4085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 xml:space="preserve">сообщение о работе модуля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2B4085">
              <w:rPr>
                <w:rFonts w:ascii="Consolas" w:hAnsi="Consolas"/>
                <w:sz w:val="20"/>
                <w:szCs w:val="20"/>
              </w:rPr>
              <w:t>&gt;</w:t>
            </w:r>
          </w:p>
          <w:p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Работа успешно завершена!</w:t>
            </w:r>
          </w:p>
        </w:tc>
        <w:tc>
          <w:tcPr>
            <w:tcW w:w="1389" w:type="dxa"/>
            <w:vAlign w:val="center"/>
          </w:tcPr>
          <w:p w:rsidR="00546BB2" w:rsidRPr="004E4CAA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–</w:t>
            </w:r>
          </w:p>
        </w:tc>
      </w:tr>
    </w:tbl>
    <w:p w:rsidR="004E4CAA" w:rsidRDefault="004E4CAA" w:rsidP="00C75AE8">
      <w:pPr>
        <w:tabs>
          <w:tab w:val="left" w:pos="993"/>
        </w:tabs>
        <w:ind w:firstLine="0"/>
      </w:pPr>
    </w:p>
    <w:p w:rsidR="00546BB2" w:rsidRDefault="00546BB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46BB2" w:rsidRPr="00546BB2" w:rsidRDefault="00780187" w:rsidP="00546BB2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3</w:t>
      </w:r>
      <w:r w:rsidR="00546BB2" w:rsidRPr="00546BB2">
        <w:rPr>
          <w:b/>
        </w:rPr>
        <w:t xml:space="preserve">. </w:t>
      </w:r>
      <w:r w:rsidR="00546BB2" w:rsidRPr="00546BB2">
        <w:rPr>
          <w:b/>
          <w:lang w:val="en-US"/>
        </w:rPr>
        <w:t>TEST</w:t>
      </w:r>
      <w:r w:rsidR="00546BB2" w:rsidRPr="00546BB2">
        <w:rPr>
          <w:b/>
        </w:rPr>
        <w:t>_</w:t>
      </w:r>
      <w:r w:rsidR="00546BB2">
        <w:rPr>
          <w:b/>
          <w:lang w:val="en-US"/>
        </w:rPr>
        <w:t>LEX</w:t>
      </w:r>
    </w:p>
    <w:p w:rsidR="00C75AE8" w:rsidRPr="00546BB2" w:rsidRDefault="00546BB2" w:rsidP="00546BB2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LEX</w:t>
      </w:r>
      <w:r w:rsidRPr="00546BB2">
        <w:t xml:space="preserve"> </w:t>
      </w:r>
      <w:r>
        <w:t>приведены на таблицах …–…</w:t>
      </w:r>
    </w:p>
    <w:p w:rsidR="00546BB2" w:rsidRPr="00546BB2" w:rsidRDefault="00546BB2" w:rsidP="00546BB2">
      <w:pPr>
        <w:ind w:firstLine="0"/>
        <w:rPr>
          <w:i/>
        </w:rPr>
      </w:pPr>
      <w:r w:rsidRPr="005C520E">
        <w:rPr>
          <w:i/>
        </w:rPr>
        <w:t>Т</w:t>
      </w:r>
      <w:r>
        <w:rPr>
          <w:i/>
        </w:rPr>
        <w:t>аблица …</w:t>
      </w:r>
      <w:r w:rsidRPr="005C520E">
        <w:rPr>
          <w:i/>
        </w:rPr>
        <w:t xml:space="preserve">. Тестовая </w:t>
      </w:r>
      <w:proofErr w:type="spellStart"/>
      <w:r>
        <w:rPr>
          <w:i/>
        </w:rPr>
        <w:t>под</w:t>
      </w:r>
      <w:r w:rsidRPr="005C520E">
        <w:rPr>
          <w:i/>
        </w:rPr>
        <w:t>ситуация</w:t>
      </w:r>
      <w:proofErr w:type="spellEnd"/>
      <w:r w:rsidRPr="005C520E">
        <w:rPr>
          <w:i/>
        </w:rPr>
        <w:t xml:space="preserve"> 1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идентификатора из различных символов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abba</w:t>
            </w:r>
            <w:proofErr w:type="spellEnd"/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bb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aa</w:t>
            </w:r>
            <w:proofErr w:type="spellEnd"/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B3E1F">
              <w:t>a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B3E1F">
              <w:t>folga123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ga123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B3E1F">
              <w:t>folg123a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g123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B3E1F">
              <w:t>f123olga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123olg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B3E1F">
              <w:t>fol1ga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1g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_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_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__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RPr="00AB3E1F" w:rsidTr="00546BB2">
        <w:tc>
          <w:tcPr>
            <w:tcW w:w="2689" w:type="dxa"/>
          </w:tcPr>
          <w:p w:rsidR="00546BB2" w:rsidRPr="00AB3E1F" w:rsidRDefault="00546BB2" w:rsidP="00546BB2">
            <w:pPr>
              <w:ind w:firstLine="0"/>
            </w:pPr>
            <w:proofErr w:type="spellStart"/>
            <w:r w:rsidRPr="00AB3E1F">
              <w:t>fol</w:t>
            </w:r>
            <w:proofErr w:type="spellEnd"/>
            <w:r w:rsidRPr="00AB3E1F">
              <w:t>__</w:t>
            </w:r>
            <w:proofErr w:type="spellStart"/>
            <w:r w:rsidRPr="00AB3E1F">
              <w:t>ga</w:t>
            </w:r>
            <w:proofErr w:type="spellEnd"/>
          </w:p>
        </w:tc>
        <w:tc>
          <w:tcPr>
            <w:tcW w:w="4677" w:type="dxa"/>
          </w:tcPr>
          <w:p w:rsidR="00546BB2" w:rsidRPr="00AB3E1F" w:rsidRDefault="00546BB2" w:rsidP="00546BB2">
            <w:pPr>
              <w:ind w:firstLine="0"/>
              <w:rPr>
                <w:lang w:val="en-US"/>
              </w:rPr>
            </w:pPr>
            <w:r w:rsidRPr="00AB3E1F">
              <w:rPr>
                <w:lang w:val="en-US"/>
              </w:rPr>
              <w:t>Token("</w:t>
            </w:r>
            <w:proofErr w:type="spellStart"/>
            <w:r w:rsidRPr="00AB3E1F">
              <w:rPr>
                <w:lang w:val="en-US"/>
              </w:rPr>
              <w:t>fol</w:t>
            </w:r>
            <w:proofErr w:type="spellEnd"/>
            <w:r w:rsidRPr="00AB3E1F">
              <w:rPr>
                <w:lang w:val="en-US"/>
              </w:rPr>
              <w:t>__</w:t>
            </w:r>
            <w:proofErr w:type="spellStart"/>
            <w:r w:rsidRPr="00AB3E1F">
              <w:rPr>
                <w:lang w:val="en-US"/>
              </w:rPr>
              <w:t>ga</w:t>
            </w:r>
            <w:proofErr w:type="spellEnd"/>
            <w:r w:rsidRPr="00AB3E1F">
              <w:rPr>
                <w:lang w:val="en-US"/>
              </w:rPr>
              <w:t>", Type::id, 1, 1)))</w:t>
            </w:r>
          </w:p>
        </w:tc>
        <w:tc>
          <w:tcPr>
            <w:tcW w:w="1979" w:type="dxa"/>
          </w:tcPr>
          <w:p w:rsidR="00546BB2" w:rsidRPr="00AB3E1F" w:rsidRDefault="00546BB2" w:rsidP="00546BB2">
            <w:pPr>
              <w:ind w:firstLine="0"/>
              <w:rPr>
                <w:lang w:val="en-US"/>
              </w:rPr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Pr="00AB3E1F" w:rsidRDefault="00546BB2" w:rsidP="00546BB2">
            <w:pPr>
              <w:ind w:firstLine="0"/>
              <w:jc w:val="left"/>
            </w:pPr>
            <w:r w:rsidRPr="00AB3E1F">
              <w:t>__</w:t>
            </w: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__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546BB2"/>
    <w:p w:rsidR="00546BB2" w:rsidRPr="005C520E" w:rsidRDefault="00546BB2" w:rsidP="00546BB2">
      <w:pPr>
        <w:ind w:firstLine="0"/>
        <w:rPr>
          <w:i/>
        </w:rPr>
      </w:pPr>
      <w:r>
        <w:rPr>
          <w:i/>
        </w:rPr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2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целых чисел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221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22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2281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228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0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0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546BB2"/>
    <w:p w:rsidR="00546BB2" w:rsidRDefault="00546BB2" w:rsidP="00546BB2"/>
    <w:p w:rsidR="00546BB2" w:rsidRDefault="00546BB2" w:rsidP="00546BB2"/>
    <w:p w:rsidR="00546BB2" w:rsidRDefault="00546BB2" w:rsidP="00546BB2"/>
    <w:p w:rsidR="00546BB2" w:rsidRPr="005C520E" w:rsidRDefault="00546BB2" w:rsidP="00546BB2">
      <w:pPr>
        <w:ind w:firstLine="0"/>
        <w:rPr>
          <w:i/>
        </w:rPr>
      </w:pPr>
      <w:r>
        <w:rPr>
          <w:i/>
        </w:rPr>
        <w:lastRenderedPageBreak/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3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чисел с плавающей точкой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22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</w:t>
            </w:r>
            <w:r>
              <w:t>.</w:t>
            </w:r>
            <w:r w:rsidRPr="00A86C40">
              <w:t xml:space="preserve">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228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8</w:t>
            </w:r>
            <w:r>
              <w:t>.</w:t>
            </w:r>
            <w:r w:rsidRPr="00A86C40">
              <w:t xml:space="preserve">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689" w:type="dxa"/>
          </w:tcPr>
          <w:p w:rsidR="00546BB2" w:rsidRDefault="00546BB2" w:rsidP="00546BB2">
            <w:pPr>
              <w:ind w:firstLine="0"/>
            </w:pPr>
            <w:r w:rsidRPr="00A86C40">
              <w:t>0</w:t>
            </w:r>
            <w:r>
              <w:t>.0</w:t>
            </w:r>
          </w:p>
        </w:tc>
        <w:tc>
          <w:tcPr>
            <w:tcW w:w="4677" w:type="dxa"/>
          </w:tcPr>
          <w:p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0</w:t>
            </w:r>
            <w:r>
              <w:t>.0</w:t>
            </w:r>
            <w:r w:rsidRPr="00A86C40">
              <w:t xml:space="preserve">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546BB2"/>
    <w:p w:rsidR="00546BB2" w:rsidRPr="005C520E" w:rsidRDefault="00546BB2" w:rsidP="00546BB2">
      <w:pPr>
        <w:ind w:firstLine="0"/>
        <w:rPr>
          <w:i/>
        </w:rPr>
      </w:pPr>
      <w:r>
        <w:rPr>
          <w:i/>
        </w:rPr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4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979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ключевых слов</w:t>
            </w:r>
          </w:p>
        </w:tc>
      </w:tr>
      <w:tr w:rsidR="00546BB2" w:rsidTr="00546BB2">
        <w:tc>
          <w:tcPr>
            <w:tcW w:w="1696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670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1696" w:type="dxa"/>
          </w:tcPr>
          <w:p w:rsidR="00546BB2" w:rsidRDefault="00546BB2" w:rsidP="00546BB2">
            <w:pPr>
              <w:ind w:firstLine="0"/>
            </w:pPr>
            <w:proofErr w:type="spellStart"/>
            <w:r w:rsidRPr="00905509">
              <w:t>def</w:t>
            </w:r>
            <w:proofErr w:type="spellEnd"/>
          </w:p>
        </w:tc>
        <w:tc>
          <w:tcPr>
            <w:tcW w:w="5670" w:type="dxa"/>
          </w:tcPr>
          <w:p w:rsidR="00546BB2" w:rsidRDefault="00546BB2" w:rsidP="00546BB2">
            <w:pPr>
              <w:ind w:firstLine="0"/>
            </w:pPr>
            <w:proofErr w:type="spellStart"/>
            <w:r w:rsidRPr="00905509">
              <w:t>To</w:t>
            </w:r>
            <w:r>
              <w:t>ken</w:t>
            </w:r>
            <w:proofErr w:type="spellEnd"/>
            <w:r>
              <w:t>("</w:t>
            </w:r>
            <w:proofErr w:type="spellStart"/>
            <w:r>
              <w:t>def</w:t>
            </w:r>
            <w:proofErr w:type="spellEnd"/>
            <w:r>
              <w:t xml:space="preserve">", </w:t>
            </w:r>
            <w:proofErr w:type="spellStart"/>
            <w:r>
              <w:t>Type</w:t>
            </w:r>
            <w:proofErr w:type="spellEnd"/>
            <w:r>
              <w:t>::</w:t>
            </w:r>
            <w:proofErr w:type="spellStart"/>
            <w:r>
              <w:t>defkw</w:t>
            </w:r>
            <w:proofErr w:type="spellEnd"/>
            <w:r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5670" w:type="dxa"/>
          </w:tcPr>
          <w:p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f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</w:p>
        </w:tc>
        <w:tc>
          <w:tcPr>
            <w:tcW w:w="5670" w:type="dxa"/>
          </w:tcPr>
          <w:p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if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el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s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els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for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for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whil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whil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las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cl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ield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yield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yield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return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return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ontinu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continu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pas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p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break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break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not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not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n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n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s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and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and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:rsidTr="00546BB2">
        <w:tc>
          <w:tcPr>
            <w:tcW w:w="1696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5670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or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or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546BB2" w:rsidRDefault="00546BB2" w:rsidP="00546BB2"/>
    <w:p w:rsidR="00546BB2" w:rsidRDefault="00546BB2" w:rsidP="00546BB2">
      <w:pPr>
        <w:ind w:firstLine="0"/>
      </w:pPr>
      <w:r>
        <w:rPr>
          <w:i/>
        </w:rPr>
        <w:lastRenderedPageBreak/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5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979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последовательности идентификаторов</w:t>
            </w:r>
          </w:p>
        </w:tc>
      </w:tr>
      <w:tr w:rsidR="00546BB2" w:rsidTr="00546BB2">
        <w:tc>
          <w:tcPr>
            <w:tcW w:w="2972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394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2972" w:type="dxa"/>
          </w:tcPr>
          <w:p w:rsidR="00546BB2" w:rsidRDefault="00546BB2" w:rsidP="00546BB2">
            <w:pPr>
              <w:ind w:firstLine="0"/>
            </w:pPr>
            <w:r w:rsidRPr="00E11AA5">
              <w:t>a b c d</w:t>
            </w:r>
          </w:p>
        </w:tc>
        <w:tc>
          <w:tcPr>
            <w:tcW w:w="4394" w:type="dxa"/>
          </w:tcPr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a", Type::id, 1, 1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b", Type::id, 1, 3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c", Type::id, 1, 5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7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972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 b  c  d</w:t>
            </w:r>
          </w:p>
        </w:tc>
        <w:tc>
          <w:tcPr>
            <w:tcW w:w="4394" w:type="dxa"/>
          </w:tcPr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a", Type::id, 1, 1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b", Type::id, 1, 4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c", Type::id, 1, 7),</w:t>
            </w:r>
          </w:p>
          <w:p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10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972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b   c    d              e</w:t>
            </w:r>
          </w:p>
        </w:tc>
        <w:tc>
          <w:tcPr>
            <w:tcW w:w="4394" w:type="dxa"/>
          </w:tcPr>
          <w:p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a", Type::id, 1, 1),</w:t>
            </w:r>
          </w:p>
          <w:p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b", Type::id, 1, 3),</w:t>
            </w:r>
          </w:p>
          <w:p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c", Type::id, 1, 7),</w:t>
            </w:r>
          </w:p>
          <w:p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d", Type::id, 1, 12),</w:t>
            </w:r>
          </w:p>
          <w:p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Token("e", Type::id, 1, 27)</w:t>
            </w:r>
          </w:p>
        </w:tc>
        <w:tc>
          <w:tcPr>
            <w:tcW w:w="1979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546BB2"/>
    <w:p w:rsidR="00546BB2" w:rsidRDefault="00546BB2" w:rsidP="00546BB2">
      <w:pPr>
        <w:ind w:firstLine="0"/>
      </w:pPr>
      <w:r>
        <w:rPr>
          <w:i/>
        </w:rPr>
        <w:t xml:space="preserve">Таблица </w:t>
      </w:r>
      <w:r w:rsidR="00780187">
        <w:rPr>
          <w:i/>
        </w:rPr>
        <w:t>…</w:t>
      </w:r>
      <w:r>
        <w:rPr>
          <w:i/>
        </w:rPr>
        <w:t xml:space="preserve">. </w:t>
      </w:r>
      <w:r w:rsidR="00780187" w:rsidRPr="005C520E">
        <w:rPr>
          <w:i/>
        </w:rPr>
        <w:t xml:space="preserve">Тестовая </w:t>
      </w:r>
      <w:proofErr w:type="spellStart"/>
      <w:r w:rsidR="00780187">
        <w:rPr>
          <w:i/>
        </w:rPr>
        <w:t>подситуация</w:t>
      </w:r>
      <w:proofErr w:type="spellEnd"/>
      <w:r w:rsidR="00780187">
        <w:rPr>
          <w:i/>
        </w:rPr>
        <w:t xml:space="preserve"> 6</w:t>
      </w:r>
      <w:r w:rsidR="00780187" w:rsidRPr="005C520E">
        <w:rPr>
          <w:i/>
        </w:rPr>
        <w:t xml:space="preserve"> </w:t>
      </w:r>
      <w:r w:rsidR="00780187">
        <w:rPr>
          <w:i/>
        </w:rPr>
        <w:t xml:space="preserve">тестовой ситуации </w:t>
      </w:r>
      <w:r w:rsidR="00780187">
        <w:rPr>
          <w:i/>
          <w:lang w:val="en-US"/>
        </w:rPr>
        <w:t>TEST</w:t>
      </w:r>
      <w:r w:rsidR="00780187" w:rsidRPr="00546BB2">
        <w:rPr>
          <w:i/>
        </w:rPr>
        <w:t>_</w:t>
      </w:r>
      <w:r w:rsidR="00780187"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строк</w:t>
            </w:r>
          </w:p>
        </w:tc>
      </w:tr>
      <w:tr w:rsidR="00546BB2" w:rsidTr="00546BB2">
        <w:tc>
          <w:tcPr>
            <w:tcW w:w="2830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Tr="00546BB2">
        <w:tc>
          <w:tcPr>
            <w:tcW w:w="2830" w:type="dxa"/>
          </w:tcPr>
          <w:p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""</w:t>
            </w:r>
          </w:p>
        </w:tc>
        <w:tc>
          <w:tcPr>
            <w:tcW w:w="5103" w:type="dxa"/>
          </w:tcPr>
          <w:p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 xml:space="preserve">("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goatse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>("</w:t>
            </w:r>
            <w:proofErr w:type="spellStart"/>
            <w:r w:rsidRPr="00C91290">
              <w:t>goatse</w:t>
            </w:r>
            <w:proofErr w:type="spellEnd"/>
            <w:r w:rsidRPr="00C91290">
              <w:t xml:space="preserve">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нюх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бру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</w:t>
            </w:r>
            <w:r w:rsidRPr="00C91290">
              <w:t>нюхай</w:t>
            </w:r>
            <w:r w:rsidRPr="00C91290">
              <w:rPr>
                <w:lang w:val="en-US"/>
              </w:rPr>
              <w:t xml:space="preserve"> </w:t>
            </w:r>
            <w:proofErr w:type="spellStart"/>
            <w:r w:rsidRPr="00C91290">
              <w:t>бебру</w:t>
            </w:r>
            <w:proofErr w:type="spellEnd"/>
            <w:r w:rsidRPr="00C91290">
              <w:rPr>
                <w:lang w:val="en-US"/>
              </w:rPr>
              <w:t>", Type::string, 1, 1))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;DROP TABLE users;</w:t>
            </w:r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;DROP TABLE users;", Type::string, 1, 1))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\\n</w:t>
            </w:r>
            <w:r w:rsidRPr="00DA6E8B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:rsidR="00546BB2" w:rsidRPr="00A86C40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 xml:space="preserve">("\\n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2413CB">
      <w:pPr>
        <w:ind w:firstLine="0"/>
      </w:pPr>
    </w:p>
    <w:p w:rsidR="00546BB2" w:rsidRDefault="00546BB2" w:rsidP="002413CB">
      <w:pPr>
        <w:ind w:firstLine="0"/>
      </w:pPr>
    </w:p>
    <w:p w:rsidR="00546BB2" w:rsidRDefault="00780187" w:rsidP="00546BB2">
      <w:pPr>
        <w:ind w:firstLine="0"/>
      </w:pPr>
      <w:r>
        <w:rPr>
          <w:i/>
        </w:rPr>
        <w:lastRenderedPageBreak/>
        <w:t>Таблица ..</w:t>
      </w:r>
      <w:r w:rsidR="00546BB2">
        <w:rPr>
          <w:i/>
        </w:rPr>
        <w:t xml:space="preserve">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7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переносов строк</w:t>
            </w:r>
          </w:p>
        </w:tc>
      </w:tr>
      <w:tr w:rsidR="00546BB2" w:rsidTr="00546BB2">
        <w:tc>
          <w:tcPr>
            <w:tcW w:w="2830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:rsidTr="00546BB2">
        <w:tc>
          <w:tcPr>
            <w:tcW w:w="2830" w:type="dxa"/>
          </w:tcPr>
          <w:p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("", Type::newline, 1, 2)</w:t>
            </w:r>
          </w:p>
        </w:tc>
        <w:tc>
          <w:tcPr>
            <w:tcW w:w="1412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3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1, 2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b", Type::id, 2, 1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2, 2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c", Type::id, 3, 1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Tr="00546BB2">
        <w:tc>
          <w:tcPr>
            <w:tcW w:w="2830" w:type="dxa"/>
          </w:tcPr>
          <w:p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546BB2" w:rsidRDefault="00546BB2" w:rsidP="00546BB2">
            <w:pPr>
              <w:ind w:firstLine="0"/>
              <w:rPr>
                <w:lang w:val="en-US"/>
              </w:rPr>
            </w:pPr>
          </w:p>
          <w:p w:rsidR="00546BB2" w:rsidRDefault="00546BB2" w:rsidP="00546BB2">
            <w:pPr>
              <w:ind w:firstLine="0"/>
              <w:rPr>
                <w:lang w:val="en-US"/>
              </w:rPr>
            </w:pPr>
          </w:p>
          <w:p w:rsidR="00546BB2" w:rsidRDefault="00546BB2" w:rsidP="00546BB2">
            <w:pPr>
              <w:ind w:firstLine="0"/>
              <w:rPr>
                <w:lang w:val="en-US"/>
              </w:rPr>
            </w:pPr>
          </w:p>
          <w:p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3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1, 2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b", Type::id, 5, 1)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:rsidR="00546BB2" w:rsidRDefault="00546BB2" w:rsidP="00546BB2">
      <w:pPr>
        <w:ind w:firstLine="0"/>
      </w:pPr>
    </w:p>
    <w:p w:rsidR="00546BB2" w:rsidRDefault="00546BB2" w:rsidP="00546BB2">
      <w:pPr>
        <w:ind w:firstLine="0"/>
      </w:pPr>
    </w:p>
    <w:p w:rsidR="00546BB2" w:rsidRDefault="00546BB2" w:rsidP="00546BB2">
      <w:pPr>
        <w:spacing w:after="160" w:line="259" w:lineRule="auto"/>
        <w:ind w:firstLine="0"/>
        <w:jc w:val="left"/>
      </w:pPr>
      <w:r>
        <w:br w:type="page"/>
      </w:r>
    </w:p>
    <w:p w:rsidR="00546BB2" w:rsidRDefault="00780187" w:rsidP="00546BB2">
      <w:pPr>
        <w:ind w:firstLine="0"/>
      </w:pPr>
      <w:r>
        <w:rPr>
          <w:i/>
        </w:rPr>
        <w:lastRenderedPageBreak/>
        <w:t>Таблица ..</w:t>
      </w:r>
      <w:r w:rsidR="00546BB2">
        <w:rPr>
          <w:i/>
        </w:rPr>
        <w:t xml:space="preserve">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8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:rsidTr="00546BB2">
        <w:tc>
          <w:tcPr>
            <w:tcW w:w="9345" w:type="dxa"/>
            <w:gridSpan w:val="3"/>
          </w:tcPr>
          <w:p w:rsidR="00546BB2" w:rsidRDefault="00546BB2" w:rsidP="00546BB2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46BB2" w:rsidTr="00546BB2">
        <w:tc>
          <w:tcPr>
            <w:tcW w:w="2830" w:type="dxa"/>
          </w:tcPr>
          <w:p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:rsidTr="00546BB2">
        <w:tc>
          <w:tcPr>
            <w:tcW w:w="2830" w:type="dxa"/>
          </w:tcPr>
          <w:p w:rsidR="00546BB2" w:rsidRDefault="00546BB2" w:rsidP="00546BB2">
            <w:pPr>
              <w:ind w:firstLine="0"/>
              <w:rPr>
                <w:lang w:val="en-US"/>
              </w:rPr>
            </w:pPr>
            <w:proofErr w:type="spellStart"/>
            <w:r w:rsidRPr="00E41BE0">
              <w:rPr>
                <w:lang w:val="en-US"/>
              </w:rPr>
              <w:t>def</w:t>
            </w:r>
            <w:proofErr w:type="spellEnd"/>
            <w:r w:rsidRPr="00E41BE0">
              <w:rPr>
                <w:lang w:val="en-US"/>
              </w:rPr>
              <w:t xml:space="preserve"> </w:t>
            </w:r>
            <w:proofErr w:type="gramStart"/>
            <w:r w:rsidRPr="00E41BE0">
              <w:rPr>
                <w:lang w:val="en-US"/>
              </w:rPr>
              <w:t>f(</w:t>
            </w:r>
            <w:proofErr w:type="gramEnd"/>
            <w:r w:rsidRPr="00E41BE0">
              <w:rPr>
                <w:lang w:val="en-US"/>
              </w:rPr>
              <w:t>):</w:t>
            </w:r>
          </w:p>
          <w:p w:rsidR="00546BB2" w:rsidRDefault="00546BB2" w:rsidP="00546BB2">
            <w:pPr>
              <w:ind w:firstLine="0"/>
              <w:rPr>
                <w:lang w:val="en-US"/>
              </w:rPr>
            </w:pPr>
            <w:r>
              <w:t xml:space="preserve">        </w:t>
            </w:r>
            <w:proofErr w:type="spellStart"/>
            <w:r>
              <w:rPr>
                <w:lang w:val="en-US"/>
              </w:rPr>
              <w:t>bruh</w:t>
            </w:r>
            <w:proofErr w:type="spellEnd"/>
          </w:p>
          <w:p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</w:tcPr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</w:t>
            </w:r>
            <w:proofErr w:type="spellStart"/>
            <w:r w:rsidRPr="00E41BE0">
              <w:rPr>
                <w:lang w:val="en-US"/>
              </w:rPr>
              <w:t>def</w:t>
            </w:r>
            <w:proofErr w:type="spellEnd"/>
            <w:r w:rsidRPr="00E41BE0">
              <w:rPr>
                <w:lang w:val="en-US"/>
              </w:rPr>
              <w:t>", Type::</w:t>
            </w:r>
            <w:proofErr w:type="spellStart"/>
            <w:r w:rsidRPr="00E41BE0">
              <w:rPr>
                <w:lang w:val="en-US"/>
              </w:rPr>
              <w:t>defkw</w:t>
            </w:r>
            <w:proofErr w:type="spellEnd"/>
            <w:r w:rsidRPr="00E41BE0">
              <w:rPr>
                <w:lang w:val="en-US"/>
              </w:rPr>
              <w:t>, 1, 1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f", Type::id, 1, 5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</w:t>
            </w:r>
            <w:proofErr w:type="spellStart"/>
            <w:r w:rsidRPr="00E41BE0">
              <w:rPr>
                <w:lang w:val="en-US"/>
              </w:rPr>
              <w:t>lpr</w:t>
            </w:r>
            <w:proofErr w:type="spellEnd"/>
            <w:r w:rsidRPr="00E41BE0">
              <w:rPr>
                <w:lang w:val="en-US"/>
              </w:rPr>
              <w:t>, 1, 6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</w:t>
            </w:r>
            <w:proofErr w:type="spellStart"/>
            <w:r w:rsidRPr="00E41BE0">
              <w:rPr>
                <w:lang w:val="en-US"/>
              </w:rPr>
              <w:t>rpr</w:t>
            </w:r>
            <w:proofErr w:type="spellEnd"/>
            <w:r w:rsidRPr="00E41BE0">
              <w:rPr>
                <w:lang w:val="en-US"/>
              </w:rPr>
              <w:t>, 1, 7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colon, 1, 8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newline, 1, 9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indent, 2, 1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</w:t>
            </w:r>
            <w:proofErr w:type="spellStart"/>
            <w:r w:rsidRPr="00E41BE0">
              <w:rPr>
                <w:lang w:val="en-US"/>
              </w:rPr>
              <w:t>bruh</w:t>
            </w:r>
            <w:proofErr w:type="spellEnd"/>
            <w:r w:rsidRPr="00E41BE0">
              <w:rPr>
                <w:lang w:val="en-US"/>
              </w:rPr>
              <w:t>", Type::id, 2, 2),</w:t>
            </w:r>
          </w:p>
          <w:p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newline, 2, 6),</w:t>
            </w:r>
          </w:p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</w:t>
            </w:r>
            <w:proofErr w:type="spellStart"/>
            <w:r w:rsidRPr="00E41BE0">
              <w:rPr>
                <w:lang w:val="en-US"/>
              </w:rPr>
              <w:t>dedent</w:t>
            </w:r>
            <w:proofErr w:type="spellEnd"/>
            <w:r w:rsidRPr="00E41BE0">
              <w:rPr>
                <w:lang w:val="en-US"/>
              </w:rPr>
              <w:t>, 3, 1)</w:t>
            </w:r>
          </w:p>
        </w:tc>
        <w:tc>
          <w:tcPr>
            <w:tcW w:w="1412" w:type="dxa"/>
          </w:tcPr>
          <w:p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C75AE8" w:rsidRPr="00C75AE8" w:rsidRDefault="00C75AE8" w:rsidP="00C75AE8">
      <w:pPr>
        <w:tabs>
          <w:tab w:val="left" w:pos="993"/>
        </w:tabs>
        <w:ind w:firstLine="0"/>
      </w:pPr>
    </w:p>
    <w:p w:rsidR="00780187" w:rsidRPr="00780187" w:rsidRDefault="002413CB" w:rsidP="00780187">
      <w:pPr>
        <w:tabs>
          <w:tab w:val="left" w:pos="993"/>
        </w:tabs>
        <w:rPr>
          <w:b/>
          <w:lang w:val="en-US"/>
        </w:rPr>
      </w:pPr>
      <w:r>
        <w:rPr>
          <w:b/>
        </w:rPr>
        <w:t>11.4</w:t>
      </w:r>
      <w:r w:rsidR="00780187" w:rsidRPr="00546BB2">
        <w:rPr>
          <w:b/>
        </w:rPr>
        <w:t xml:space="preserve">. </w:t>
      </w:r>
      <w:r w:rsidR="00780187" w:rsidRPr="00546BB2">
        <w:rPr>
          <w:b/>
          <w:lang w:val="en-US"/>
        </w:rPr>
        <w:t>TEST</w:t>
      </w:r>
      <w:r w:rsidR="00780187" w:rsidRPr="00546BB2">
        <w:rPr>
          <w:b/>
        </w:rPr>
        <w:t>_</w:t>
      </w:r>
      <w:r w:rsidR="00780187">
        <w:rPr>
          <w:b/>
          <w:lang w:val="en-US"/>
        </w:rPr>
        <w:t>PARSE</w:t>
      </w:r>
    </w:p>
    <w:p w:rsidR="00780187" w:rsidRDefault="00780187" w:rsidP="00780187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ARSE</w:t>
      </w:r>
      <w:r w:rsidRPr="00546BB2">
        <w:t xml:space="preserve"> </w:t>
      </w:r>
      <w:r>
        <w:t>приведены на таблицах …–…</w:t>
      </w:r>
    </w:p>
    <w:p w:rsidR="00780187" w:rsidRPr="00780187" w:rsidRDefault="00780187" w:rsidP="00780187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присваивания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  <w:lang w:val="en-US"/>
              </w:rPr>
            </w:pPr>
            <w:r w:rsidRPr="00D16BA3">
              <w:rPr>
                <w:i/>
                <w:lang w:val="en-US"/>
              </w:rPr>
              <w:t>a = 3</w:t>
            </w:r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a", Type::id),</w:t>
            </w:r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", Type::assign),</w:t>
            </w:r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3", Type::number),</w:t>
            </w:r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16BA3">
              <w:rPr>
                <w:lang w:val="en-US"/>
              </w:rPr>
              <w:t>ProgramNode</w:t>
            </w:r>
            <w:proofErr w:type="spellEnd"/>
            <w:r w:rsidRPr="00D16BA3">
              <w:rPr>
                <w:lang w:val="en-US"/>
              </w:rPr>
              <w:t>(</w:t>
            </w:r>
            <w:proofErr w:type="gramEnd"/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D16BA3">
              <w:rPr>
                <w:lang w:val="en-US"/>
              </w:rPr>
              <w:t>AssignmentNode</w:t>
            </w:r>
            <w:proofErr w:type="spellEnd"/>
            <w:r w:rsidRPr="00D16BA3">
              <w:rPr>
                <w:lang w:val="en-US"/>
              </w:rPr>
              <w:t>(</w:t>
            </w:r>
            <w:proofErr w:type="gramEnd"/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proofErr w:type="gramStart"/>
            <w:r w:rsidRPr="00D16BA3">
              <w:rPr>
                <w:lang w:val="en-US"/>
              </w:rPr>
              <w:t>Leaf(</w:t>
            </w:r>
            <w:proofErr w:type="gramEnd"/>
            <w:r w:rsidRPr="00D16BA3">
              <w:rPr>
                <w:lang w:val="en-US"/>
              </w:rPr>
              <w:t>Token("a", Type::id)),</w:t>
            </w:r>
          </w:p>
          <w:p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    </w:t>
            </w:r>
            <w:proofErr w:type="gramStart"/>
            <w:r w:rsidRPr="00D16BA3">
              <w:rPr>
                <w:lang w:val="en-US"/>
              </w:rPr>
              <w:t>Leaf(</w:t>
            </w:r>
            <w:proofErr w:type="gramEnd"/>
            <w:r w:rsidRPr="00D16BA3">
              <w:rPr>
                <w:lang w:val="en-US"/>
              </w:rPr>
              <w:t>Token("3", Type::number)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Leaf(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780187" w:rsidRDefault="00780187" w:rsidP="002413CB">
      <w:pPr>
        <w:ind w:firstLine="0"/>
      </w:pP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одиночных операторов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5939B4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a + 10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a", Type::id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10", Type::number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</w:t>
            </w:r>
            <w:proofErr w:type="gramStart"/>
            <w:r w:rsidRPr="005939B4">
              <w:rPr>
                <w:lang w:val="en-US"/>
              </w:rPr>
              <w:t xml:space="preserve">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proofErr w:type="gramEnd"/>
            <w:r w:rsidRPr="005939B4">
              <w:rPr>
                <w:lang w:val="en-US"/>
              </w:rPr>
              <w:t>(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a", Type::id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10", Type::number)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a", Type::id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star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b", Type::id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newline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</w:t>
            </w:r>
            <w:proofErr w:type="gramStart"/>
            <w:r w:rsidRPr="00082848">
              <w:rPr>
                <w:lang w:val="en-US"/>
              </w:rPr>
              <w:t xml:space="preserve">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proofErr w:type="gramEnd"/>
            <w:r w:rsidRPr="00082848">
              <w:rPr>
                <w:lang w:val="en-US"/>
              </w:rPr>
              <w:t>(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a", Type::id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star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b", Type::id)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Leaf(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261B9">
              <w:rPr>
                <w:i/>
                <w:lang w:val="en-US"/>
              </w:rPr>
              <w:t>a and b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a", Type::id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b", Type::id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", Type::newline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261B9">
              <w:rPr>
                <w:lang w:val="en-US"/>
              </w:rPr>
              <w:t>ProgramNode</w:t>
            </w:r>
            <w:proofErr w:type="spellEnd"/>
            <w:r w:rsidRPr="000261B9">
              <w:rPr>
                <w:lang w:val="en-US"/>
              </w:rPr>
              <w:t>(</w:t>
            </w:r>
            <w:proofErr w:type="gramEnd"/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</w:t>
            </w:r>
            <w:proofErr w:type="gramStart"/>
            <w:r w:rsidRPr="000261B9">
              <w:rPr>
                <w:lang w:val="en-US"/>
              </w:rPr>
              <w:t xml:space="preserve">{ </w:t>
            </w:r>
            <w:proofErr w:type="spellStart"/>
            <w:r w:rsidRPr="000261B9">
              <w:rPr>
                <w:lang w:val="en-US"/>
              </w:rPr>
              <w:t>BinaryNode</w:t>
            </w:r>
            <w:proofErr w:type="spellEnd"/>
            <w:proofErr w:type="gramEnd"/>
            <w:r w:rsidRPr="000261B9">
              <w:rPr>
                <w:lang w:val="en-US"/>
              </w:rPr>
              <w:t>(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a", Type::id)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b", Type::id)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Leaf(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0261B9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/>
    <w:p w:rsidR="00780187" w:rsidRDefault="00780187" w:rsidP="00780187"/>
    <w:p w:rsidR="00780187" w:rsidRDefault="00780187" w:rsidP="00780187"/>
    <w:p w:rsidR="00780187" w:rsidRDefault="00780187" w:rsidP="00780187">
      <w:pPr>
        <w:ind w:firstLine="0"/>
      </w:pPr>
    </w:p>
    <w:p w:rsidR="00780187" w:rsidRPr="00115CCF" w:rsidRDefault="00780187" w:rsidP="00780187">
      <w:pPr>
        <w:ind w:firstLine="0"/>
        <w:rPr>
          <w:i/>
        </w:rPr>
      </w:pPr>
      <w:r w:rsidRPr="00115CCF">
        <w:rPr>
          <w:i/>
        </w:rPr>
        <w:t xml:space="preserve">Продолжение таблицы </w:t>
      </w:r>
      <w:r>
        <w:rPr>
          <w:i/>
        </w:rPr>
        <w:t>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lastRenderedPageBreak/>
              <w:t>True or False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True", Type::id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False", Type::id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newline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</w:t>
            </w:r>
            <w:proofErr w:type="gramStart"/>
            <w:r w:rsidRPr="00F1253E">
              <w:rPr>
                <w:lang w:val="en-US"/>
              </w:rPr>
              <w:t xml:space="preserve">{ </w:t>
            </w:r>
            <w:proofErr w:type="spellStart"/>
            <w:r w:rsidRPr="00F1253E">
              <w:rPr>
                <w:lang w:val="en-US"/>
              </w:rPr>
              <w:t>BinaryNode</w:t>
            </w:r>
            <w:proofErr w:type="spellEnd"/>
            <w:proofErr w:type="gramEnd"/>
            <w:r w:rsidRPr="00F1253E">
              <w:rPr>
                <w:lang w:val="en-US"/>
              </w:rPr>
              <w:t>(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True", Type::id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False", Type::id))),</w:t>
            </w:r>
          </w:p>
          <w:p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A92A0C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min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newline),</w:t>
            </w:r>
          </w:p>
          <w:p w:rsidR="00780187" w:rsidRPr="00F1253E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A92A0C">
              <w:rPr>
                <w:lang w:val="en-US"/>
              </w:rPr>
              <w:t>ProgramNode</w:t>
            </w:r>
            <w:proofErr w:type="spellEnd"/>
            <w:r w:rsidRPr="00A92A0C">
              <w:rPr>
                <w:lang w:val="en-US"/>
              </w:rPr>
              <w:t>(</w:t>
            </w:r>
            <w:proofErr w:type="gramEnd"/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</w:t>
            </w:r>
            <w:proofErr w:type="gramStart"/>
            <w:r w:rsidRPr="00A92A0C">
              <w:rPr>
                <w:lang w:val="en-US"/>
              </w:rPr>
              <w:t xml:space="preserve">{ </w:t>
            </w:r>
            <w:proofErr w:type="spellStart"/>
            <w:r w:rsidRPr="00A92A0C">
              <w:rPr>
                <w:lang w:val="en-US"/>
              </w:rPr>
              <w:t>UnaryNode</w:t>
            </w:r>
            <w:proofErr w:type="spellEnd"/>
            <w:proofErr w:type="gramEnd"/>
            <w:r w:rsidRPr="00A92A0C">
              <w:rPr>
                <w:lang w:val="en-US"/>
              </w:rPr>
              <w:t>(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</w:t>
            </w:r>
            <w:proofErr w:type="gramStart"/>
            <w:r w:rsidRPr="00A92A0C">
              <w:rPr>
                <w:lang w:val="en-US"/>
              </w:rPr>
              <w:t>Leaf(</w:t>
            </w:r>
            <w:proofErr w:type="gramEnd"/>
            <w:r w:rsidRPr="00A92A0C">
              <w:rPr>
                <w:lang w:val="en-US"/>
              </w:rPr>
              <w:t>Token("", Type::minus)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</w:t>
            </w:r>
            <w:proofErr w:type="gramStart"/>
            <w:r w:rsidRPr="00A92A0C">
              <w:rPr>
                <w:lang w:val="en-US"/>
              </w:rPr>
              <w:t>Leaf(</w:t>
            </w:r>
            <w:proofErr w:type="gramEnd"/>
            <w:r w:rsidRPr="00A92A0C">
              <w:rPr>
                <w:lang w:val="en-US"/>
              </w:rPr>
              <w:t>Token("10", Type::number)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Leaf(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rPr>
                <w:lang w:val="en-US"/>
              </w:rP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нескольких операторов</w:t>
            </w:r>
          </w:p>
        </w:tc>
      </w:tr>
      <w:tr w:rsidR="00780187" w:rsidTr="00780187">
        <w:tc>
          <w:tcPr>
            <w:tcW w:w="3256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677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1 + 2 + 3 + g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1", Type::number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2", Type::number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3", Type::number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g", Type::id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</w:t>
            </w:r>
            <w:proofErr w:type="gramStart"/>
            <w:r w:rsidRPr="005939B4">
              <w:rPr>
                <w:lang w:val="en-US"/>
              </w:rPr>
              <w:t xml:space="preserve">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proofErr w:type="gramEnd"/>
            <w:r w:rsidRPr="005939B4">
              <w:rPr>
                <w:lang w:val="en-US"/>
              </w:rPr>
              <w:t>(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1", Type::number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2", Type::number)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3", Type::number)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g", Type::id)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780187" w:rsidRDefault="00780187" w:rsidP="00780187">
      <w:pPr>
        <w:ind w:firstLine="0"/>
      </w:pPr>
    </w:p>
    <w:p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 / 100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a", Type::id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star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b", Type::id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div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100", Type::number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newline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</w:t>
            </w:r>
            <w:proofErr w:type="gramStart"/>
            <w:r w:rsidRPr="00082848">
              <w:rPr>
                <w:lang w:val="en-US"/>
              </w:rPr>
              <w:t xml:space="preserve">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proofErr w:type="gramEnd"/>
            <w:r w:rsidRPr="00082848">
              <w:rPr>
                <w:lang w:val="en-US"/>
              </w:rPr>
              <w:t>(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082848">
              <w:rPr>
                <w:lang w:val="en-US"/>
              </w:rPr>
              <w:t>Binary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a", Type::id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star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b", Type::id)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div)),</w:t>
            </w:r>
          </w:p>
          <w:p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100", Type::number))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  <w:p w:rsidR="00780187" w:rsidRPr="00082848" w:rsidRDefault="00780187" w:rsidP="00780187">
            <w:pPr>
              <w:rPr>
                <w:lang w:val="en-US"/>
              </w:rPr>
            </w:pPr>
          </w:p>
          <w:p w:rsidR="00780187" w:rsidRDefault="00780187" w:rsidP="00780187">
            <w:pPr>
              <w:rPr>
                <w:lang w:val="en-US"/>
              </w:rPr>
            </w:pPr>
          </w:p>
          <w:p w:rsidR="00780187" w:rsidRPr="00082848" w:rsidRDefault="00780187" w:rsidP="00780187">
            <w:pPr>
              <w:rPr>
                <w:lang w:val="en-US"/>
              </w:rPr>
            </w:pPr>
          </w:p>
        </w:tc>
        <w:tc>
          <w:tcPr>
            <w:tcW w:w="1412" w:type="dxa"/>
          </w:tcPr>
          <w:p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t>not 1 + 2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1", Type::number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plus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2", Type::number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newline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</w:t>
            </w:r>
            <w:proofErr w:type="gramStart"/>
            <w:r w:rsidRPr="00F1253E">
              <w:rPr>
                <w:lang w:val="en-US"/>
              </w:rPr>
              <w:t xml:space="preserve">{ </w:t>
            </w:r>
            <w:proofErr w:type="spellStart"/>
            <w:r w:rsidRPr="00F1253E">
              <w:rPr>
                <w:lang w:val="en-US"/>
              </w:rPr>
              <w:t>UnaryNode</w:t>
            </w:r>
            <w:proofErr w:type="spellEnd"/>
            <w:proofErr w:type="gramEnd"/>
            <w:r w:rsidRPr="00F1253E">
              <w:rPr>
                <w:lang w:val="en-US"/>
              </w:rPr>
              <w:t>(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F1253E">
              <w:rPr>
                <w:lang w:val="en-US"/>
              </w:rPr>
              <w:t>Binary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1", Type::number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plus)),</w:t>
            </w:r>
          </w:p>
          <w:p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2", Type::number))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2413CB">
      <w:pPr>
        <w:ind w:firstLine="0"/>
      </w:pPr>
    </w:p>
    <w:p w:rsidR="002413CB" w:rsidRDefault="002413CB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proofErr w:type="gramStart"/>
            <w:r w:rsidRPr="001069F9">
              <w:rPr>
                <w:i/>
                <w:lang w:val="en-US"/>
              </w:rPr>
              <w:t>A</w:t>
            </w:r>
            <w:proofErr w:type="gramEnd"/>
            <w:r w:rsidRPr="001069F9">
              <w:rPr>
                <w:i/>
                <w:lang w:val="en-US"/>
              </w:rPr>
              <w:t xml:space="preserve"> and B or C or not D and F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A", Type::id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B", Type::id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C", Type::id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D", Type::id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F", Type::id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newline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1069F9">
              <w:rPr>
                <w:lang w:val="en-US"/>
              </w:rPr>
              <w:t>Program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A", Type::id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B", Type::id)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C", Type::id)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1069F9">
              <w:rPr>
                <w:lang w:val="en-US"/>
              </w:rPr>
              <w:t>U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D", Type::id)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F", Type::id)))),</w:t>
            </w:r>
          </w:p>
          <w:p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Leaf(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:rsidR="002413CB" w:rsidRDefault="002413CB" w:rsidP="002413CB">
      <w:pPr>
        <w:ind w:firstLine="0"/>
      </w:pPr>
    </w:p>
    <w:p w:rsidR="002413CB" w:rsidRDefault="002413CB" w:rsidP="002413CB"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1069F9">
              <w:rPr>
                <w:i/>
                <w:lang w:val="en-US"/>
              </w:rPr>
              <w:t>1 &lt; x == 10 &gt;= 100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", Type::number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less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x", Type::id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equal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0", Type::number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00", Type::number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newline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7F17E3">
              <w:rPr>
                <w:lang w:val="en-US"/>
              </w:rPr>
              <w:t>Program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", Type::number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less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x", Type::id)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equal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0", Type::number)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00", Type::number))),</w:t>
            </w:r>
          </w:p>
          <w:p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Leaf(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:rsidR="002413CB" w:rsidRDefault="002413CB" w:rsidP="002413CB">
      <w:pPr>
        <w:ind w:firstLine="0"/>
      </w:pPr>
    </w:p>
    <w:p w:rsidR="002413CB" w:rsidRDefault="002413CB" w:rsidP="002413CB"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:rsidTr="00780187">
        <w:tc>
          <w:tcPr>
            <w:tcW w:w="3256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 / 0 + +x - -5 * 10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/", Type::div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0", Type::numbe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+", Type::pl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+", Type::pl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x", Type::id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5", Type::numbe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*", Type::sta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newline),</w:t>
            </w:r>
          </w:p>
          <w:p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115CCF">
              <w:rPr>
                <w:sz w:val="24"/>
                <w:lang w:val="en-US"/>
              </w:rPr>
              <w:t>Program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{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10", Type::number)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div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0", Type::number)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plus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plus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x", Type::id))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5", Type::number)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star)),</w:t>
            </w:r>
          </w:p>
          <w:p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10", Type::number)))),</w:t>
            </w:r>
          </w:p>
          <w:p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Leaf(Token("", Type::</w:t>
            </w:r>
            <w:proofErr w:type="spellStart"/>
            <w:r w:rsidRPr="00115CCF">
              <w:rPr>
                <w:sz w:val="24"/>
                <w:lang w:val="en-US"/>
              </w:rPr>
              <w:t>eof</w:t>
            </w:r>
            <w:proofErr w:type="spellEnd"/>
            <w:r w:rsidRPr="00115CCF">
              <w:rPr>
                <w:sz w:val="24"/>
                <w:lang w:val="en-US"/>
              </w:rPr>
              <w:t>))}</w:t>
            </w:r>
          </w:p>
        </w:tc>
        <w:tc>
          <w:tcPr>
            <w:tcW w:w="1412" w:type="dxa"/>
          </w:tcPr>
          <w:p w:rsidR="00780187" w:rsidRPr="00A92A0C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условных операторов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True", Type::id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</w:t>
            </w:r>
            <w:proofErr w:type="gramStart"/>
            <w:r w:rsidRPr="00EE4FFB">
              <w:rPr>
                <w:lang w:val="en-US"/>
              </w:rPr>
              <w:t xml:space="preserve">{ </w:t>
            </w:r>
            <w:proofErr w:type="spellStart"/>
            <w:r w:rsidRPr="00EE4FFB">
              <w:rPr>
                <w:lang w:val="en-US"/>
              </w:rPr>
              <w:t>IfNode</w:t>
            </w:r>
            <w:proofErr w:type="spellEnd"/>
            <w:proofErr w:type="gramEnd"/>
            <w:r w:rsidRPr="00EE4FFB">
              <w:rPr>
                <w:lang w:val="en-US"/>
              </w:rPr>
              <w:t>(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</w:t>
            </w:r>
            <w:proofErr w:type="gramStart"/>
            <w:r w:rsidRPr="00EE4FFB">
              <w:rPr>
                <w:lang w:val="en-US"/>
              </w:rPr>
              <w:t>Leaf(</w:t>
            </w:r>
            <w:proofErr w:type="gramEnd"/>
            <w:r w:rsidRPr="00EE4FFB">
              <w:rPr>
                <w:lang w:val="en-US"/>
              </w:rPr>
              <w:t>Token("True", Type::id)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E4FFB">
              <w:rPr>
                <w:lang w:val="en-US"/>
              </w:rPr>
              <w:t>Block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  <w:r w:rsidRPr="00EE4FFB">
              <w:rPr>
                <w:lang w:val="en-US"/>
              </w:rPr>
              <w:t>{Leaf(Token("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)}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Leaf(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780187" w:rsidRDefault="00780187" w:rsidP="00780187"/>
    <w:p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:rsidTr="00780187">
        <w:tc>
          <w:tcPr>
            <w:tcW w:w="3397" w:type="dxa"/>
          </w:tcPr>
          <w:p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else:</w:t>
            </w:r>
          </w:p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True", Type::id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else", Type::</w:t>
            </w:r>
            <w:proofErr w:type="spellStart"/>
            <w:r w:rsidRPr="00EE4FFB">
              <w:rPr>
                <w:lang w:val="en-US"/>
              </w:rPr>
              <w:t>else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  <w:r w:rsidRPr="00EE4FFB">
              <w:rPr>
                <w:lang w:val="en-US"/>
              </w:rPr>
              <w:t>{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</w:t>
            </w:r>
            <w:proofErr w:type="spellStart"/>
            <w:r w:rsidRPr="00EE4FFB">
              <w:rPr>
                <w:lang w:val="en-US"/>
              </w:rPr>
              <w:t>if_node</w:t>
            </w:r>
            <w:proofErr w:type="spellEnd"/>
            <w:r w:rsidRPr="00EE4FFB">
              <w:rPr>
                <w:lang w:val="en-US"/>
              </w:rPr>
              <w:t>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gramStart"/>
            <w:r w:rsidRPr="00EE4FFB">
              <w:rPr>
                <w:lang w:val="en-US"/>
              </w:rPr>
              <w:t>Leaf(</w:t>
            </w:r>
            <w:proofErr w:type="gramEnd"/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new 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</w:p>
        </w:tc>
        <w:tc>
          <w:tcPr>
            <w:tcW w:w="1412" w:type="dxa"/>
          </w:tcPr>
          <w:p w:rsidR="00780187" w:rsidRPr="0044081F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/>
    <w:p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:rsidTr="00780187">
        <w:tc>
          <w:tcPr>
            <w:tcW w:w="3397" w:type="dxa"/>
          </w:tcPr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True: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proofErr w:type="spellStart"/>
            <w:r w:rsidRPr="009F0FF1">
              <w:rPr>
                <w:i/>
                <w:sz w:val="24"/>
                <w:lang w:val="en-US"/>
              </w:rPr>
              <w:t>elif</w:t>
            </w:r>
            <w:proofErr w:type="spellEnd"/>
            <w:r w:rsidRPr="009F0FF1">
              <w:rPr>
                <w:i/>
                <w:sz w:val="24"/>
                <w:lang w:val="en-US"/>
              </w:rPr>
              <w:t xml:space="preserve"> True: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else: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</w:t>
            </w:r>
            <w:proofErr w:type="spellStart"/>
            <w:r w:rsidRPr="009F0FF1">
              <w:rPr>
                <w:sz w:val="24"/>
                <w:lang w:val="en-US"/>
              </w:rPr>
              <w:t>elif</w:t>
            </w:r>
            <w:proofErr w:type="spellEnd"/>
            <w:r w:rsidRPr="009F0FF1">
              <w:rPr>
                <w:sz w:val="24"/>
                <w:lang w:val="en-US"/>
              </w:rPr>
              <w:t>", Type::</w:t>
            </w:r>
            <w:proofErr w:type="spellStart"/>
            <w:r w:rsidRPr="009F0FF1">
              <w:rPr>
                <w:sz w:val="24"/>
                <w:lang w:val="en-US"/>
              </w:rPr>
              <w:t>el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else", Type::</w:t>
            </w:r>
            <w:proofErr w:type="spellStart"/>
            <w:r w:rsidRPr="009F0FF1">
              <w:rPr>
                <w:sz w:val="24"/>
                <w:lang w:val="en-US"/>
              </w:rPr>
              <w:t>els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44081F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44081F">
              <w:rPr>
                <w:lang w:val="en-US"/>
              </w:rPr>
              <w:t>ProgramNode</w:t>
            </w:r>
            <w:proofErr w:type="spellEnd"/>
            <w:r w:rsidRPr="0044081F">
              <w:rPr>
                <w:lang w:val="en-US"/>
              </w:rPr>
              <w:t>(</w:t>
            </w:r>
            <w:proofErr w:type="gramEnd"/>
          </w:p>
          <w:p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{</w:t>
            </w:r>
            <w:proofErr w:type="spellStart"/>
            <w:r w:rsidRPr="0044081F">
              <w:rPr>
                <w:lang w:val="en-US"/>
              </w:rPr>
              <w:t>if_node</w:t>
            </w:r>
            <w:proofErr w:type="spellEnd"/>
            <w:r w:rsidRPr="0044081F">
              <w:rPr>
                <w:lang w:val="en-US"/>
              </w:rPr>
              <w:t>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 </w:t>
            </w:r>
            <w:proofErr w:type="gramStart"/>
            <w:r w:rsidRPr="0044081F">
              <w:rPr>
                <w:lang w:val="en-US"/>
              </w:rPr>
              <w:t>Leaf(</w:t>
            </w:r>
            <w:proofErr w:type="gramEnd"/>
            <w:r w:rsidRPr="0044081F">
              <w:rPr>
                <w:lang w:val="en-US"/>
              </w:rPr>
              <w:t>Token("", Type::</w:t>
            </w:r>
            <w:proofErr w:type="spellStart"/>
            <w:r w:rsidRPr="0044081F">
              <w:rPr>
                <w:lang w:val="en-US"/>
              </w:rPr>
              <w:t>eof</w:t>
            </w:r>
            <w:proofErr w:type="spellEnd"/>
            <w:r w:rsidRPr="0044081F">
              <w:rPr>
                <w:lang w:val="en-US"/>
              </w:rPr>
              <w:t>))})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if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  <w:p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</w:tc>
        <w:tc>
          <w:tcPr>
            <w:tcW w:w="1412" w:type="dxa"/>
          </w:tcPr>
          <w:p w:rsidR="00780187" w:rsidRPr="00385C56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5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4754"/>
        <w:gridCol w:w="140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операторов цикла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while True: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while", Type::</w:t>
            </w:r>
            <w:proofErr w:type="spellStart"/>
            <w:r w:rsidRPr="009F0FF1">
              <w:rPr>
                <w:sz w:val="24"/>
                <w:lang w:val="en-US"/>
              </w:rPr>
              <w:t>whil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</w:t>
            </w:r>
            <w:proofErr w:type="gramStart"/>
            <w:r w:rsidRPr="00385C56">
              <w:rPr>
                <w:lang w:val="en-US"/>
              </w:rPr>
              <w:t xml:space="preserve">{ </w:t>
            </w:r>
            <w:proofErr w:type="spellStart"/>
            <w:r w:rsidRPr="00385C56">
              <w:rPr>
                <w:lang w:val="en-US"/>
              </w:rPr>
              <w:t>WhileNode</w:t>
            </w:r>
            <w:proofErr w:type="spellEnd"/>
            <w:proofErr w:type="gramEnd"/>
            <w:r w:rsidRPr="00385C56">
              <w:rPr>
                <w:lang w:val="en-US"/>
              </w:rPr>
              <w:t>(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gramStart"/>
            <w:r w:rsidRPr="00385C56">
              <w:rPr>
                <w:lang w:val="en-US"/>
              </w:rPr>
              <w:t>Leaf(</w:t>
            </w:r>
            <w:proofErr w:type="gramEnd"/>
            <w:r w:rsidRPr="00385C56">
              <w:rPr>
                <w:lang w:val="en-US"/>
              </w:rPr>
              <w:t>Token("True", Type::id)),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for </w:t>
            </w:r>
            <w:proofErr w:type="spellStart"/>
            <w:r w:rsidRPr="00780187">
              <w:rPr>
                <w:i/>
                <w:sz w:val="22"/>
                <w:lang w:val="en-US"/>
              </w:rPr>
              <w:t>i</w:t>
            </w:r>
            <w:proofErr w:type="spellEnd"/>
            <w:r w:rsidRPr="00780187">
              <w:rPr>
                <w:i/>
                <w:sz w:val="22"/>
                <w:lang w:val="en-US"/>
              </w:rPr>
              <w:t xml:space="preserve"> in </w:t>
            </w:r>
            <w:proofErr w:type="gramStart"/>
            <w:r w:rsidRPr="00780187">
              <w:rPr>
                <w:i/>
                <w:sz w:val="22"/>
                <w:lang w:val="en-US"/>
              </w:rPr>
              <w:t>range(</w:t>
            </w:r>
            <w:proofErr w:type="gramEnd"/>
            <w:r w:rsidRPr="00780187">
              <w:rPr>
                <w:i/>
                <w:sz w:val="22"/>
                <w:lang w:val="en-US"/>
              </w:rPr>
              <w:t>100):</w:t>
            </w:r>
          </w:p>
          <w:p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    break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for", Type::</w:t>
            </w:r>
            <w:proofErr w:type="spellStart"/>
            <w:r w:rsidRPr="00780187">
              <w:rPr>
                <w:sz w:val="22"/>
                <w:lang w:val="en-US"/>
              </w:rPr>
              <w:t>for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</w:t>
            </w:r>
            <w:proofErr w:type="spellStart"/>
            <w:r w:rsidRPr="00780187">
              <w:rPr>
                <w:sz w:val="22"/>
                <w:lang w:val="en-US"/>
              </w:rPr>
              <w:t>i</w:t>
            </w:r>
            <w:proofErr w:type="spellEnd"/>
            <w:r w:rsidRPr="00780187">
              <w:rPr>
                <w:sz w:val="22"/>
                <w:lang w:val="en-US"/>
              </w:rPr>
              <w:t>", Type::id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in", Type::in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range", Type::id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(", Type::</w:t>
            </w:r>
            <w:proofErr w:type="spellStart"/>
            <w:r w:rsidRPr="00780187">
              <w:rPr>
                <w:sz w:val="22"/>
                <w:lang w:val="en-US"/>
              </w:rPr>
              <w:t>l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100", Type::number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)", Type::</w:t>
            </w:r>
            <w:proofErr w:type="spellStart"/>
            <w:r w:rsidRPr="00780187">
              <w:rPr>
                <w:sz w:val="22"/>
                <w:lang w:val="en-US"/>
              </w:rPr>
              <w:t>r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:", Type::colon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newline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indent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break", Type::</w:t>
            </w:r>
            <w:proofErr w:type="spellStart"/>
            <w:r w:rsidRPr="00780187">
              <w:rPr>
                <w:sz w:val="22"/>
                <w:lang w:val="en-US"/>
              </w:rPr>
              <w:t>break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newline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</w:t>
            </w:r>
            <w:proofErr w:type="spellStart"/>
            <w:r w:rsidRPr="00780187">
              <w:rPr>
                <w:sz w:val="22"/>
                <w:lang w:val="en-US"/>
              </w:rPr>
              <w:t>dedent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</w:t>
            </w:r>
            <w:proofErr w:type="spellStart"/>
            <w:r w:rsidRPr="00780187">
              <w:rPr>
                <w:sz w:val="22"/>
                <w:lang w:val="en-US"/>
              </w:rPr>
              <w:t>eof</w:t>
            </w:r>
            <w:proofErr w:type="spellEnd"/>
            <w:r w:rsidRPr="00780187">
              <w:rPr>
                <w:sz w:val="22"/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385C56">
              <w:rPr>
                <w:lang w:val="en-US"/>
              </w:rPr>
              <w:t>For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gramStart"/>
            <w:r w:rsidRPr="00385C56">
              <w:rPr>
                <w:lang w:val="en-US"/>
              </w:rPr>
              <w:t>Leaf(</w:t>
            </w:r>
            <w:proofErr w:type="gramEnd"/>
            <w:r w:rsidRPr="00385C56">
              <w:rPr>
                <w:lang w:val="en-US"/>
              </w:rPr>
              <w:t>Token("</w:t>
            </w:r>
            <w:proofErr w:type="spellStart"/>
            <w:r w:rsidRPr="00385C56">
              <w:rPr>
                <w:lang w:val="en-US"/>
              </w:rPr>
              <w:t>i</w:t>
            </w:r>
            <w:proofErr w:type="spellEnd"/>
            <w:r w:rsidRPr="00385C56">
              <w:rPr>
                <w:lang w:val="en-US"/>
              </w:rPr>
              <w:t>", Type::id)),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Call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    </w:t>
            </w:r>
            <w:proofErr w:type="gramStart"/>
            <w:r w:rsidRPr="00385C56">
              <w:rPr>
                <w:lang w:val="en-US"/>
              </w:rPr>
              <w:t>Token(</w:t>
            </w:r>
            <w:proofErr w:type="gramEnd"/>
            <w:r w:rsidRPr="00385C56">
              <w:rPr>
                <w:lang w:val="en-US"/>
              </w:rPr>
              <w:t>"range", Type::id),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85C56">
              <w:rPr>
                <w:lang w:val="en-US"/>
              </w:rPr>
              <w:t>ActualParams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100", Type::number))})),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87141B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6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87141B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87141B">
              <w:rPr>
                <w:i/>
                <w:lang w:val="en-US"/>
              </w:rPr>
              <w:t>def</w:t>
            </w:r>
            <w:proofErr w:type="spellEnd"/>
            <w:r w:rsidRPr="0087141B">
              <w:rPr>
                <w:i/>
                <w:lang w:val="en-US"/>
              </w:rPr>
              <w:t xml:space="preserve"> </w:t>
            </w:r>
            <w:proofErr w:type="spellStart"/>
            <w:proofErr w:type="gramStart"/>
            <w:r w:rsidRPr="0087141B">
              <w:rPr>
                <w:i/>
                <w:lang w:val="en-US"/>
              </w:rPr>
              <w:t>func</w:t>
            </w:r>
            <w:proofErr w:type="spellEnd"/>
            <w:r w:rsidRPr="0087141B">
              <w:rPr>
                <w:i/>
                <w:lang w:val="en-US"/>
              </w:rPr>
              <w:t>(</w:t>
            </w:r>
            <w:proofErr w:type="gramEnd"/>
            <w:r w:rsidRPr="0087141B">
              <w:rPr>
                <w:i/>
                <w:lang w:val="en-US"/>
              </w:rPr>
              <w:t>) -&gt; None:</w:t>
            </w:r>
          </w:p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87141B">
              <w:rPr>
                <w:i/>
                <w:lang w:val="en-US"/>
              </w:rPr>
              <w:t xml:space="preserve">    break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</w:t>
            </w:r>
            <w:proofErr w:type="spellStart"/>
            <w:r w:rsidRPr="0087141B">
              <w:rPr>
                <w:lang w:val="en-US"/>
              </w:rPr>
              <w:t>def</w:t>
            </w:r>
            <w:proofErr w:type="spellEnd"/>
            <w:r w:rsidRPr="0087141B">
              <w:rPr>
                <w:lang w:val="en-US"/>
              </w:rPr>
              <w:t>", Type::</w:t>
            </w:r>
            <w:proofErr w:type="spellStart"/>
            <w:r w:rsidRPr="0087141B">
              <w:rPr>
                <w:lang w:val="en-US"/>
              </w:rPr>
              <w:t>defkw</w:t>
            </w:r>
            <w:proofErr w:type="spellEnd"/>
            <w:r w:rsidRPr="0087141B">
              <w:rPr>
                <w:lang w:val="en-US"/>
              </w:rPr>
              <w:t>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(", Type::</w:t>
            </w:r>
            <w:proofErr w:type="spellStart"/>
            <w:r w:rsidRPr="0087141B">
              <w:rPr>
                <w:lang w:val="en-US"/>
              </w:rPr>
              <w:t>lpr</w:t>
            </w:r>
            <w:proofErr w:type="spellEnd"/>
            <w:r w:rsidRPr="0087141B">
              <w:rPr>
                <w:lang w:val="en-US"/>
              </w:rPr>
              <w:t>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)", Type::</w:t>
            </w:r>
            <w:proofErr w:type="spellStart"/>
            <w:r w:rsidRPr="0087141B">
              <w:rPr>
                <w:lang w:val="en-US"/>
              </w:rPr>
              <w:t>rpr</w:t>
            </w:r>
            <w:proofErr w:type="spellEnd"/>
            <w:r w:rsidRPr="0087141B">
              <w:rPr>
                <w:lang w:val="en-US"/>
              </w:rPr>
              <w:t>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-&gt;", Type::arrow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None", Type::id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:", Type::colon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newline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indent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break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newline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</w:t>
            </w:r>
            <w:proofErr w:type="spellStart"/>
            <w:r w:rsidRPr="0087141B">
              <w:rPr>
                <w:lang w:val="en-US"/>
              </w:rPr>
              <w:t>dedent</w:t>
            </w:r>
            <w:proofErr w:type="spellEnd"/>
            <w:r w:rsidRPr="0087141B">
              <w:rPr>
                <w:lang w:val="en-US"/>
              </w:rPr>
              <w:t>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87141B">
              <w:rPr>
                <w:lang w:val="en-US"/>
              </w:rPr>
              <w:t>Program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</w:t>
            </w:r>
            <w:proofErr w:type="gramStart"/>
            <w:r w:rsidRPr="0087141B">
              <w:rPr>
                <w:lang w:val="en-US"/>
              </w:rPr>
              <w:t xml:space="preserve">{ </w:t>
            </w:r>
            <w:proofErr w:type="spellStart"/>
            <w:r w:rsidRPr="0087141B">
              <w:rPr>
                <w:lang w:val="en-US"/>
              </w:rPr>
              <w:t>FunctionNode</w:t>
            </w:r>
            <w:proofErr w:type="spellEnd"/>
            <w:proofErr w:type="gramEnd"/>
            <w:r w:rsidRPr="0087141B">
              <w:rPr>
                <w:lang w:val="en-US"/>
              </w:rPr>
              <w:t>(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gramStart"/>
            <w:r w:rsidRPr="0087141B">
              <w:rPr>
                <w:lang w:val="en-US"/>
              </w:rPr>
              <w:t>Leaf(</w:t>
            </w:r>
            <w:proofErr w:type="gramEnd"/>
            <w:r w:rsidRPr="0087141B">
              <w:rPr>
                <w:lang w:val="en-US"/>
              </w:rPr>
              <w:t>Token(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Type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Token("None", Type::id)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FormalParams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{}, {}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Block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{new Leaf(Token("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)}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Leaf(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)})</w:t>
            </w:r>
            <w:r w:rsidRPr="00385C56">
              <w:rPr>
                <w:lang w:val="en-US"/>
              </w:rPr>
              <w:t>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780187" w:rsidRDefault="00780187" w:rsidP="00780187"/>
    <w:p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:rsidTr="00780187">
        <w:tc>
          <w:tcPr>
            <w:tcW w:w="3397" w:type="dxa"/>
          </w:tcPr>
          <w:p w:rsidR="00780187" w:rsidRPr="00FE5AE4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FE5AE4">
              <w:rPr>
                <w:i/>
                <w:lang w:val="en-US"/>
              </w:rPr>
              <w:t>def</w:t>
            </w:r>
            <w:proofErr w:type="spellEnd"/>
            <w:r w:rsidRPr="00FE5AE4">
              <w:rPr>
                <w:i/>
                <w:lang w:val="en-US"/>
              </w:rPr>
              <w:t xml:space="preserve"> </w:t>
            </w:r>
            <w:proofErr w:type="spellStart"/>
            <w:proofErr w:type="gramStart"/>
            <w:r w:rsidRPr="00FE5AE4">
              <w:rPr>
                <w:i/>
                <w:lang w:val="en-US"/>
              </w:rPr>
              <w:t>func</w:t>
            </w:r>
            <w:proofErr w:type="spellEnd"/>
            <w:r w:rsidRPr="00FE5AE4">
              <w:rPr>
                <w:i/>
                <w:lang w:val="en-US"/>
              </w:rPr>
              <w:t>(</w:t>
            </w:r>
            <w:proofErr w:type="gramEnd"/>
            <w:r w:rsidRPr="00FE5AE4">
              <w:rPr>
                <w:i/>
                <w:lang w:val="en-US"/>
              </w:rPr>
              <w:t xml:space="preserve">a: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 xml:space="preserve">, b: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 xml:space="preserve">) -&gt;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>:</w:t>
            </w:r>
          </w:p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E5AE4">
              <w:rPr>
                <w:i/>
                <w:lang w:val="en-US"/>
              </w:rPr>
              <w:t xml:space="preserve">    break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def</w:t>
            </w:r>
            <w:proofErr w:type="spellEnd"/>
            <w:r w:rsidRPr="00FE5AE4">
              <w:rPr>
                <w:lang w:val="en-US"/>
              </w:rPr>
              <w:t>", Type::</w:t>
            </w:r>
            <w:proofErr w:type="spellStart"/>
            <w:r w:rsidRPr="00FE5AE4">
              <w:rPr>
                <w:lang w:val="en-US"/>
              </w:rPr>
              <w:t>defkw</w:t>
            </w:r>
            <w:proofErr w:type="spellEnd"/>
            <w:r w:rsidRPr="00FE5AE4">
              <w:rPr>
                <w:lang w:val="en-US"/>
              </w:rPr>
              <w:t>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func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(", Type::</w:t>
            </w:r>
            <w:proofErr w:type="spellStart"/>
            <w:r w:rsidRPr="00FE5AE4">
              <w:rPr>
                <w:lang w:val="en-US"/>
              </w:rPr>
              <w:t>lpr</w:t>
            </w:r>
            <w:proofErr w:type="spellEnd"/>
            <w:r w:rsidRPr="00FE5AE4">
              <w:rPr>
                <w:lang w:val="en-US"/>
              </w:rPr>
              <w:t>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a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,", Type::comma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b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)", Type::</w:t>
            </w:r>
            <w:proofErr w:type="spellStart"/>
            <w:r w:rsidRPr="00FE5AE4">
              <w:rPr>
                <w:lang w:val="en-US"/>
              </w:rPr>
              <w:t>rpr</w:t>
            </w:r>
            <w:proofErr w:type="spellEnd"/>
            <w:r w:rsidRPr="00FE5AE4">
              <w:rPr>
                <w:lang w:val="en-US"/>
              </w:rPr>
              <w:t>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-&gt;", Type::arrow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newline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indent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break", Type::</w:t>
            </w:r>
            <w:proofErr w:type="spellStart"/>
            <w:r w:rsidRPr="00FE5AE4">
              <w:rPr>
                <w:lang w:val="en-US"/>
              </w:rPr>
              <w:t>breakkw</w:t>
            </w:r>
            <w:proofErr w:type="spellEnd"/>
            <w:r w:rsidRPr="00FE5AE4">
              <w:rPr>
                <w:lang w:val="en-US"/>
              </w:rPr>
              <w:t>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newline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</w:t>
            </w:r>
            <w:proofErr w:type="spellStart"/>
            <w:r w:rsidRPr="00FE5AE4">
              <w:rPr>
                <w:lang w:val="en-US"/>
              </w:rPr>
              <w:t>dedent</w:t>
            </w:r>
            <w:proofErr w:type="spellEnd"/>
            <w:r w:rsidRPr="00FE5AE4">
              <w:rPr>
                <w:lang w:val="en-US"/>
              </w:rPr>
              <w:t>),</w:t>
            </w:r>
          </w:p>
          <w:p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</w:t>
            </w:r>
            <w:proofErr w:type="spellStart"/>
            <w:r w:rsidRPr="00FE5AE4">
              <w:rPr>
                <w:lang w:val="en-US"/>
              </w:rPr>
              <w:t>eof</w:t>
            </w:r>
            <w:proofErr w:type="spellEnd"/>
            <w:r w:rsidRPr="00FE5AE4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1737E">
              <w:rPr>
                <w:lang w:val="en-US"/>
              </w:rPr>
              <w:t>Program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51737E">
              <w:rPr>
                <w:lang w:val="en-US"/>
              </w:rPr>
              <w:t>Function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</w:t>
            </w:r>
            <w:proofErr w:type="spellStart"/>
            <w:r w:rsidRPr="0051737E">
              <w:rPr>
                <w:lang w:val="en-US"/>
              </w:rPr>
              <w:t>func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FormalParams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a", Type::id))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b", Type::id))}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}),</w:t>
            </w:r>
          </w:p>
          <w:p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Block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{new Leaf(Token("", Type::</w:t>
            </w:r>
            <w:proofErr w:type="spellStart"/>
            <w:r w:rsidRPr="0051737E">
              <w:rPr>
                <w:lang w:val="en-US"/>
              </w:rPr>
              <w:t>breakkw</w:t>
            </w:r>
            <w:proofErr w:type="spellEnd"/>
            <w:r w:rsidRPr="0051737E">
              <w:rPr>
                <w:lang w:val="en-US"/>
              </w:rPr>
              <w:t>))})),</w:t>
            </w:r>
          </w:p>
          <w:p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Leaf(Token("", Type::</w:t>
            </w:r>
            <w:proofErr w:type="spellStart"/>
            <w:r w:rsidRPr="0051737E">
              <w:rPr>
                <w:lang w:val="en-US"/>
              </w:rPr>
              <w:t>eof</w:t>
            </w:r>
            <w:proofErr w:type="spellEnd"/>
            <w:r w:rsidRPr="0051737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E94FD4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7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списков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94FD4">
              <w:rPr>
                <w:i/>
                <w:lang w:val="en-US"/>
              </w:rPr>
              <w:t xml:space="preserve">[1 + 2, a, </w:t>
            </w:r>
            <w:proofErr w:type="gramStart"/>
            <w:r w:rsidRPr="00E94FD4">
              <w:rPr>
                <w:i/>
                <w:lang w:val="en-US"/>
              </w:rPr>
              <w:t>print(</w:t>
            </w:r>
            <w:proofErr w:type="gramEnd"/>
            <w:r w:rsidRPr="00E94FD4">
              <w:rPr>
                <w:i/>
                <w:lang w:val="en-US"/>
              </w:rPr>
              <w:t>)]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[", Type::</w:t>
            </w:r>
            <w:proofErr w:type="spellStart"/>
            <w:r w:rsidRPr="00E94FD4">
              <w:rPr>
                <w:lang w:val="en-US"/>
              </w:rPr>
              <w:t>lsbr</w:t>
            </w:r>
            <w:proofErr w:type="spellEnd"/>
            <w:r w:rsidRPr="00E94FD4">
              <w:rPr>
                <w:lang w:val="en-US"/>
              </w:rPr>
              <w:t>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1", Type::number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+", Type::plus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2", Type::number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,", Type::comma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a", Type::id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,", Type::comma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print", Type::id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(", Type::</w:t>
            </w:r>
            <w:proofErr w:type="spellStart"/>
            <w:r w:rsidRPr="00E94FD4">
              <w:rPr>
                <w:lang w:val="en-US"/>
              </w:rPr>
              <w:t>lpr</w:t>
            </w:r>
            <w:proofErr w:type="spellEnd"/>
            <w:r w:rsidRPr="00E94FD4">
              <w:rPr>
                <w:lang w:val="en-US"/>
              </w:rPr>
              <w:t>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)", Type::</w:t>
            </w:r>
            <w:proofErr w:type="spellStart"/>
            <w:r w:rsidRPr="00E94FD4">
              <w:rPr>
                <w:lang w:val="en-US"/>
              </w:rPr>
              <w:t>rpr</w:t>
            </w:r>
            <w:proofErr w:type="spellEnd"/>
            <w:r w:rsidRPr="00E94FD4">
              <w:rPr>
                <w:lang w:val="en-US"/>
              </w:rPr>
              <w:t>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]", Type::</w:t>
            </w:r>
            <w:proofErr w:type="spellStart"/>
            <w:r w:rsidRPr="00E94FD4">
              <w:rPr>
                <w:lang w:val="en-US"/>
              </w:rPr>
              <w:t>rsbr</w:t>
            </w:r>
            <w:proofErr w:type="spellEnd"/>
            <w:r w:rsidRPr="00E94FD4">
              <w:rPr>
                <w:lang w:val="en-US"/>
              </w:rPr>
              <w:t>),</w:t>
            </w:r>
          </w:p>
          <w:p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", Type::</w:t>
            </w:r>
            <w:proofErr w:type="spellStart"/>
            <w:r w:rsidRPr="00E94FD4">
              <w:rPr>
                <w:lang w:val="en-US"/>
              </w:rPr>
              <w:t>eof</w:t>
            </w:r>
            <w:proofErr w:type="spellEnd"/>
            <w:r w:rsidRPr="00E94FD4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B435E">
              <w:rPr>
                <w:lang w:val="en-US"/>
              </w:rPr>
              <w:t>Program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</w:t>
            </w:r>
            <w:proofErr w:type="gramStart"/>
            <w:r w:rsidRPr="00EB435E">
              <w:rPr>
                <w:lang w:val="en-US"/>
              </w:rPr>
              <w:t xml:space="preserve">{ </w:t>
            </w:r>
            <w:proofErr w:type="spellStart"/>
            <w:r w:rsidRPr="00EB435E">
              <w:rPr>
                <w:lang w:val="en-US"/>
              </w:rPr>
              <w:t>ListNode</w:t>
            </w:r>
            <w:proofErr w:type="spellEnd"/>
            <w:proofErr w:type="gramEnd"/>
            <w:r w:rsidRPr="00EB435E">
              <w:rPr>
                <w:lang w:val="en-US"/>
              </w:rPr>
              <w:t>({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B435E">
              <w:rPr>
                <w:lang w:val="en-US"/>
              </w:rPr>
              <w:t>Binary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1", Type::number)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+", Type::plus)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2", Type::number))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a", Type::id)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B435E">
              <w:rPr>
                <w:lang w:val="en-US"/>
              </w:rPr>
              <w:t>Call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Token(</w:t>
            </w:r>
            <w:proofErr w:type="gramEnd"/>
            <w:r w:rsidRPr="00EB435E">
              <w:rPr>
                <w:lang w:val="en-US"/>
              </w:rPr>
              <w:t>"print", Type::id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EB435E">
              <w:rPr>
                <w:lang w:val="en-US"/>
              </w:rPr>
              <w:t>ActualParams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  <w:r w:rsidRPr="00EB435E">
              <w:rPr>
                <w:lang w:val="en-US"/>
              </w:rPr>
              <w:t>{})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}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Leaf(Token("", Type::</w:t>
            </w:r>
            <w:proofErr w:type="spellStart"/>
            <w:r w:rsidRPr="00EB435E">
              <w:rPr>
                <w:lang w:val="en-US"/>
              </w:rPr>
              <w:t>eof</w:t>
            </w:r>
            <w:proofErr w:type="spellEnd"/>
            <w:r w:rsidRPr="00EB435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[]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[", Type::</w:t>
            </w:r>
            <w:proofErr w:type="spellStart"/>
            <w:r w:rsidRPr="00DB225C">
              <w:rPr>
                <w:lang w:val="en-US"/>
              </w:rPr>
              <w:t>lsbr</w:t>
            </w:r>
            <w:proofErr w:type="spellEnd"/>
            <w:r w:rsidRPr="00DB225C">
              <w:rPr>
                <w:lang w:val="en-US"/>
              </w:rPr>
              <w:t>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]", Type::</w:t>
            </w:r>
            <w:proofErr w:type="spellStart"/>
            <w:r w:rsidRPr="00DB225C">
              <w:rPr>
                <w:lang w:val="en-US"/>
              </w:rPr>
              <w:t>rsbr</w:t>
            </w:r>
            <w:proofErr w:type="spellEnd"/>
            <w:r w:rsidRPr="00DB225C">
              <w:rPr>
                <w:lang w:val="en-US"/>
              </w:rPr>
              <w:t>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", Type::newline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</w:t>
            </w:r>
            <w:proofErr w:type="gramStart"/>
            <w:r w:rsidRPr="00DB225C">
              <w:rPr>
                <w:lang w:val="en-US"/>
              </w:rPr>
              <w:t xml:space="preserve">{ </w:t>
            </w:r>
            <w:proofErr w:type="spellStart"/>
            <w:r w:rsidRPr="00DB225C">
              <w:rPr>
                <w:lang w:val="en-US"/>
              </w:rPr>
              <w:t>ListNode</w:t>
            </w:r>
            <w:proofErr w:type="spellEnd"/>
            <w:proofErr w:type="gramEnd"/>
            <w:r w:rsidRPr="00DB225C">
              <w:rPr>
                <w:lang w:val="en-US"/>
              </w:rPr>
              <w:t>({}),</w:t>
            </w:r>
          </w:p>
          <w:p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DB225C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rPr>
          <w:lang w:val="en-US"/>
        </w:rPr>
      </w:pPr>
    </w:p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8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круглых скобок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(1 + 2) * 3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(", Type::</w:t>
            </w:r>
            <w:proofErr w:type="spellStart"/>
            <w:r w:rsidRPr="00DB225C">
              <w:rPr>
                <w:lang w:val="en-US"/>
              </w:rPr>
              <w:t>lpr</w:t>
            </w:r>
            <w:proofErr w:type="spellEnd"/>
            <w:r w:rsidRPr="00DB225C">
              <w:rPr>
                <w:lang w:val="en-US"/>
              </w:rPr>
              <w:t>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1", Type::number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+", Type::plus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2", Type::number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)", Type::</w:t>
            </w:r>
            <w:proofErr w:type="spellStart"/>
            <w:r w:rsidRPr="00DB225C">
              <w:rPr>
                <w:lang w:val="en-US"/>
              </w:rPr>
              <w:t>rpr</w:t>
            </w:r>
            <w:proofErr w:type="spellEnd"/>
            <w:r w:rsidRPr="00DB225C">
              <w:rPr>
                <w:lang w:val="en-US"/>
              </w:rPr>
              <w:t>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*", Type::star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3", Type::number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</w:t>
            </w:r>
            <w:proofErr w:type="gramStart"/>
            <w:r w:rsidRPr="00DB225C">
              <w:rPr>
                <w:lang w:val="en-US"/>
              </w:rPr>
              <w:t xml:space="preserve">{ </w:t>
            </w:r>
            <w:proofErr w:type="spellStart"/>
            <w:r w:rsidRPr="00DB225C">
              <w:rPr>
                <w:lang w:val="en-US"/>
              </w:rPr>
              <w:t>BinaryNode</w:t>
            </w:r>
            <w:proofErr w:type="spellEnd"/>
            <w:proofErr w:type="gramEnd"/>
            <w:r w:rsidRPr="00DB225C">
              <w:rPr>
                <w:lang w:val="en-US"/>
              </w:rPr>
              <w:t>(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DB225C">
              <w:rPr>
                <w:lang w:val="en-US"/>
              </w:rPr>
              <w:t>Binary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1", Type::number)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+", Type::plus)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2", Type::number))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*", Type::star)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3", Type::number)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(True):</w:t>
            </w:r>
          </w:p>
          <w:p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(", Type::</w:t>
            </w:r>
            <w:proofErr w:type="spellStart"/>
            <w:r w:rsidRPr="009F0FF1">
              <w:rPr>
                <w:sz w:val="24"/>
                <w:lang w:val="en-US"/>
              </w:rPr>
              <w:t>l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)", Type::</w:t>
            </w:r>
            <w:proofErr w:type="spellStart"/>
            <w:r w:rsidRPr="009F0FF1">
              <w:rPr>
                <w:sz w:val="24"/>
                <w:lang w:val="en-US"/>
              </w:rPr>
              <w:t>r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9B3175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9B3175">
              <w:rPr>
                <w:lang w:val="en-US"/>
              </w:rPr>
              <w:t>ProgramNode</w:t>
            </w:r>
            <w:proofErr w:type="spellEnd"/>
            <w:r w:rsidRPr="009B3175">
              <w:rPr>
                <w:lang w:val="en-US"/>
              </w:rPr>
              <w:t>(</w:t>
            </w:r>
            <w:proofErr w:type="gramEnd"/>
          </w:p>
          <w:p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</w:t>
            </w:r>
            <w:proofErr w:type="gramStart"/>
            <w:r w:rsidRPr="009B3175">
              <w:rPr>
                <w:lang w:val="en-US"/>
              </w:rPr>
              <w:t xml:space="preserve">{ </w:t>
            </w:r>
            <w:proofErr w:type="spellStart"/>
            <w:r w:rsidRPr="009B3175">
              <w:rPr>
                <w:lang w:val="en-US"/>
              </w:rPr>
              <w:t>IfNode</w:t>
            </w:r>
            <w:proofErr w:type="spellEnd"/>
            <w:proofErr w:type="gramEnd"/>
            <w:r w:rsidRPr="009B3175">
              <w:rPr>
                <w:lang w:val="en-US"/>
              </w:rPr>
              <w:t>(</w:t>
            </w:r>
          </w:p>
          <w:p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</w:t>
            </w:r>
            <w:proofErr w:type="gramStart"/>
            <w:r w:rsidRPr="009B3175">
              <w:rPr>
                <w:lang w:val="en-US"/>
              </w:rPr>
              <w:t>Leaf(</w:t>
            </w:r>
            <w:proofErr w:type="gramEnd"/>
            <w:r w:rsidRPr="009B3175">
              <w:rPr>
                <w:lang w:val="en-US"/>
              </w:rPr>
              <w:t>Token("True", Type::id)),</w:t>
            </w:r>
          </w:p>
          <w:p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9B3175">
              <w:rPr>
                <w:lang w:val="en-US"/>
              </w:rPr>
              <w:t>BlockNode</w:t>
            </w:r>
            <w:proofErr w:type="spellEnd"/>
            <w:r w:rsidRPr="009B3175">
              <w:rPr>
                <w:lang w:val="en-US"/>
              </w:rPr>
              <w:t>(</w:t>
            </w:r>
            <w:proofErr w:type="gramEnd"/>
            <w:r w:rsidRPr="009B3175">
              <w:rPr>
                <w:lang w:val="en-US"/>
              </w:rPr>
              <w:t>{Leaf(Token("", Type::</w:t>
            </w:r>
            <w:proofErr w:type="spellStart"/>
            <w:r w:rsidRPr="009B3175">
              <w:rPr>
                <w:lang w:val="en-US"/>
              </w:rPr>
              <w:t>breakkw</w:t>
            </w:r>
            <w:proofErr w:type="spellEnd"/>
            <w:r w:rsidRPr="009B3175">
              <w:rPr>
                <w:lang w:val="en-US"/>
              </w:rPr>
              <w:t>))})),</w:t>
            </w:r>
          </w:p>
          <w:p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Leaf(Token("", Type::</w:t>
            </w:r>
            <w:proofErr w:type="spellStart"/>
            <w:r w:rsidRPr="009B3175">
              <w:rPr>
                <w:lang w:val="en-US"/>
              </w:rPr>
              <w:t>eof</w:t>
            </w:r>
            <w:proofErr w:type="spellEnd"/>
            <w:r w:rsidRPr="009B31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9B3175" w:rsidRDefault="00780187" w:rsidP="00780187">
            <w:pPr>
              <w:ind w:firstLine="0"/>
            </w:pPr>
            <w:r>
              <w:t>+</w:t>
            </w:r>
          </w:p>
        </w:tc>
      </w:tr>
    </w:tbl>
    <w:p w:rsidR="00780187" w:rsidRDefault="00780187" w:rsidP="00780187">
      <w:pPr>
        <w:spacing w:after="160" w:line="259" w:lineRule="auto"/>
        <w:ind w:firstLine="0"/>
        <w:jc w:val="left"/>
        <w:rPr>
          <w:i/>
        </w:rPr>
      </w:pPr>
    </w:p>
    <w:p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9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Tr="00780187">
        <w:tc>
          <w:tcPr>
            <w:tcW w:w="9345" w:type="dxa"/>
            <w:gridSpan w:val="3"/>
          </w:tcPr>
          <w:p w:rsidR="00780187" w:rsidRDefault="00780187" w:rsidP="00780187">
            <w:pPr>
              <w:ind w:firstLine="0"/>
              <w:jc w:val="center"/>
            </w:pPr>
            <w:r>
              <w:t>Обработка присвоения</w:t>
            </w:r>
          </w:p>
        </w:tc>
      </w:tr>
      <w:tr w:rsidR="00780187" w:rsidTr="00780187">
        <w:tc>
          <w:tcPr>
            <w:tcW w:w="3397" w:type="dxa"/>
          </w:tcPr>
          <w:p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:rsidR="00780187" w:rsidRDefault="00780187" w:rsidP="00780187">
            <w:pPr>
              <w:ind w:firstLine="0"/>
            </w:pPr>
            <w:r>
              <w:t>Ожидаемый вывод</w:t>
            </w:r>
          </w:p>
          <w:p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666375">
              <w:rPr>
                <w:i/>
                <w:lang w:val="en-US"/>
              </w:rPr>
              <w:t xml:space="preserve">a: </w:t>
            </w:r>
            <w:proofErr w:type="spellStart"/>
            <w:r w:rsidRPr="00666375">
              <w:rPr>
                <w:i/>
                <w:lang w:val="en-US"/>
              </w:rPr>
              <w:t>int</w:t>
            </w:r>
            <w:proofErr w:type="spellEnd"/>
            <w:r w:rsidRPr="00666375">
              <w:rPr>
                <w:i/>
                <w:lang w:val="en-US"/>
              </w:rPr>
              <w:t xml:space="preserve"> = 5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a", Type::id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:", Type::colon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</w:t>
            </w:r>
            <w:proofErr w:type="spellStart"/>
            <w:r w:rsidRPr="00666375">
              <w:rPr>
                <w:lang w:val="en-US"/>
              </w:rPr>
              <w:t>int</w:t>
            </w:r>
            <w:proofErr w:type="spellEnd"/>
            <w:r w:rsidRPr="00666375">
              <w:rPr>
                <w:lang w:val="en-US"/>
              </w:rPr>
              <w:t>", Type::id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=", Type::assign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5", Type::number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", Type::newline),</w:t>
            </w:r>
          </w:p>
          <w:p w:rsidR="00780187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66375">
              <w:rPr>
                <w:lang w:val="en-US"/>
              </w:rPr>
              <w:t>ProgramNode</w:t>
            </w:r>
            <w:proofErr w:type="spellEnd"/>
            <w:r w:rsidRPr="00666375">
              <w:rPr>
                <w:lang w:val="en-US"/>
              </w:rPr>
              <w:t>(</w:t>
            </w:r>
            <w:proofErr w:type="gramEnd"/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</w:t>
            </w:r>
            <w:proofErr w:type="gramStart"/>
            <w:r w:rsidRPr="00666375">
              <w:rPr>
                <w:lang w:val="en-US"/>
              </w:rPr>
              <w:t xml:space="preserve">{ </w:t>
            </w:r>
            <w:proofErr w:type="spellStart"/>
            <w:r w:rsidRPr="00666375">
              <w:rPr>
                <w:lang w:val="en-US"/>
              </w:rPr>
              <w:t>AssignmentNode</w:t>
            </w:r>
            <w:proofErr w:type="spellEnd"/>
            <w:proofErr w:type="gramEnd"/>
            <w:r w:rsidRPr="00666375">
              <w:rPr>
                <w:lang w:val="en-US"/>
              </w:rPr>
              <w:t>(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gramStart"/>
            <w:r w:rsidRPr="00666375">
              <w:rPr>
                <w:lang w:val="en-US"/>
              </w:rPr>
              <w:t>Leaf(</w:t>
            </w:r>
            <w:proofErr w:type="gramEnd"/>
            <w:r w:rsidRPr="00666375">
              <w:rPr>
                <w:lang w:val="en-US"/>
              </w:rPr>
              <w:t>Token("a", Type::id)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666375">
              <w:rPr>
                <w:lang w:val="en-US"/>
              </w:rPr>
              <w:t>TypeNode</w:t>
            </w:r>
            <w:proofErr w:type="spellEnd"/>
            <w:r w:rsidRPr="00666375">
              <w:rPr>
                <w:lang w:val="en-US"/>
              </w:rPr>
              <w:t>(</w:t>
            </w:r>
            <w:proofErr w:type="gramEnd"/>
            <w:r w:rsidRPr="00666375">
              <w:rPr>
                <w:lang w:val="en-US"/>
              </w:rPr>
              <w:t>Token("</w:t>
            </w:r>
            <w:proofErr w:type="spellStart"/>
            <w:r w:rsidRPr="00666375">
              <w:rPr>
                <w:lang w:val="en-US"/>
              </w:rPr>
              <w:t>int</w:t>
            </w:r>
            <w:proofErr w:type="spellEnd"/>
            <w:r w:rsidRPr="00666375">
              <w:rPr>
                <w:lang w:val="en-US"/>
              </w:rPr>
              <w:t>", Type::id)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gramStart"/>
            <w:r w:rsidRPr="00666375">
              <w:rPr>
                <w:lang w:val="en-US"/>
              </w:rPr>
              <w:t>Leaf(</w:t>
            </w:r>
            <w:proofErr w:type="gramEnd"/>
            <w:r w:rsidRPr="00666375">
              <w:rPr>
                <w:lang w:val="en-US"/>
              </w:rPr>
              <w:t>Token("5", Type::number))),</w:t>
            </w:r>
          </w:p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Leaf(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:rsidTr="00780187">
        <w:tc>
          <w:tcPr>
            <w:tcW w:w="3397" w:type="dxa"/>
          </w:tcPr>
          <w:p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A092B">
              <w:rPr>
                <w:i/>
                <w:lang w:val="en-US"/>
              </w:rPr>
              <w:t>a: list[</w:t>
            </w:r>
            <w:proofErr w:type="spellStart"/>
            <w:r w:rsidRPr="00AA092B">
              <w:rPr>
                <w:i/>
                <w:lang w:val="en-US"/>
              </w:rPr>
              <w:t>int</w:t>
            </w:r>
            <w:proofErr w:type="spellEnd"/>
            <w:r w:rsidRPr="00AA092B">
              <w:rPr>
                <w:i/>
                <w:lang w:val="en-US"/>
              </w:rPr>
              <w:t>] = [1, 2, 3]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a", Type::id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:", Type::colon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list", Type::id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</w:t>
            </w:r>
            <w:proofErr w:type="spellStart"/>
            <w:r w:rsidRPr="00AA092B">
              <w:rPr>
                <w:lang w:val="en-US"/>
              </w:rPr>
              <w:t>int</w:t>
            </w:r>
            <w:proofErr w:type="spellEnd"/>
            <w:r w:rsidRPr="00AA092B">
              <w:rPr>
                <w:lang w:val="en-US"/>
              </w:rPr>
              <w:t>", Type::id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=", Type::assign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1", Type::number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,", Type::comma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2", Type::number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,", Type::comma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3", Type::number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", Type::newline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AA092B">
              <w:rPr>
                <w:lang w:val="en-US"/>
              </w:rPr>
              <w:t>Program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</w:t>
            </w:r>
            <w:proofErr w:type="gramStart"/>
            <w:r w:rsidRPr="00AA092B">
              <w:rPr>
                <w:lang w:val="en-US"/>
              </w:rPr>
              <w:t xml:space="preserve">{ </w:t>
            </w:r>
            <w:proofErr w:type="spellStart"/>
            <w:r w:rsidRPr="00AA092B">
              <w:rPr>
                <w:lang w:val="en-US"/>
              </w:rPr>
              <w:t>AssignmentNode</w:t>
            </w:r>
            <w:proofErr w:type="spellEnd"/>
            <w:proofErr w:type="gramEnd"/>
            <w:r w:rsidRPr="00AA092B">
              <w:rPr>
                <w:lang w:val="en-US"/>
              </w:rPr>
              <w:t>(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a", Type::id)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AA092B">
              <w:rPr>
                <w:lang w:val="en-US"/>
              </w:rPr>
              <w:t>Type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  <w:r w:rsidRPr="00AA092B">
              <w:rPr>
                <w:lang w:val="en-US"/>
              </w:rPr>
              <w:t>Token("</w:t>
            </w:r>
            <w:proofErr w:type="spellStart"/>
            <w:r w:rsidRPr="00AA092B">
              <w:rPr>
                <w:lang w:val="en-US"/>
              </w:rPr>
              <w:t>int</w:t>
            </w:r>
            <w:proofErr w:type="spellEnd"/>
            <w:r w:rsidRPr="00AA092B">
              <w:rPr>
                <w:lang w:val="en-US"/>
              </w:rPr>
              <w:t>", Type::id), true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AA092B">
              <w:rPr>
                <w:lang w:val="en-US"/>
              </w:rPr>
              <w:t>List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  <w:r w:rsidRPr="00AA092B">
              <w:rPr>
                <w:lang w:val="en-US"/>
              </w:rPr>
              <w:t>{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1", Type::number)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2", Type::number)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3", Type::number)),</w:t>
            </w:r>
          </w:p>
          <w:p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})),</w:t>
            </w:r>
          </w:p>
          <w:p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Leaf(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:rsidR="00780187" w:rsidRPr="002D1528" w:rsidRDefault="00780187" w:rsidP="00780187">
            <w:pPr>
              <w:ind w:firstLine="0"/>
            </w:pPr>
            <w:r>
              <w:t>+</w:t>
            </w:r>
          </w:p>
        </w:tc>
      </w:tr>
    </w:tbl>
    <w:p w:rsidR="002413CB" w:rsidRPr="00780187" w:rsidRDefault="002413CB" w:rsidP="002413CB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5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SEM</w:t>
      </w:r>
    </w:p>
    <w:p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SEM</w:t>
      </w:r>
      <w:r w:rsidRPr="00546BB2">
        <w:t xml:space="preserve"> </w:t>
      </w:r>
      <w:r>
        <w:t>приведены на таблицах …–…</w:t>
      </w:r>
    </w:p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Неизвестная переменная </w:t>
            </w:r>
          </w:p>
        </w:tc>
      </w:tr>
      <w:tr w:rsidR="002413CB" w:rsidTr="00F47EF9">
        <w:tc>
          <w:tcPr>
            <w:tcW w:w="2830" w:type="dxa"/>
          </w:tcPr>
          <w:p w:rsidR="002413CB" w:rsidRPr="00185707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Default="002413CB" w:rsidP="00F47EF9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 xml:space="preserve">b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1 + a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Известная переменная </w:t>
            </w:r>
          </w:p>
        </w:tc>
      </w:tr>
      <w:tr w:rsidR="002413CB" w:rsidTr="00F47EF9">
        <w:tc>
          <w:tcPr>
            <w:tcW w:w="2830" w:type="dxa"/>
          </w:tcPr>
          <w:p w:rsidR="002413CB" w:rsidRPr="00185707" w:rsidRDefault="002413CB" w:rsidP="00F47EF9">
            <w:pPr>
              <w:ind w:firstLine="0"/>
            </w:pPr>
            <w:r w:rsidRPr="00185707">
              <w:t>Текст программы</w:t>
            </w:r>
          </w:p>
          <w:p w:rsidR="002413CB" w:rsidRPr="00D16BA3" w:rsidRDefault="002413CB" w:rsidP="00F47EF9">
            <w:pPr>
              <w:ind w:firstLine="0"/>
            </w:pP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Pr="00185707" w:rsidRDefault="002413CB" w:rsidP="00F47EF9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 xml:space="preserve">a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2</w:t>
            </w:r>
          </w:p>
          <w:p w:rsidR="002413CB" w:rsidRPr="00185707" w:rsidRDefault="002413CB" w:rsidP="00F47EF9">
            <w:pPr>
              <w:ind w:firstLine="0"/>
              <w:rPr>
                <w:i/>
                <w:lang w:val="en-US"/>
              </w:rPr>
            </w:pPr>
            <w:r w:rsidRPr="00185707">
              <w:rPr>
                <w:lang w:val="en-US"/>
              </w:rPr>
              <w:t xml:space="preserve">b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1 + a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Несовместимые типы </w:t>
            </w:r>
          </w:p>
        </w:tc>
      </w:tr>
      <w:tr w:rsidR="002413CB" w:rsidTr="00F47EF9">
        <w:tc>
          <w:tcPr>
            <w:tcW w:w="2830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a: </w:t>
            </w:r>
            <w:proofErr w:type="spellStart"/>
            <w:r w:rsidRPr="003F05B4">
              <w:rPr>
                <w:lang w:val="en-US"/>
              </w:rPr>
              <w:t>int</w:t>
            </w:r>
            <w:proofErr w:type="spellEnd"/>
            <w:r w:rsidRPr="003F05B4">
              <w:rPr>
                <w:lang w:val="en-US"/>
              </w:rPr>
              <w:t xml:space="preserve"> = 10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b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:rsidR="002413CB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c: </w:t>
            </w:r>
            <w:proofErr w:type="spellStart"/>
            <w:r w:rsidRPr="003F05B4">
              <w:rPr>
                <w:lang w:val="en-US"/>
              </w:rPr>
              <w:t>int</w:t>
            </w:r>
            <w:proofErr w:type="spellEnd"/>
            <w:r w:rsidRPr="003F05B4">
              <w:rPr>
                <w:lang w:val="en-US"/>
              </w:rPr>
              <w:t xml:space="preserve"> = a + b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Совместимые типы </w:t>
            </w:r>
          </w:p>
        </w:tc>
      </w:tr>
      <w:tr w:rsidR="002413CB" w:rsidTr="00F47EF9">
        <w:tc>
          <w:tcPr>
            <w:tcW w:w="2830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a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ab"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b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:rsidR="002413CB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c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a + b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>
      <w:pPr>
        <w:ind w:firstLine="0"/>
      </w:pPr>
    </w:p>
    <w:p w:rsidR="002413CB" w:rsidRPr="002413CB" w:rsidRDefault="002413CB" w:rsidP="002413CB">
      <w:pPr>
        <w:ind w:firstLine="0"/>
        <w:rPr>
          <w:lang w:val="en-US"/>
        </w:rPr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5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Вызов несуществующей функции </w:t>
            </w:r>
          </w:p>
        </w:tc>
      </w:tr>
      <w:tr w:rsidR="002413CB" w:rsidTr="00F47EF9">
        <w:tc>
          <w:tcPr>
            <w:tcW w:w="2830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ck()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6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Вызов существующей функции </w:t>
            </w:r>
          </w:p>
        </w:tc>
      </w:tr>
      <w:tr w:rsidR="002413CB" w:rsidTr="00F47EF9">
        <w:tc>
          <w:tcPr>
            <w:tcW w:w="2830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2830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proofErr w:type="spellStart"/>
            <w:r w:rsidRPr="003F05B4">
              <w:rPr>
                <w:lang w:val="en-US"/>
              </w:rPr>
              <w:t>def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gramStart"/>
            <w:r w:rsidRPr="003F05B4">
              <w:rPr>
                <w:lang w:val="en-US"/>
              </w:rPr>
              <w:t>fuck(</w:t>
            </w:r>
            <w:proofErr w:type="gramEnd"/>
            <w:r w:rsidRPr="003F05B4">
              <w:rPr>
                <w:lang w:val="en-US"/>
              </w:rPr>
              <w:t xml:space="preserve">) -&gt;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>: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    return "fuck"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fuck()</w:t>
            </w:r>
          </w:p>
        </w:tc>
        <w:tc>
          <w:tcPr>
            <w:tcW w:w="3828" w:type="dxa"/>
          </w:tcPr>
          <w:p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7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2413CB">
            <w:pPr>
              <w:ind w:firstLine="0"/>
              <w:jc w:val="center"/>
            </w:pPr>
            <w:r>
              <w:t>Неправильный тип аргументов при вызове функции</w:t>
            </w:r>
          </w:p>
        </w:tc>
      </w:tr>
      <w:tr w:rsidR="002413CB" w:rsidTr="00F47EF9">
        <w:tc>
          <w:tcPr>
            <w:tcW w:w="3114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3114" w:type="dxa"/>
          </w:tcPr>
          <w:p w:rsidR="002413CB" w:rsidRPr="0034592B" w:rsidRDefault="002413CB" w:rsidP="00F47EF9">
            <w:pPr>
              <w:ind w:firstLine="0"/>
              <w:rPr>
                <w:lang w:val="en-US"/>
              </w:rPr>
            </w:pPr>
            <w:proofErr w:type="spellStart"/>
            <w:r w:rsidRPr="0034592B">
              <w:rPr>
                <w:lang w:val="en-US"/>
              </w:rPr>
              <w:t>def</w:t>
            </w:r>
            <w:proofErr w:type="spellEnd"/>
            <w:r w:rsidRPr="0034592B">
              <w:rPr>
                <w:lang w:val="en-US"/>
              </w:rPr>
              <w:t xml:space="preserve"> </w:t>
            </w:r>
            <w:proofErr w:type="gramStart"/>
            <w:r w:rsidRPr="0034592B">
              <w:rPr>
                <w:lang w:val="en-US"/>
              </w:rPr>
              <w:t>f(</w:t>
            </w:r>
            <w:proofErr w:type="gramEnd"/>
            <w:r w:rsidRPr="0034592B">
              <w:rPr>
                <w:lang w:val="en-US"/>
              </w:rPr>
              <w:t xml:space="preserve">a: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 xml:space="preserve">, b: </w:t>
            </w:r>
            <w:proofErr w:type="spellStart"/>
            <w:r w:rsidRPr="0034592B">
              <w:rPr>
                <w:lang w:val="en-US"/>
              </w:rPr>
              <w:t>str</w:t>
            </w:r>
            <w:proofErr w:type="spellEnd"/>
            <w:r w:rsidRPr="0034592B">
              <w:rPr>
                <w:lang w:val="en-US"/>
              </w:rPr>
              <w:t xml:space="preserve">) -&gt;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>:</w:t>
            </w:r>
          </w:p>
          <w:p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"1", 2)</w:t>
            </w:r>
          </w:p>
        </w:tc>
        <w:tc>
          <w:tcPr>
            <w:tcW w:w="3544" w:type="dxa"/>
          </w:tcPr>
          <w:p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8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Правильный тип аргументов при вызове функции </w:t>
            </w:r>
          </w:p>
        </w:tc>
      </w:tr>
      <w:tr w:rsidR="002413CB" w:rsidTr="00F47EF9">
        <w:tc>
          <w:tcPr>
            <w:tcW w:w="3114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3114" w:type="dxa"/>
          </w:tcPr>
          <w:p w:rsidR="002413CB" w:rsidRPr="0034592B" w:rsidRDefault="002413CB" w:rsidP="00F47EF9">
            <w:pPr>
              <w:ind w:firstLine="0"/>
              <w:rPr>
                <w:lang w:val="en-US"/>
              </w:rPr>
            </w:pPr>
            <w:proofErr w:type="spellStart"/>
            <w:r w:rsidRPr="0034592B">
              <w:rPr>
                <w:lang w:val="en-US"/>
              </w:rPr>
              <w:t>def</w:t>
            </w:r>
            <w:proofErr w:type="spellEnd"/>
            <w:r w:rsidRPr="0034592B">
              <w:rPr>
                <w:lang w:val="en-US"/>
              </w:rPr>
              <w:t xml:space="preserve"> </w:t>
            </w:r>
            <w:proofErr w:type="gramStart"/>
            <w:r w:rsidRPr="0034592B">
              <w:rPr>
                <w:lang w:val="en-US"/>
              </w:rPr>
              <w:t>f(</w:t>
            </w:r>
            <w:proofErr w:type="gramEnd"/>
            <w:r w:rsidRPr="0034592B">
              <w:rPr>
                <w:lang w:val="en-US"/>
              </w:rPr>
              <w:t xml:space="preserve">a: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 xml:space="preserve">, b: </w:t>
            </w:r>
            <w:proofErr w:type="spellStart"/>
            <w:r w:rsidRPr="0034592B">
              <w:rPr>
                <w:lang w:val="en-US"/>
              </w:rPr>
              <w:t>str</w:t>
            </w:r>
            <w:proofErr w:type="spellEnd"/>
            <w:r w:rsidRPr="0034592B">
              <w:rPr>
                <w:lang w:val="en-US"/>
              </w:rPr>
              <w:t xml:space="preserve">) -&gt;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>:</w:t>
            </w:r>
          </w:p>
          <w:p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1, "2")</w:t>
            </w:r>
          </w:p>
        </w:tc>
        <w:tc>
          <w:tcPr>
            <w:tcW w:w="3544" w:type="dxa"/>
          </w:tcPr>
          <w:p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Default="002413CB" w:rsidP="002413CB"/>
    <w:p w:rsidR="002413CB" w:rsidRDefault="002413CB" w:rsidP="002413CB">
      <w:pPr>
        <w:ind w:firstLine="0"/>
      </w:pPr>
    </w:p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9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lastRenderedPageBreak/>
              <w:t xml:space="preserve">Неожиданный тип элемента в списке </w:t>
            </w:r>
          </w:p>
        </w:tc>
      </w:tr>
      <w:tr w:rsidR="002413CB" w:rsidTr="00F47EF9">
        <w:tc>
          <w:tcPr>
            <w:tcW w:w="3114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3114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</w:t>
            </w:r>
            <w:proofErr w:type="spellStart"/>
            <w:r w:rsidRPr="000E0627">
              <w:rPr>
                <w:lang w:val="en-US"/>
              </w:rPr>
              <w:t>int</w:t>
            </w:r>
            <w:proofErr w:type="spellEnd"/>
            <w:r w:rsidRPr="000E0627">
              <w:rPr>
                <w:lang w:val="en-US"/>
              </w:rPr>
              <w:t>] = ["hello", 5]</w:t>
            </w:r>
          </w:p>
        </w:tc>
        <w:tc>
          <w:tcPr>
            <w:tcW w:w="3544" w:type="dxa"/>
          </w:tcPr>
          <w:p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2413CB"/>
    <w:p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>
        <w:rPr>
          <w:i/>
        </w:rPr>
        <w:t>0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:rsidTr="00F47EF9">
        <w:tc>
          <w:tcPr>
            <w:tcW w:w="9345" w:type="dxa"/>
            <w:gridSpan w:val="3"/>
          </w:tcPr>
          <w:p w:rsidR="002413CB" w:rsidRDefault="002413CB" w:rsidP="00F47EF9">
            <w:pPr>
              <w:ind w:firstLine="0"/>
              <w:jc w:val="center"/>
            </w:pPr>
            <w:r>
              <w:t xml:space="preserve">Ожидаемый тип элемента в списке </w:t>
            </w:r>
          </w:p>
        </w:tc>
      </w:tr>
      <w:tr w:rsidR="002413CB" w:rsidTr="00F47EF9">
        <w:tc>
          <w:tcPr>
            <w:tcW w:w="3114" w:type="dxa"/>
          </w:tcPr>
          <w:p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:rsidTr="00F47EF9">
        <w:tc>
          <w:tcPr>
            <w:tcW w:w="3114" w:type="dxa"/>
          </w:tcPr>
          <w:p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</w:t>
            </w:r>
            <w:proofErr w:type="spellStart"/>
            <w:r w:rsidRPr="000E0627">
              <w:rPr>
                <w:lang w:val="en-US"/>
              </w:rPr>
              <w:t>int</w:t>
            </w:r>
            <w:proofErr w:type="spellEnd"/>
            <w:r w:rsidRPr="000E0627">
              <w:rPr>
                <w:lang w:val="en-US"/>
              </w:rPr>
              <w:t>] = [69, 5]</w:t>
            </w:r>
          </w:p>
        </w:tc>
        <w:tc>
          <w:tcPr>
            <w:tcW w:w="3544" w:type="dxa"/>
          </w:tcPr>
          <w:p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413CB" w:rsidRDefault="002413CB" w:rsidP="00C75AE8">
      <w:pPr>
        <w:tabs>
          <w:tab w:val="left" w:pos="993"/>
        </w:tabs>
        <w:ind w:firstLine="0"/>
      </w:pPr>
    </w:p>
    <w:p w:rsidR="002413CB" w:rsidRDefault="002413CB" w:rsidP="002413CB">
      <w:r>
        <w:br w:type="page"/>
      </w:r>
    </w:p>
    <w:p w:rsidR="002413CB" w:rsidRPr="005A4A36" w:rsidRDefault="002413CB" w:rsidP="002413CB">
      <w:pPr>
        <w:tabs>
          <w:tab w:val="left" w:pos="993"/>
        </w:tabs>
        <w:rPr>
          <w:b/>
        </w:rPr>
      </w:pPr>
      <w:r>
        <w:rPr>
          <w:b/>
        </w:rPr>
        <w:lastRenderedPageBreak/>
        <w:t>11.6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GEN</w:t>
      </w:r>
    </w:p>
    <w:p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 w:rsidR="005A4A36">
        <w:rPr>
          <w:lang w:val="en-US"/>
        </w:rPr>
        <w:t>GEN</w:t>
      </w:r>
      <w:r w:rsidRPr="00546BB2">
        <w:t xml:space="preserve"> </w:t>
      </w:r>
      <w:r>
        <w:t>приведены на таблицах …–…</w:t>
      </w:r>
    </w:p>
    <w:p w:rsidR="00C75AE8" w:rsidRPr="005A4A36" w:rsidRDefault="005A4A36" w:rsidP="00C75AE8">
      <w:pPr>
        <w:tabs>
          <w:tab w:val="left" w:pos="993"/>
        </w:tabs>
        <w:ind w:firstLine="0"/>
        <w:rPr>
          <w:i/>
        </w:rPr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:rsidTr="00F47EF9">
        <w:tc>
          <w:tcPr>
            <w:tcW w:w="9345" w:type="dxa"/>
            <w:gridSpan w:val="3"/>
          </w:tcPr>
          <w:p w:rsidR="005A4A36" w:rsidRDefault="005A4A36" w:rsidP="00F47EF9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A4A36" w:rsidTr="00F47EF9">
        <w:tc>
          <w:tcPr>
            <w:tcW w:w="3681" w:type="dxa"/>
          </w:tcPr>
          <w:p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def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b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n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) -&gt;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if n == 0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a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else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b, a + b, n - 1)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0, 1, 10)</w:t>
            </w:r>
          </w:p>
        </w:tc>
        <w:tc>
          <w:tcPr>
            <w:tcW w:w="4253" w:type="dxa"/>
          </w:tcPr>
          <w:p w:rsidR="005A4A36" w:rsidRPr="005A4A36" w:rsidRDefault="005A4A36" w:rsidP="005A4A36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def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one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) -&gt;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return 1 + 9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1 + 2 * 3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b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a +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one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c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4 * b</w:t>
            </w:r>
          </w:p>
          <w:p w:rsidR="005A4A36" w:rsidRPr="000C0CD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: </w:t>
            </w:r>
            <w:proofErr w:type="spellStart"/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5 * a + b + c</w:t>
            </w:r>
          </w:p>
          <w:p w:rsidR="005A4A36" w:rsidRPr="000C0CD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print(c)</w:t>
            </w:r>
          </w:p>
        </w:tc>
        <w:tc>
          <w:tcPr>
            <w:tcW w:w="4253" w:type="dxa"/>
          </w:tcPr>
          <w:p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</w:tbl>
    <w:p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:rsidR="005A4A36" w:rsidRDefault="005A4A36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:rsidTr="00F47EF9">
        <w:tc>
          <w:tcPr>
            <w:tcW w:w="9345" w:type="dxa"/>
            <w:gridSpan w:val="3"/>
          </w:tcPr>
          <w:p w:rsidR="005A4A36" w:rsidRPr="00F97CBC" w:rsidRDefault="005A4A36" w:rsidP="00F47EF9">
            <w:pPr>
              <w:ind w:firstLine="0"/>
              <w:jc w:val="center"/>
            </w:pPr>
            <w:r>
              <w:t>Обработка массивов</w:t>
            </w:r>
          </w:p>
        </w:tc>
      </w:tr>
      <w:tr w:rsidR="005A4A36" w:rsidTr="00F47EF9">
        <w:tc>
          <w:tcPr>
            <w:tcW w:w="3681" w:type="dxa"/>
          </w:tcPr>
          <w:p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def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get_by_</w:t>
            </w:r>
            <w:proofErr w:type="gram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dex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proofErr w:type="gram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 list[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], i: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) -&gt;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0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for el in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if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= i: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    return el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+ 1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return -666</w:t>
            </w: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 list[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] = [1, 2, 3]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print(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get_by_index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, 2))</w:t>
            </w:r>
          </w:p>
        </w:tc>
        <w:tc>
          <w:tcPr>
            <w:tcW w:w="4253" w:type="dxa"/>
          </w:tcPr>
          <w:p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</w:tbl>
    <w:p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979"/>
      </w:tblGrid>
      <w:tr w:rsidR="005A4A36" w:rsidTr="00F47EF9">
        <w:tc>
          <w:tcPr>
            <w:tcW w:w="9345" w:type="dxa"/>
            <w:gridSpan w:val="3"/>
          </w:tcPr>
          <w:p w:rsidR="005A4A36" w:rsidRPr="000C6E2D" w:rsidRDefault="005A4A36" w:rsidP="00F47EF9">
            <w:pPr>
              <w:ind w:firstLine="0"/>
              <w:jc w:val="center"/>
            </w:pPr>
            <w:r>
              <w:t xml:space="preserve">Обработка блоков </w:t>
            </w:r>
            <w:r>
              <w:rPr>
                <w:lang w:val="en-US"/>
              </w:rPr>
              <w:t>if</w:t>
            </w:r>
            <w:r w:rsidRPr="000C6E2D">
              <w:t>-</w:t>
            </w:r>
            <w:r>
              <w:rPr>
                <w:lang w:val="en-US"/>
              </w:rPr>
              <w:t>else</w:t>
            </w:r>
          </w:p>
        </w:tc>
      </w:tr>
      <w:tr w:rsidR="005A4A36" w:rsidTr="00F47EF9">
        <w:tc>
          <w:tcPr>
            <w:tcW w:w="3681" w:type="dxa"/>
          </w:tcPr>
          <w:p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3685" w:type="dxa"/>
          </w:tcPr>
          <w:p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979" w:type="dxa"/>
          </w:tcPr>
          <w:p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if 1 == 1: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1 + 1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if</w:t>
            </w:r>
            <w:proofErr w:type="spell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gram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2 !</w:t>
            </w:r>
            <w:proofErr w:type="gram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= 3: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2 + 2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if</w:t>
            </w:r>
            <w:proofErr w:type="spell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-5 &gt; -(-(-10)):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3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se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"hui"</w:t>
            </w:r>
          </w:p>
        </w:tc>
        <w:tc>
          <w:tcPr>
            <w:tcW w:w="3685" w:type="dxa"/>
          </w:tcPr>
          <w:p w:rsidR="005A4A36" w:rsidRPr="00846F8F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979" w:type="dxa"/>
          </w:tcPr>
          <w:p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b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b"</w:t>
            </w:r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b +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if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:</w:t>
            </w:r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else:</w:t>
            </w:r>
          </w:p>
          <w:p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3685" w:type="dxa"/>
          </w:tcPr>
          <w:p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979" w:type="dxa"/>
          </w:tcPr>
          <w:p w:rsidR="005A4A36" w:rsidRDefault="005A4A36" w:rsidP="00F47EF9">
            <w:pPr>
              <w:ind w:firstLine="0"/>
              <w:rPr>
                <w:lang w:val="en-US"/>
              </w:rPr>
            </w:pPr>
          </w:p>
        </w:tc>
      </w:tr>
    </w:tbl>
    <w:p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:rsidR="005A4A36" w:rsidRDefault="005A4A36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:rsidTr="00F47EF9">
        <w:tc>
          <w:tcPr>
            <w:tcW w:w="9345" w:type="dxa"/>
            <w:gridSpan w:val="3"/>
          </w:tcPr>
          <w:p w:rsidR="005A4A36" w:rsidRDefault="005A4A36" w:rsidP="00F47EF9">
            <w:pPr>
              <w:ind w:firstLine="0"/>
              <w:jc w:val="center"/>
            </w:pPr>
            <w:r>
              <w:t>Обработка циклов</w:t>
            </w:r>
          </w:p>
        </w:tc>
      </w:tr>
      <w:tr w:rsidR="005A4A36" w:rsidTr="00F47EF9">
        <w:tc>
          <w:tcPr>
            <w:tcW w:w="3681" w:type="dxa"/>
          </w:tcPr>
          <w:p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:rsidTr="00F47EF9">
        <w:tc>
          <w:tcPr>
            <w:tcW w:w="3681" w:type="dxa"/>
          </w:tcPr>
          <w:p w:rsidR="005A4A36" w:rsidRPr="000C6E2D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6E2D">
              <w:rPr>
                <w:rFonts w:ascii="Consolas" w:hAnsi="Consolas"/>
                <w:b/>
                <w:sz w:val="16"/>
                <w:szCs w:val="20"/>
                <w:lang w:val="en-US"/>
              </w:rPr>
              <w:t>while True:</w:t>
            </w:r>
          </w:p>
          <w:p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6E2D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break</w:t>
            </w:r>
          </w:p>
        </w:tc>
        <w:tc>
          <w:tcPr>
            <w:tcW w:w="4253" w:type="dxa"/>
          </w:tcPr>
          <w:p w:rsidR="005A4A36" w:rsidRPr="00846F8F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  <w:bookmarkStart w:id="12" w:name="_GoBack"/>
            <w:bookmarkEnd w:id="12"/>
          </w:p>
        </w:tc>
        <w:tc>
          <w:tcPr>
            <w:tcW w:w="1411" w:type="dxa"/>
          </w:tcPr>
          <w:p w:rsidR="005A4A36" w:rsidRPr="00C91290" w:rsidRDefault="005A4A36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5A4A36" w:rsidRPr="00C75AE8" w:rsidRDefault="005A4A36" w:rsidP="00C75AE8">
      <w:pPr>
        <w:tabs>
          <w:tab w:val="left" w:pos="993"/>
        </w:tabs>
        <w:ind w:firstLine="0"/>
      </w:pPr>
    </w:p>
    <w:p w:rsidR="00A228BD" w:rsidRDefault="00A228BD" w:rsidP="00881532">
      <w:pPr>
        <w:pStyle w:val="1"/>
        <w:numPr>
          <w:ilvl w:val="0"/>
          <w:numId w:val="0"/>
        </w:numPr>
        <w:ind w:firstLine="709"/>
      </w:pPr>
      <w:bookmarkStart w:id="13" w:name="_Toc124874831"/>
      <w:r>
        <w:lastRenderedPageBreak/>
        <w:t>Заключение</w:t>
      </w:r>
      <w:bookmarkEnd w:id="13"/>
    </w:p>
    <w:p w:rsidR="00A228BD" w:rsidRPr="00CB4D9E" w:rsidRDefault="00A228BD" w:rsidP="00881532">
      <w:pPr>
        <w:pStyle w:val="1"/>
        <w:numPr>
          <w:ilvl w:val="0"/>
          <w:numId w:val="0"/>
        </w:numPr>
        <w:ind w:firstLine="709"/>
        <w:jc w:val="left"/>
      </w:pPr>
      <w:bookmarkStart w:id="14" w:name="_Toc124874832"/>
      <w:r w:rsidRPr="00411009">
        <w:lastRenderedPageBreak/>
        <w:t>Список литературы</w:t>
      </w:r>
      <w:bookmarkEnd w:id="14"/>
    </w:p>
    <w:p w:rsidR="002B4085" w:rsidRDefault="00A228BD" w:rsidP="00881532">
      <w:pPr>
        <w:pStyle w:val="a7"/>
        <w:numPr>
          <w:ilvl w:val="0"/>
          <w:numId w:val="7"/>
        </w:numPr>
        <w:ind w:firstLine="709"/>
      </w:pPr>
      <w:bookmarkStart w:id="15" w:name="Опросник"/>
      <w:bookmarkEnd w:id="15"/>
      <w:proofErr w:type="spellStart"/>
      <w:r w:rsidRPr="009247B8">
        <w:rPr>
          <w:rFonts w:eastAsiaTheme="minorEastAsia"/>
        </w:rPr>
        <w:t>Гриняк</w:t>
      </w:r>
      <w:proofErr w:type="spellEnd"/>
      <w:r w:rsidRPr="009247B8">
        <w:rPr>
          <w:rFonts w:eastAsiaTheme="minorEastAsia"/>
        </w:rPr>
        <w:t xml:space="preserve"> В.М. Лекции по дисциплине «Технологии коллективной промышленной разработки информационных систем». Электронный вариант</w:t>
      </w:r>
      <w:r w:rsidR="00B76732" w:rsidRPr="00881532">
        <w:rPr>
          <w:rFonts w:eastAsiaTheme="minorEastAsia"/>
        </w:rPr>
        <w:t>.</w:t>
      </w:r>
      <w:r w:rsidR="00B76732">
        <w:t xml:space="preserve"> </w:t>
      </w:r>
    </w:p>
    <w:sectPr w:rsidR="002B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C3" w:rsidRDefault="00CA31C3">
      <w:pPr>
        <w:spacing w:line="240" w:lineRule="auto"/>
      </w:pPr>
      <w:r>
        <w:separator/>
      </w:r>
    </w:p>
  </w:endnote>
  <w:endnote w:type="continuationSeparator" w:id="0">
    <w:p w:rsidR="00CA31C3" w:rsidRDefault="00CA3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1636061024"/>
      <w:docPartObj>
        <w:docPartGallery w:val="Page Numbers (Bottom of Page)"/>
        <w:docPartUnique/>
      </w:docPartObj>
    </w:sdtPr>
    <w:sdtContent>
      <w:p w:rsidR="00780187" w:rsidRPr="00C2660A" w:rsidRDefault="00780187">
        <w:pPr>
          <w:pStyle w:val="a5"/>
          <w:jc w:val="right"/>
          <w:rPr>
            <w:szCs w:val="28"/>
          </w:rPr>
        </w:pPr>
        <w:r w:rsidRPr="00C2660A">
          <w:rPr>
            <w:szCs w:val="28"/>
          </w:rPr>
          <w:fldChar w:fldCharType="begin"/>
        </w:r>
        <w:r w:rsidRPr="00C2660A">
          <w:rPr>
            <w:szCs w:val="28"/>
          </w:rPr>
          <w:instrText>PAGE   \* MERGEFORMAT</w:instrText>
        </w:r>
        <w:r w:rsidRPr="00C2660A">
          <w:rPr>
            <w:szCs w:val="28"/>
          </w:rPr>
          <w:fldChar w:fldCharType="separate"/>
        </w:r>
        <w:r w:rsidR="005A4A36">
          <w:rPr>
            <w:noProof/>
            <w:szCs w:val="28"/>
          </w:rPr>
          <w:t>63</w:t>
        </w:r>
        <w:r w:rsidRPr="00C2660A">
          <w:rPr>
            <w:szCs w:val="28"/>
          </w:rPr>
          <w:fldChar w:fldCharType="end"/>
        </w:r>
      </w:p>
    </w:sdtContent>
  </w:sdt>
  <w:p w:rsidR="00780187" w:rsidRDefault="00780187" w:rsidP="002B40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87" w:rsidRDefault="00780187">
    <w:pPr>
      <w:pStyle w:val="a5"/>
      <w:jc w:val="right"/>
    </w:pPr>
  </w:p>
  <w:p w:rsidR="00780187" w:rsidRDefault="00780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C3" w:rsidRDefault="00CA31C3">
      <w:pPr>
        <w:spacing w:line="240" w:lineRule="auto"/>
      </w:pPr>
      <w:r>
        <w:separator/>
      </w:r>
    </w:p>
  </w:footnote>
  <w:footnote w:type="continuationSeparator" w:id="0">
    <w:p w:rsidR="00CA31C3" w:rsidRDefault="00CA3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F5"/>
    <w:multiLevelType w:val="hybridMultilevel"/>
    <w:tmpl w:val="8C2E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FA"/>
    <w:multiLevelType w:val="multilevel"/>
    <w:tmpl w:val="EAB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199"/>
    <w:multiLevelType w:val="hybridMultilevel"/>
    <w:tmpl w:val="36EA0CBC"/>
    <w:lvl w:ilvl="0" w:tplc="E62C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85F94"/>
    <w:multiLevelType w:val="multilevel"/>
    <w:tmpl w:val="F8B2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7CE"/>
    <w:multiLevelType w:val="multilevel"/>
    <w:tmpl w:val="10503B6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5341F85"/>
    <w:multiLevelType w:val="hybridMultilevel"/>
    <w:tmpl w:val="E7AA138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34031"/>
    <w:multiLevelType w:val="multilevel"/>
    <w:tmpl w:val="BD9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23E8"/>
    <w:multiLevelType w:val="hybridMultilevel"/>
    <w:tmpl w:val="894468A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81C"/>
    <w:multiLevelType w:val="hybridMultilevel"/>
    <w:tmpl w:val="498A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351"/>
    <w:multiLevelType w:val="hybridMultilevel"/>
    <w:tmpl w:val="0F50B60E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87089"/>
    <w:multiLevelType w:val="hybridMultilevel"/>
    <w:tmpl w:val="CE7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2FCF"/>
    <w:multiLevelType w:val="hybridMultilevel"/>
    <w:tmpl w:val="9ADA0D04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2F"/>
    <w:rsid w:val="00016692"/>
    <w:rsid w:val="00041983"/>
    <w:rsid w:val="00046A84"/>
    <w:rsid w:val="0005483D"/>
    <w:rsid w:val="000601BF"/>
    <w:rsid w:val="00060ED8"/>
    <w:rsid w:val="000B0626"/>
    <w:rsid w:val="000D0F8A"/>
    <w:rsid w:val="000F5D9D"/>
    <w:rsid w:val="00100071"/>
    <w:rsid w:val="00132B5D"/>
    <w:rsid w:val="001661ED"/>
    <w:rsid w:val="00185B9F"/>
    <w:rsid w:val="001904C3"/>
    <w:rsid w:val="001906E0"/>
    <w:rsid w:val="001B3F47"/>
    <w:rsid w:val="001D355D"/>
    <w:rsid w:val="001E2FB3"/>
    <w:rsid w:val="00205CB2"/>
    <w:rsid w:val="00207833"/>
    <w:rsid w:val="0021009E"/>
    <w:rsid w:val="00215DE1"/>
    <w:rsid w:val="00221777"/>
    <w:rsid w:val="0022188C"/>
    <w:rsid w:val="0022526E"/>
    <w:rsid w:val="00226161"/>
    <w:rsid w:val="00240D39"/>
    <w:rsid w:val="002413CB"/>
    <w:rsid w:val="00257A00"/>
    <w:rsid w:val="00267568"/>
    <w:rsid w:val="002700C1"/>
    <w:rsid w:val="00285252"/>
    <w:rsid w:val="00297145"/>
    <w:rsid w:val="002B3379"/>
    <w:rsid w:val="002B4085"/>
    <w:rsid w:val="002B4EBF"/>
    <w:rsid w:val="002F4119"/>
    <w:rsid w:val="00306655"/>
    <w:rsid w:val="00340D41"/>
    <w:rsid w:val="0036242F"/>
    <w:rsid w:val="003713A7"/>
    <w:rsid w:val="003956DC"/>
    <w:rsid w:val="003C1191"/>
    <w:rsid w:val="003C7C3B"/>
    <w:rsid w:val="003D4B28"/>
    <w:rsid w:val="003F6C86"/>
    <w:rsid w:val="003F7FA6"/>
    <w:rsid w:val="00400F3A"/>
    <w:rsid w:val="00406D8D"/>
    <w:rsid w:val="004131FA"/>
    <w:rsid w:val="0041744A"/>
    <w:rsid w:val="0042438F"/>
    <w:rsid w:val="00443126"/>
    <w:rsid w:val="00462195"/>
    <w:rsid w:val="004813A7"/>
    <w:rsid w:val="004929F4"/>
    <w:rsid w:val="004C1C35"/>
    <w:rsid w:val="004D0CFF"/>
    <w:rsid w:val="004D3C9B"/>
    <w:rsid w:val="004D7DEC"/>
    <w:rsid w:val="004E4CAA"/>
    <w:rsid w:val="004F24B6"/>
    <w:rsid w:val="00532438"/>
    <w:rsid w:val="00534A73"/>
    <w:rsid w:val="0053573F"/>
    <w:rsid w:val="0053604B"/>
    <w:rsid w:val="00536263"/>
    <w:rsid w:val="00546BB2"/>
    <w:rsid w:val="005532CC"/>
    <w:rsid w:val="0056172D"/>
    <w:rsid w:val="005767CC"/>
    <w:rsid w:val="00582E8B"/>
    <w:rsid w:val="00587EEA"/>
    <w:rsid w:val="00595226"/>
    <w:rsid w:val="005A4A36"/>
    <w:rsid w:val="005B228A"/>
    <w:rsid w:val="005B6F1F"/>
    <w:rsid w:val="005C467A"/>
    <w:rsid w:val="005D537A"/>
    <w:rsid w:val="005E5FBA"/>
    <w:rsid w:val="005F2AA2"/>
    <w:rsid w:val="005F442E"/>
    <w:rsid w:val="00600D70"/>
    <w:rsid w:val="00606A47"/>
    <w:rsid w:val="006118CA"/>
    <w:rsid w:val="00612FD6"/>
    <w:rsid w:val="00625744"/>
    <w:rsid w:val="00636999"/>
    <w:rsid w:val="00640C15"/>
    <w:rsid w:val="00657C45"/>
    <w:rsid w:val="00663907"/>
    <w:rsid w:val="006714F4"/>
    <w:rsid w:val="00674D0E"/>
    <w:rsid w:val="00681C72"/>
    <w:rsid w:val="006A4D71"/>
    <w:rsid w:val="006B114B"/>
    <w:rsid w:val="006C48D4"/>
    <w:rsid w:val="006C65A9"/>
    <w:rsid w:val="006C67DF"/>
    <w:rsid w:val="0071224D"/>
    <w:rsid w:val="00734190"/>
    <w:rsid w:val="007422B2"/>
    <w:rsid w:val="00755DFE"/>
    <w:rsid w:val="0076373F"/>
    <w:rsid w:val="00765898"/>
    <w:rsid w:val="00766632"/>
    <w:rsid w:val="00780187"/>
    <w:rsid w:val="007858E3"/>
    <w:rsid w:val="007858F8"/>
    <w:rsid w:val="00786FB7"/>
    <w:rsid w:val="00796255"/>
    <w:rsid w:val="007A4BA0"/>
    <w:rsid w:val="007B1D66"/>
    <w:rsid w:val="007C154D"/>
    <w:rsid w:val="007D3482"/>
    <w:rsid w:val="007D6F20"/>
    <w:rsid w:val="007D7F0F"/>
    <w:rsid w:val="007E057C"/>
    <w:rsid w:val="00805616"/>
    <w:rsid w:val="00813B70"/>
    <w:rsid w:val="0086413A"/>
    <w:rsid w:val="008670B4"/>
    <w:rsid w:val="00881532"/>
    <w:rsid w:val="008A7D50"/>
    <w:rsid w:val="008B17C6"/>
    <w:rsid w:val="008B2E1F"/>
    <w:rsid w:val="008B2F28"/>
    <w:rsid w:val="008B672E"/>
    <w:rsid w:val="009009BC"/>
    <w:rsid w:val="0092599D"/>
    <w:rsid w:val="009349BE"/>
    <w:rsid w:val="00934AFB"/>
    <w:rsid w:val="00935E42"/>
    <w:rsid w:val="00947DAC"/>
    <w:rsid w:val="00952BA1"/>
    <w:rsid w:val="00955275"/>
    <w:rsid w:val="0096516F"/>
    <w:rsid w:val="009707C5"/>
    <w:rsid w:val="009740B3"/>
    <w:rsid w:val="00977F47"/>
    <w:rsid w:val="009821E6"/>
    <w:rsid w:val="0099604F"/>
    <w:rsid w:val="00996D39"/>
    <w:rsid w:val="009A1C1E"/>
    <w:rsid w:val="009B0679"/>
    <w:rsid w:val="009B515B"/>
    <w:rsid w:val="009C2E0D"/>
    <w:rsid w:val="009D4AA5"/>
    <w:rsid w:val="009D7836"/>
    <w:rsid w:val="009F024A"/>
    <w:rsid w:val="009F4CD6"/>
    <w:rsid w:val="00A228BD"/>
    <w:rsid w:val="00A55A7B"/>
    <w:rsid w:val="00A817AD"/>
    <w:rsid w:val="00A85900"/>
    <w:rsid w:val="00A949F6"/>
    <w:rsid w:val="00A9739E"/>
    <w:rsid w:val="00AA02ED"/>
    <w:rsid w:val="00AC0DDE"/>
    <w:rsid w:val="00AC44A5"/>
    <w:rsid w:val="00AC62CD"/>
    <w:rsid w:val="00AF1DB1"/>
    <w:rsid w:val="00B216DA"/>
    <w:rsid w:val="00B35B26"/>
    <w:rsid w:val="00B422F5"/>
    <w:rsid w:val="00B44B9D"/>
    <w:rsid w:val="00B61558"/>
    <w:rsid w:val="00B67C8C"/>
    <w:rsid w:val="00B72220"/>
    <w:rsid w:val="00B737F1"/>
    <w:rsid w:val="00B76732"/>
    <w:rsid w:val="00B9452F"/>
    <w:rsid w:val="00BB113A"/>
    <w:rsid w:val="00BC4160"/>
    <w:rsid w:val="00C010BF"/>
    <w:rsid w:val="00C078CC"/>
    <w:rsid w:val="00C20F6E"/>
    <w:rsid w:val="00C2660A"/>
    <w:rsid w:val="00C30D3F"/>
    <w:rsid w:val="00C33071"/>
    <w:rsid w:val="00C50A87"/>
    <w:rsid w:val="00C75AE8"/>
    <w:rsid w:val="00C77F12"/>
    <w:rsid w:val="00C82D09"/>
    <w:rsid w:val="00C83F63"/>
    <w:rsid w:val="00CA0882"/>
    <w:rsid w:val="00CA31C3"/>
    <w:rsid w:val="00CB473A"/>
    <w:rsid w:val="00CD3111"/>
    <w:rsid w:val="00CE7E7D"/>
    <w:rsid w:val="00CF3EFF"/>
    <w:rsid w:val="00CF513D"/>
    <w:rsid w:val="00CF5735"/>
    <w:rsid w:val="00D216FD"/>
    <w:rsid w:val="00D24427"/>
    <w:rsid w:val="00D46B60"/>
    <w:rsid w:val="00D55D2A"/>
    <w:rsid w:val="00D56D6A"/>
    <w:rsid w:val="00D70C8D"/>
    <w:rsid w:val="00DA7ABA"/>
    <w:rsid w:val="00DA7CEC"/>
    <w:rsid w:val="00DB6B99"/>
    <w:rsid w:val="00DC5E12"/>
    <w:rsid w:val="00DF0494"/>
    <w:rsid w:val="00E069A1"/>
    <w:rsid w:val="00E206DD"/>
    <w:rsid w:val="00E20C26"/>
    <w:rsid w:val="00E256D2"/>
    <w:rsid w:val="00E25EAB"/>
    <w:rsid w:val="00E4504B"/>
    <w:rsid w:val="00E528A8"/>
    <w:rsid w:val="00E57674"/>
    <w:rsid w:val="00E60F08"/>
    <w:rsid w:val="00E8360A"/>
    <w:rsid w:val="00E96E90"/>
    <w:rsid w:val="00EB315A"/>
    <w:rsid w:val="00EC3180"/>
    <w:rsid w:val="00EE06FB"/>
    <w:rsid w:val="00F011CA"/>
    <w:rsid w:val="00F06016"/>
    <w:rsid w:val="00F24EA0"/>
    <w:rsid w:val="00F30B52"/>
    <w:rsid w:val="00F318EB"/>
    <w:rsid w:val="00F9034C"/>
    <w:rsid w:val="00FA0DC4"/>
    <w:rsid w:val="00FB5E32"/>
    <w:rsid w:val="00FC293C"/>
    <w:rsid w:val="00FC394E"/>
    <w:rsid w:val="00FC4C5C"/>
    <w:rsid w:val="00FE2829"/>
    <w:rsid w:val="00FE443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DD19"/>
  <w15:chartTrackingRefBased/>
  <w15:docId w15:val="{6018CA08-1BEA-46BF-890B-87B6E42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13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13D"/>
    <w:pPr>
      <w:keepNext/>
      <w:keepLines/>
      <w:numPr>
        <w:ilvl w:val="1"/>
        <w:numId w:val="1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13D"/>
    <w:pPr>
      <w:keepNext/>
      <w:keepLines/>
      <w:numPr>
        <w:ilvl w:val="2"/>
        <w:numId w:val="1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3713A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713A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3713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3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F513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13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1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CF513D"/>
    <w:pPr>
      <w:ind w:firstLine="0"/>
      <w:contextualSpacing/>
    </w:pPr>
  </w:style>
  <w:style w:type="table" w:styleId="a8">
    <w:name w:val="Table Grid"/>
    <w:basedOn w:val="a1"/>
    <w:uiPriority w:val="39"/>
    <w:rsid w:val="002852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">
    <w:name w:val="OL"/>
    <w:basedOn w:val="a7"/>
    <w:qFormat/>
    <w:rsid w:val="00285252"/>
    <w:pPr>
      <w:numPr>
        <w:numId w:val="3"/>
      </w:numPr>
      <w:ind w:left="0" w:firstLine="360"/>
    </w:pPr>
  </w:style>
  <w:style w:type="character" w:styleId="a9">
    <w:name w:val="Hyperlink"/>
    <w:basedOn w:val="a0"/>
    <w:uiPriority w:val="99"/>
    <w:unhideWhenUsed/>
    <w:rsid w:val="00A228B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228BD"/>
    <w:pPr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ab">
    <w:name w:val="Рисунок"/>
    <w:basedOn w:val="a"/>
    <w:next w:val="a"/>
    <w:link w:val="ac"/>
    <w:qFormat/>
    <w:rsid w:val="00A228BD"/>
    <w:pPr>
      <w:ind w:firstLine="0"/>
      <w:jc w:val="center"/>
    </w:pPr>
    <w:rPr>
      <w:sz w:val="24"/>
      <w:szCs w:val="20"/>
    </w:rPr>
  </w:style>
  <w:style w:type="character" w:customStyle="1" w:styleId="ac">
    <w:name w:val="Рисунок Знак"/>
    <w:basedOn w:val="a0"/>
    <w:link w:val="ab"/>
    <w:rsid w:val="00A228BD"/>
    <w:rPr>
      <w:rFonts w:ascii="Times New Roman" w:hAnsi="Times New Roman"/>
      <w:sz w:val="24"/>
      <w:szCs w:val="20"/>
    </w:rPr>
  </w:style>
  <w:style w:type="paragraph" w:styleId="ad">
    <w:name w:val="Normal (Web)"/>
    <w:basedOn w:val="a"/>
    <w:uiPriority w:val="99"/>
    <w:semiHidden/>
    <w:unhideWhenUsed/>
    <w:rsid w:val="000601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01BF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266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6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92D-5B96-45F7-8F02-58C17B8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65</Pages>
  <Words>7498</Words>
  <Characters>4274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абота</cp:lastModifiedBy>
  <cp:revision>209</cp:revision>
  <dcterms:created xsi:type="dcterms:W3CDTF">2024-01-11T02:58:00Z</dcterms:created>
  <dcterms:modified xsi:type="dcterms:W3CDTF">2024-04-03T13:51:00Z</dcterms:modified>
</cp:coreProperties>
</file>